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D6" w:rsidRPr="0014700C" w:rsidRDefault="00086BD6" w:rsidP="00086BD6">
      <w:pPr>
        <w:tabs>
          <w:tab w:val="center" w:pos="4677"/>
          <w:tab w:val="left" w:pos="72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4700C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86BD6" w:rsidRPr="0014700C" w:rsidRDefault="00086BD6" w:rsidP="00086BD6">
      <w:pPr>
        <w:tabs>
          <w:tab w:val="center" w:pos="4677"/>
          <w:tab w:val="left" w:pos="72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4700C">
        <w:rPr>
          <w:rFonts w:ascii="Times New Roman" w:hAnsi="Times New Roman"/>
          <w:sz w:val="28"/>
          <w:szCs w:val="28"/>
        </w:rPr>
        <w:t>средняя общеобразовательная школа с. Аван</w:t>
      </w:r>
    </w:p>
    <w:p w:rsidR="00086BD6" w:rsidRPr="0014700C" w:rsidRDefault="00086BD6" w:rsidP="00086BD6">
      <w:pPr>
        <w:tabs>
          <w:tab w:val="center" w:pos="4677"/>
          <w:tab w:val="left" w:pos="72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4700C">
        <w:rPr>
          <w:rFonts w:ascii="Times New Roman" w:hAnsi="Times New Roman"/>
          <w:sz w:val="28"/>
          <w:szCs w:val="28"/>
        </w:rPr>
        <w:t>Вяземского муниципального района</w:t>
      </w:r>
    </w:p>
    <w:p w:rsidR="00086BD6" w:rsidRPr="0014700C" w:rsidRDefault="00086BD6" w:rsidP="00086BD6">
      <w:pPr>
        <w:tabs>
          <w:tab w:val="center" w:pos="4677"/>
          <w:tab w:val="left" w:pos="72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4700C">
        <w:rPr>
          <w:rFonts w:ascii="Times New Roman" w:hAnsi="Times New Roman"/>
          <w:sz w:val="28"/>
          <w:szCs w:val="28"/>
        </w:rPr>
        <w:t>Хабаровского края</w:t>
      </w:r>
    </w:p>
    <w:tbl>
      <w:tblPr>
        <w:tblpPr w:leftFromText="180" w:rightFromText="180" w:vertAnchor="text" w:horzAnchor="page" w:tblpX="757" w:tblpY="206"/>
        <w:tblW w:w="11057" w:type="dxa"/>
        <w:tblLook w:val="04A0" w:firstRow="1" w:lastRow="0" w:firstColumn="1" w:lastColumn="0" w:noHBand="0" w:noVBand="1"/>
      </w:tblPr>
      <w:tblGrid>
        <w:gridCol w:w="3942"/>
        <w:gridCol w:w="2970"/>
        <w:gridCol w:w="4145"/>
      </w:tblGrid>
      <w:tr w:rsidR="00086BD6" w:rsidRPr="0014700C" w:rsidTr="00086BD6">
        <w:tc>
          <w:tcPr>
            <w:tcW w:w="3942" w:type="dxa"/>
          </w:tcPr>
          <w:p w:rsidR="00086BD6" w:rsidRPr="0014700C" w:rsidRDefault="00086BD6" w:rsidP="00086BD6">
            <w:pPr>
              <w:rPr>
                <w:rFonts w:ascii="Times New Roman" w:hAnsi="Times New Roman"/>
                <w:sz w:val="28"/>
                <w:szCs w:val="28"/>
              </w:rPr>
            </w:pPr>
            <w:r w:rsidRPr="0014700C">
              <w:rPr>
                <w:rFonts w:ascii="Times New Roman" w:hAnsi="Times New Roman"/>
                <w:sz w:val="28"/>
                <w:szCs w:val="28"/>
              </w:rPr>
              <w:t xml:space="preserve">« Согласовано »              </w:t>
            </w:r>
          </w:p>
          <w:p w:rsidR="00086BD6" w:rsidRPr="0014700C" w:rsidRDefault="00086BD6" w:rsidP="00086BD6">
            <w:pPr>
              <w:rPr>
                <w:rFonts w:ascii="Times New Roman" w:hAnsi="Times New Roman"/>
                <w:sz w:val="28"/>
                <w:szCs w:val="28"/>
              </w:rPr>
            </w:pPr>
            <w:r w:rsidRPr="0014700C">
              <w:rPr>
                <w:rFonts w:ascii="Times New Roman" w:hAnsi="Times New Roman"/>
                <w:sz w:val="28"/>
                <w:szCs w:val="28"/>
              </w:rPr>
              <w:t xml:space="preserve">зам. директора по учебной части          </w:t>
            </w:r>
          </w:p>
          <w:p w:rsidR="00086BD6" w:rsidRPr="0014700C" w:rsidRDefault="00086BD6" w:rsidP="00086B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00C">
              <w:rPr>
                <w:rFonts w:ascii="Times New Roman" w:hAnsi="Times New Roman"/>
                <w:sz w:val="28"/>
                <w:szCs w:val="28"/>
              </w:rPr>
              <w:t>Горянская</w:t>
            </w:r>
            <w:proofErr w:type="spellEnd"/>
            <w:r w:rsidRPr="0014700C">
              <w:rPr>
                <w:rFonts w:ascii="Times New Roman" w:hAnsi="Times New Roman"/>
                <w:sz w:val="28"/>
                <w:szCs w:val="28"/>
              </w:rPr>
              <w:t xml:space="preserve"> А.О.____________   </w:t>
            </w:r>
          </w:p>
          <w:p w:rsidR="00086BD6" w:rsidRPr="0014700C" w:rsidRDefault="00086BD6" w:rsidP="00086BD6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086BD6" w:rsidRPr="0014700C" w:rsidRDefault="00086BD6" w:rsidP="00086BD6">
            <w:pPr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:rsidR="00086BD6" w:rsidRPr="0014700C" w:rsidRDefault="00086BD6" w:rsidP="00086BD6">
            <w:pPr>
              <w:rPr>
                <w:rFonts w:ascii="Times New Roman" w:hAnsi="Times New Roman"/>
                <w:sz w:val="28"/>
                <w:szCs w:val="28"/>
              </w:rPr>
            </w:pPr>
            <w:r w:rsidRPr="0014700C">
              <w:rPr>
                <w:rFonts w:ascii="Times New Roman" w:hAnsi="Times New Roman"/>
                <w:sz w:val="28"/>
                <w:szCs w:val="28"/>
              </w:rPr>
              <w:t xml:space="preserve">« Утверждено » приказ №___   </w:t>
            </w:r>
            <w:proofErr w:type="gramStart"/>
            <w:r w:rsidRPr="0014700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14700C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086BD6" w:rsidRPr="0014700C" w:rsidRDefault="00086BD6" w:rsidP="00086BD6">
            <w:pPr>
              <w:rPr>
                <w:rFonts w:ascii="Times New Roman" w:hAnsi="Times New Roman"/>
                <w:sz w:val="28"/>
                <w:szCs w:val="28"/>
              </w:rPr>
            </w:pPr>
            <w:r w:rsidRPr="0014700C">
              <w:rPr>
                <w:rFonts w:ascii="Times New Roman" w:hAnsi="Times New Roman"/>
                <w:sz w:val="28"/>
                <w:szCs w:val="28"/>
              </w:rPr>
              <w:t>директор МОУ СОШ  с. Аван</w:t>
            </w:r>
          </w:p>
          <w:p w:rsidR="00086BD6" w:rsidRPr="0014700C" w:rsidRDefault="00086BD6" w:rsidP="00086B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00C">
              <w:rPr>
                <w:rFonts w:ascii="Times New Roman" w:hAnsi="Times New Roman"/>
                <w:sz w:val="28"/>
                <w:szCs w:val="28"/>
              </w:rPr>
              <w:t>Лазебная</w:t>
            </w:r>
            <w:proofErr w:type="spellEnd"/>
            <w:r w:rsidRPr="0014700C">
              <w:rPr>
                <w:rFonts w:ascii="Times New Roman" w:hAnsi="Times New Roman"/>
                <w:sz w:val="28"/>
                <w:szCs w:val="28"/>
              </w:rPr>
              <w:t xml:space="preserve"> Т.А.______________. </w:t>
            </w:r>
          </w:p>
          <w:p w:rsidR="00086BD6" w:rsidRPr="0014700C" w:rsidRDefault="00086BD6" w:rsidP="00086BD6">
            <w:pPr>
              <w:pStyle w:val="02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086BD6" w:rsidRPr="0014700C" w:rsidRDefault="00086BD6" w:rsidP="00086BD6">
      <w:pPr>
        <w:contextualSpacing/>
        <w:rPr>
          <w:rFonts w:ascii="Times New Roman" w:hAnsi="Times New Roman"/>
          <w:b/>
          <w:bCs/>
          <w:spacing w:val="-15"/>
          <w:sz w:val="28"/>
          <w:szCs w:val="28"/>
        </w:rPr>
      </w:pPr>
    </w:p>
    <w:p w:rsidR="00086BD6" w:rsidRPr="0014700C" w:rsidRDefault="00086BD6" w:rsidP="00086BD6">
      <w:pPr>
        <w:contextualSpacing/>
        <w:rPr>
          <w:rFonts w:ascii="Times New Roman" w:hAnsi="Times New Roman"/>
          <w:sz w:val="28"/>
          <w:szCs w:val="28"/>
        </w:rPr>
      </w:pPr>
    </w:p>
    <w:p w:rsidR="00086BD6" w:rsidRPr="0014700C" w:rsidRDefault="00086BD6" w:rsidP="00086BD6">
      <w:pPr>
        <w:jc w:val="center"/>
        <w:rPr>
          <w:rFonts w:ascii="Times New Roman" w:hAnsi="Times New Roman"/>
          <w:b/>
          <w:sz w:val="28"/>
          <w:szCs w:val="28"/>
        </w:rPr>
      </w:pPr>
      <w:r w:rsidRPr="0014700C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086BD6" w:rsidRPr="0014700C" w:rsidRDefault="00086BD6" w:rsidP="00086BD6">
      <w:pPr>
        <w:jc w:val="center"/>
        <w:rPr>
          <w:rFonts w:ascii="Times New Roman" w:hAnsi="Times New Roman"/>
          <w:b/>
          <w:sz w:val="36"/>
          <w:szCs w:val="28"/>
        </w:rPr>
      </w:pPr>
      <w:r w:rsidRPr="0014700C">
        <w:rPr>
          <w:rFonts w:ascii="Times New Roman" w:hAnsi="Times New Roman"/>
          <w:b/>
          <w:sz w:val="36"/>
          <w:szCs w:val="28"/>
        </w:rPr>
        <w:t xml:space="preserve">внеурочной деятельности </w:t>
      </w:r>
    </w:p>
    <w:p w:rsidR="00086BD6" w:rsidRPr="0014700C" w:rsidRDefault="00086BD6" w:rsidP="00086BD6">
      <w:pPr>
        <w:jc w:val="center"/>
        <w:rPr>
          <w:rFonts w:ascii="Times New Roman" w:hAnsi="Times New Roman"/>
          <w:b/>
          <w:sz w:val="36"/>
          <w:szCs w:val="28"/>
          <w:u w:val="single"/>
        </w:rPr>
      </w:pPr>
      <w:r>
        <w:rPr>
          <w:rFonts w:ascii="Times New Roman" w:hAnsi="Times New Roman"/>
          <w:b/>
          <w:sz w:val="36"/>
          <w:szCs w:val="28"/>
          <w:u w:val="single"/>
        </w:rPr>
        <w:t xml:space="preserve">Создание </w:t>
      </w:r>
      <w:proofErr w:type="spellStart"/>
      <w:r>
        <w:rPr>
          <w:rFonts w:ascii="Times New Roman" w:hAnsi="Times New Roman"/>
          <w:b/>
          <w:sz w:val="36"/>
          <w:szCs w:val="28"/>
          <w:u w:val="single"/>
        </w:rPr>
        <w:t>мульфильмов</w:t>
      </w:r>
      <w:proofErr w:type="spellEnd"/>
    </w:p>
    <w:p w:rsidR="00086BD6" w:rsidRPr="0014700C" w:rsidRDefault="00086BD6" w:rsidP="00086BD6">
      <w:pPr>
        <w:rPr>
          <w:rFonts w:ascii="Times New Roman" w:hAnsi="Times New Roman"/>
          <w:sz w:val="28"/>
          <w:szCs w:val="28"/>
        </w:rPr>
      </w:pPr>
      <w:r w:rsidRPr="0014700C">
        <w:rPr>
          <w:rFonts w:ascii="Times New Roman" w:hAnsi="Times New Roman"/>
          <w:b/>
          <w:sz w:val="28"/>
          <w:szCs w:val="28"/>
        </w:rPr>
        <w:t>Название ОУ</w:t>
      </w:r>
      <w:r w:rsidRPr="0014700C">
        <w:rPr>
          <w:rFonts w:ascii="Times New Roman" w:hAnsi="Times New Roman"/>
          <w:sz w:val="28"/>
          <w:szCs w:val="28"/>
        </w:rPr>
        <w:t xml:space="preserve"> -  МОУ СОШ с. Аван Вяземского района Хабаровского края</w:t>
      </w:r>
    </w:p>
    <w:p w:rsidR="00086BD6" w:rsidRPr="0014700C" w:rsidRDefault="00086BD6" w:rsidP="00086BD6">
      <w:pPr>
        <w:rPr>
          <w:rFonts w:ascii="Times New Roman" w:hAnsi="Times New Roman"/>
          <w:b/>
          <w:sz w:val="28"/>
          <w:szCs w:val="28"/>
        </w:rPr>
      </w:pPr>
      <w:r w:rsidRPr="0014700C">
        <w:rPr>
          <w:rFonts w:ascii="Times New Roman" w:hAnsi="Times New Roman"/>
          <w:b/>
          <w:sz w:val="28"/>
          <w:szCs w:val="28"/>
        </w:rPr>
        <w:t xml:space="preserve">Автор – разработчик данной рабочей программы </w:t>
      </w:r>
      <w:r w:rsidRPr="0014700C">
        <w:rPr>
          <w:rFonts w:ascii="Times New Roman" w:hAnsi="Times New Roman"/>
          <w:sz w:val="28"/>
          <w:szCs w:val="28"/>
        </w:rPr>
        <w:t xml:space="preserve">(Вахрушина Наталья Викторовна, квалификационная категория – </w:t>
      </w:r>
      <w:r>
        <w:rPr>
          <w:rFonts w:ascii="Times New Roman" w:hAnsi="Times New Roman"/>
          <w:sz w:val="28"/>
          <w:szCs w:val="28"/>
        </w:rPr>
        <w:t>высшая</w:t>
      </w:r>
      <w:r w:rsidRPr="0014700C">
        <w:rPr>
          <w:rFonts w:ascii="Times New Roman" w:hAnsi="Times New Roman"/>
          <w:sz w:val="28"/>
          <w:szCs w:val="28"/>
        </w:rPr>
        <w:t>)</w:t>
      </w:r>
    </w:p>
    <w:p w:rsidR="00086BD6" w:rsidRPr="0014700C" w:rsidRDefault="00086BD6" w:rsidP="00086BD6">
      <w:pPr>
        <w:rPr>
          <w:rFonts w:ascii="Times New Roman" w:hAnsi="Times New Roman"/>
          <w:sz w:val="28"/>
          <w:szCs w:val="28"/>
        </w:rPr>
      </w:pPr>
      <w:r w:rsidRPr="0014700C">
        <w:rPr>
          <w:rFonts w:ascii="Times New Roman" w:hAnsi="Times New Roman"/>
          <w:b/>
          <w:sz w:val="28"/>
          <w:szCs w:val="28"/>
        </w:rPr>
        <w:t>Сроки действия рабочей программы</w:t>
      </w:r>
      <w:r w:rsidRPr="0014700C">
        <w:rPr>
          <w:rFonts w:ascii="Times New Roman" w:hAnsi="Times New Roman"/>
          <w:sz w:val="28"/>
          <w:szCs w:val="28"/>
        </w:rPr>
        <w:t xml:space="preserve"> (201</w:t>
      </w:r>
      <w:r>
        <w:rPr>
          <w:rFonts w:ascii="Times New Roman" w:hAnsi="Times New Roman"/>
          <w:sz w:val="28"/>
          <w:szCs w:val="28"/>
        </w:rPr>
        <w:t>6</w:t>
      </w:r>
      <w:r w:rsidRPr="0014700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14700C">
        <w:rPr>
          <w:rFonts w:ascii="Times New Roman" w:hAnsi="Times New Roman"/>
          <w:sz w:val="28"/>
          <w:szCs w:val="28"/>
        </w:rPr>
        <w:t xml:space="preserve"> учебный год)</w:t>
      </w:r>
    </w:p>
    <w:p w:rsidR="00086BD6" w:rsidRPr="0014700C" w:rsidRDefault="00086BD6" w:rsidP="00086BD6">
      <w:pPr>
        <w:pStyle w:val="02"/>
        <w:rPr>
          <w:color w:val="auto"/>
          <w:sz w:val="28"/>
          <w:szCs w:val="28"/>
        </w:rPr>
      </w:pPr>
    </w:p>
    <w:p w:rsidR="00086BD6" w:rsidRPr="0014700C" w:rsidRDefault="00086BD6" w:rsidP="00086BD6">
      <w:pPr>
        <w:pStyle w:val="02"/>
        <w:rPr>
          <w:color w:val="auto"/>
          <w:sz w:val="28"/>
          <w:szCs w:val="28"/>
        </w:rPr>
      </w:pPr>
    </w:p>
    <w:p w:rsidR="00086BD6" w:rsidRPr="0014700C" w:rsidRDefault="00086BD6" w:rsidP="00086BD6">
      <w:pPr>
        <w:pStyle w:val="02"/>
        <w:rPr>
          <w:color w:val="auto"/>
          <w:sz w:val="28"/>
          <w:szCs w:val="28"/>
        </w:rPr>
      </w:pPr>
    </w:p>
    <w:p w:rsidR="00086BD6" w:rsidRPr="0014700C" w:rsidRDefault="00086BD6" w:rsidP="00086BD6">
      <w:pPr>
        <w:pStyle w:val="02"/>
        <w:rPr>
          <w:color w:val="auto"/>
          <w:sz w:val="28"/>
          <w:szCs w:val="28"/>
        </w:rPr>
      </w:pPr>
    </w:p>
    <w:p w:rsidR="00086BD6" w:rsidRPr="0014700C" w:rsidRDefault="00086BD6" w:rsidP="00086BD6">
      <w:pPr>
        <w:pStyle w:val="02"/>
        <w:rPr>
          <w:color w:val="auto"/>
          <w:sz w:val="28"/>
          <w:szCs w:val="28"/>
        </w:rPr>
      </w:pPr>
    </w:p>
    <w:p w:rsidR="00086BD6" w:rsidRPr="0014700C" w:rsidRDefault="00086BD6" w:rsidP="00086BD6">
      <w:pPr>
        <w:pStyle w:val="02"/>
        <w:rPr>
          <w:color w:val="auto"/>
          <w:sz w:val="28"/>
          <w:szCs w:val="28"/>
        </w:rPr>
      </w:pPr>
    </w:p>
    <w:p w:rsidR="00086BD6" w:rsidRPr="0014700C" w:rsidRDefault="00086BD6" w:rsidP="00086BD6">
      <w:pPr>
        <w:pStyle w:val="02"/>
        <w:rPr>
          <w:color w:val="auto"/>
          <w:sz w:val="28"/>
          <w:szCs w:val="28"/>
        </w:rPr>
      </w:pPr>
    </w:p>
    <w:p w:rsidR="00086BD6" w:rsidRPr="0014700C" w:rsidRDefault="00086BD6" w:rsidP="00086BD6">
      <w:pPr>
        <w:rPr>
          <w:rFonts w:ascii="Times New Roman" w:hAnsi="Times New Roman"/>
        </w:rPr>
      </w:pPr>
    </w:p>
    <w:p w:rsidR="00086BD6" w:rsidRPr="0014700C" w:rsidRDefault="00086BD6" w:rsidP="00086BD6">
      <w:pPr>
        <w:rPr>
          <w:rFonts w:ascii="Times New Roman" w:hAnsi="Times New Roman"/>
        </w:rPr>
      </w:pPr>
    </w:p>
    <w:p w:rsidR="00086BD6" w:rsidRPr="0014700C" w:rsidRDefault="00086BD6" w:rsidP="00086BD6">
      <w:pPr>
        <w:rPr>
          <w:rFonts w:ascii="Times New Roman" w:hAnsi="Times New Roman"/>
        </w:rPr>
      </w:pPr>
    </w:p>
    <w:p w:rsidR="00086BD6" w:rsidRPr="0014700C" w:rsidRDefault="00086BD6" w:rsidP="00086BD6">
      <w:pPr>
        <w:rPr>
          <w:rFonts w:ascii="Times New Roman" w:hAnsi="Times New Roman"/>
        </w:rPr>
      </w:pPr>
    </w:p>
    <w:p w:rsidR="00086BD6" w:rsidRDefault="00086BD6" w:rsidP="00086BD6">
      <w:pPr>
        <w:jc w:val="center"/>
        <w:rPr>
          <w:rFonts w:ascii="Times New Roman" w:hAnsi="Times New Roman"/>
        </w:rPr>
      </w:pPr>
    </w:p>
    <w:p w:rsidR="00086BD6" w:rsidRPr="0014700C" w:rsidRDefault="00086BD6" w:rsidP="00086BD6">
      <w:pPr>
        <w:jc w:val="center"/>
        <w:rPr>
          <w:rFonts w:ascii="Times New Roman" w:hAnsi="Times New Roman"/>
        </w:rPr>
      </w:pPr>
    </w:p>
    <w:p w:rsidR="00086BD6" w:rsidRPr="0014700C" w:rsidRDefault="00086BD6" w:rsidP="00086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6 г.</w:t>
      </w:r>
    </w:p>
    <w:p w:rsidR="00A332C6" w:rsidRPr="00A332C6" w:rsidRDefault="00A332C6" w:rsidP="00A332C6">
      <w:pPr>
        <w:shd w:val="clear" w:color="auto" w:fill="FFFFFF"/>
        <w:autoSpaceDN w:val="0"/>
        <w:spacing w:after="0" w:line="240" w:lineRule="auto"/>
        <w:ind w:left="3402" w:firstLine="851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A332C6">
        <w:rPr>
          <w:rFonts w:ascii="Times New Roman" w:hAnsi="Times New Roman"/>
          <w:i/>
          <w:color w:val="000000"/>
          <w:sz w:val="24"/>
          <w:szCs w:val="24"/>
          <w:highlight w:val="white"/>
          <w:shd w:val="clear" w:color="auto" w:fill="F3F3CE"/>
        </w:rPr>
        <w:lastRenderedPageBreak/>
        <w:t>Все дети обожают мультфильмы! Мультфильмы - это яркие краски и волшебные сказки, это веселые герои и захватывающие приключения, это целый мир увлекательных историй, новых друзей, невероятных тайн и сногсшибательных открытий. А еще дети любят рисовать и конструировать. Каждый ребенок по своей натуре - творец, художник, конструктор. Нарисовать картинку, построить домик из кубиков, собрать модель самолета или машинки - как это интересно! А что если мы дадим детям возможность самим конструировать мультфильмы?</w:t>
      </w:r>
    </w:p>
    <w:p w:rsidR="00A332C6" w:rsidRPr="00A332C6" w:rsidRDefault="00A332C6" w:rsidP="00A332C6">
      <w:pPr>
        <w:shd w:val="clear" w:color="auto" w:fill="FFFFFF"/>
        <w:spacing w:before="292" w:after="0" w:line="240" w:lineRule="auto"/>
        <w:ind w:left="23" w:hanging="23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332C6">
        <w:rPr>
          <w:rFonts w:ascii="Times New Roman" w:hAnsi="Times New Roman"/>
          <w:b/>
          <w:spacing w:val="-2"/>
          <w:sz w:val="24"/>
          <w:szCs w:val="24"/>
        </w:rPr>
        <w:t>Пояснительная записка.</w:t>
      </w:r>
    </w:p>
    <w:p w:rsidR="00A332C6" w:rsidRPr="00A332C6" w:rsidRDefault="00A332C6" w:rsidP="00A332C6">
      <w:pPr>
        <w:shd w:val="clear" w:color="auto" w:fill="FFFFFF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Основное направление программы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32C6">
        <w:rPr>
          <w:rFonts w:ascii="Times New Roman" w:hAnsi="Times New Roman"/>
          <w:color w:val="000000"/>
          <w:sz w:val="24"/>
          <w:szCs w:val="24"/>
        </w:rPr>
        <w:t>художественно - эстетическое и нацелена на создание короткометражных мультфильмов с помощью конструктора мультфильмов «Студия Мульти-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Пульти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», а также в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видеоредакторе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Movie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Maker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с использованием разных видов анимации: пластилиновая, кукольная, бумажная, песочная и т. д.</w:t>
      </w:r>
    </w:p>
    <w:p w:rsid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 xml:space="preserve">Данная программа представляет собой курс, предназначенный для работы с детьми, которые прошли курс </w:t>
      </w:r>
      <w:proofErr w:type="gramStart"/>
      <w:r w:rsidRPr="00A332C6">
        <w:rPr>
          <w:rFonts w:ascii="Times New Roman" w:hAnsi="Times New Roman"/>
          <w:color w:val="000000"/>
          <w:sz w:val="24"/>
          <w:szCs w:val="24"/>
        </w:rPr>
        <w:t>обучения по программе</w:t>
      </w:r>
      <w:proofErr w:type="gramEnd"/>
      <w:r w:rsidRPr="00A332C6">
        <w:rPr>
          <w:rFonts w:ascii="Times New Roman" w:hAnsi="Times New Roman"/>
          <w:color w:val="000000"/>
          <w:sz w:val="24"/>
          <w:szCs w:val="24"/>
        </w:rPr>
        <w:t xml:space="preserve"> «Веселый информатик»</w:t>
      </w:r>
      <w:r w:rsidR="00357CB3" w:rsidRPr="00357C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32C6">
        <w:rPr>
          <w:rFonts w:ascii="Times New Roman" w:hAnsi="Times New Roman"/>
          <w:color w:val="000000"/>
          <w:sz w:val="24"/>
          <w:szCs w:val="24"/>
        </w:rPr>
        <w:t>и хотят не просто играть или набирать текст на компьютере, а желающими реализовать свои творческие способности, утвердиться в каком-либо деле. Выполняя практические задания, учащиеся развиваются, создают сами творческие проекты. В процессе создания творческих работ учащиеся смогут освоить работу с дополнительным оборудованием: сканером, микрофоном; научатся быстро ориентироваться в системе, приложениях и программах, научатся работать с цифровыми фото и видеокамерами. Работая над мультимедийными проектами и представляя их</w:t>
      </w:r>
      <w:r w:rsidR="00357CB3">
        <w:rPr>
          <w:rFonts w:ascii="Times New Roman" w:hAnsi="Times New Roman"/>
          <w:color w:val="000000"/>
          <w:sz w:val="24"/>
          <w:szCs w:val="24"/>
        </w:rPr>
        <w:t>,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используя </w:t>
      </w:r>
      <w:proofErr w:type="gramStart"/>
      <w:r w:rsidRPr="00A332C6">
        <w:rPr>
          <w:rFonts w:ascii="Times New Roman" w:hAnsi="Times New Roman"/>
          <w:color w:val="000000"/>
          <w:sz w:val="24"/>
          <w:szCs w:val="24"/>
        </w:rPr>
        <w:t>видеопроектор</w:t>
      </w:r>
      <w:proofErr w:type="gramEnd"/>
      <w:r w:rsidRPr="00A332C6">
        <w:rPr>
          <w:rFonts w:ascii="Times New Roman" w:hAnsi="Times New Roman"/>
          <w:color w:val="000000"/>
          <w:sz w:val="24"/>
          <w:szCs w:val="24"/>
        </w:rPr>
        <w:t xml:space="preserve"> дети освоят новейшие технологии.</w:t>
      </w:r>
    </w:p>
    <w:p w:rsidR="00DB6996" w:rsidRPr="00A332C6" w:rsidRDefault="00DB6996" w:rsidP="00DB6996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B6996">
        <w:rPr>
          <w:rFonts w:ascii="Times New Roman" w:hAnsi="Times New Roman"/>
          <w:b/>
          <w:sz w:val="24"/>
          <w:szCs w:val="24"/>
        </w:rPr>
        <w:t>Актуальность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6996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 xml:space="preserve">в реализации системно - </w:t>
      </w:r>
      <w:proofErr w:type="spellStart"/>
      <w:r w:rsidRPr="00761EC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61EC6">
        <w:rPr>
          <w:rFonts w:ascii="Times New Roman" w:hAnsi="Times New Roman"/>
          <w:sz w:val="24"/>
          <w:szCs w:val="24"/>
        </w:rPr>
        <w:t xml:space="preserve"> подхода </w:t>
      </w:r>
      <w:r>
        <w:rPr>
          <w:rFonts w:ascii="Times New Roman" w:hAnsi="Times New Roman"/>
          <w:sz w:val="24"/>
          <w:szCs w:val="24"/>
        </w:rPr>
        <w:t xml:space="preserve">на практике, что позволяет сформировать ИКТ - компетентности, которые являются фундаментом для формирования универсальных учебных действий. Тем самым позволяет раскрыть особенности каждого учащегося, почувствовать себя более успешными. Программа осуществляет освоение умений работать с информацией (сбор, получение, преобразование, создание новых объектов) и использовать инструменты ИКТ (текстовые и графические редакторы, </w:t>
      </w:r>
      <w:proofErr w:type="spellStart"/>
      <w:r>
        <w:rPr>
          <w:rFonts w:ascii="Times New Roman" w:hAnsi="Times New Roman"/>
          <w:sz w:val="24"/>
          <w:szCs w:val="24"/>
        </w:rPr>
        <w:t>видеоредакторы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. </w:t>
      </w:r>
      <w:r w:rsidRPr="00A949CC">
        <w:rPr>
          <w:rFonts w:ascii="Times New Roman" w:hAnsi="Times New Roman"/>
          <w:color w:val="000000"/>
          <w:sz w:val="24"/>
          <w:szCs w:val="24"/>
        </w:rPr>
        <w:t>Программа позволяет осуществить проектный подход к занятиям, а также объединить на одном уроке различные школьные дисциплины: рисование, музыку, математику, окружающий мир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Процесс создания творческих работ воспитывает у учащихся усидчивость и развивает их творческий поиск. Подталкивает на создание работ воспитывающего характера, создание проектов (о вреде курения, наркомании, алкоголизма), которые можно использовать для проведения классных часов, внеклассных мероприятий и т.д., учит детей обсуждать проекты, работать в коллективе (прислушиваться к мнению товарищей, отстаивать свое мнение), учит находить и использовать в своей работе необходимую информацию.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 xml:space="preserve">Мультипликация – это групповой творческий процесс. Как и во взрослой команде мультипликаторов, дети </w:t>
      </w:r>
      <w:r w:rsidR="00357CB3">
        <w:rPr>
          <w:rFonts w:ascii="Times New Roman" w:hAnsi="Times New Roman"/>
          <w:color w:val="000000"/>
          <w:sz w:val="24"/>
          <w:szCs w:val="24"/>
        </w:rPr>
        <w:t>пробуют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разные функции: режиссёра, оператора, сценариста, художника-мультипликатора и т.д. В ходе работы происходит распределение функций и ролей между участниками в соответствии с теми работами, которые необходимо выполнить, а именно: написание текста сценария, выбор музыки, озвучивание. Качественная подготовка литературно-художественной части является залогом успешности будущей работы, поэтому при планировании данной деятельности выдел</w:t>
      </w:r>
      <w:r w:rsidR="00357CB3">
        <w:rPr>
          <w:rFonts w:ascii="Times New Roman" w:hAnsi="Times New Roman"/>
          <w:color w:val="000000"/>
          <w:sz w:val="24"/>
          <w:szCs w:val="24"/>
        </w:rPr>
        <w:t>ено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достаточно времени на разработку предварительного сценария и подготовку художественного оформления. Завершается данная работа просмотром и обсуждением готовых результатов, что является необходимым шагом к созданию новых работ.</w:t>
      </w:r>
    </w:p>
    <w:p w:rsidR="00A332C6" w:rsidRPr="00A332C6" w:rsidRDefault="00A332C6" w:rsidP="00A332C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332C6">
        <w:rPr>
          <w:color w:val="000000"/>
        </w:rPr>
        <w:t xml:space="preserve">Программа позволяет осуществить проектный подход к занятиям, а также объединить на одном уроке различные школьные дисциплины: рисование, музыку, математику, окружающий мир, литературное чтение. На занятиях кружка дети шаг за шагом создают собственный </w:t>
      </w:r>
      <w:r w:rsidRPr="00A332C6">
        <w:t>проект (мини-мультфильма, видеоклипа, аппликационной работы и т.п.)</w:t>
      </w:r>
      <w:r w:rsidRPr="00A332C6">
        <w:rPr>
          <w:color w:val="000000"/>
        </w:rPr>
        <w:t xml:space="preserve">, например, «Сказочный лес», «Подводный мир», «Деревенский пейзаж» и так далее. Творчество детей проявляется в создании </w:t>
      </w:r>
      <w:r w:rsidRPr="00A332C6">
        <w:rPr>
          <w:color w:val="000000"/>
        </w:rPr>
        <w:lastRenderedPageBreak/>
        <w:t xml:space="preserve">своей сказки, стихотворения, рассказа. Поэтому работы каждого ребенка уникальны и неповторимы. Такие занятия создают условия для самостоятельной творческой деятельности. </w:t>
      </w:r>
    </w:p>
    <w:p w:rsidR="00357CB3" w:rsidRDefault="00357CB3" w:rsidP="00A332C6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32C6" w:rsidRPr="00A332C6" w:rsidRDefault="00A332C6" w:rsidP="00A332C6">
      <w:pPr>
        <w:shd w:val="clear" w:color="auto" w:fill="FFFFFF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b/>
          <w:bCs/>
          <w:sz w:val="24"/>
          <w:szCs w:val="24"/>
        </w:rPr>
        <w:t>В процессе обучения дети:</w:t>
      </w:r>
    </w:p>
    <w:p w:rsidR="00A332C6" w:rsidRPr="00A332C6" w:rsidRDefault="00A332C6" w:rsidP="007864D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знакомятся с разными видами искусства, такими, как кинематограф, театр, комиксы, изобразительное искусство</w:t>
      </w:r>
    </w:p>
    <w:p w:rsidR="00A332C6" w:rsidRPr="00A332C6" w:rsidRDefault="00A332C6" w:rsidP="007864D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знакомятся с разными видами деятельности: конструирование, лепка, рисование, съёмка, монтаж, озвучка.</w:t>
      </w:r>
    </w:p>
    <w:p w:rsidR="00A332C6" w:rsidRPr="00A332C6" w:rsidRDefault="00A332C6" w:rsidP="007864D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учатся работать с разными программами и оборудованием (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Movie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Maker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Internet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>, видеокамера, цифровая камера, принтер, сканер, планшет и т.д.)</w:t>
      </w:r>
    </w:p>
    <w:p w:rsidR="00A332C6" w:rsidRPr="00A332C6" w:rsidRDefault="00A332C6" w:rsidP="007864D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 xml:space="preserve">применяют на практике знания, умения и навыки по математике, информатике, технологии, </w:t>
      </w:r>
      <w:proofErr w:type="gramStart"/>
      <w:r w:rsidRPr="00A332C6">
        <w:rPr>
          <w:rFonts w:ascii="Times New Roman" w:hAnsi="Times New Roman"/>
          <w:color w:val="000000"/>
          <w:sz w:val="24"/>
          <w:szCs w:val="24"/>
        </w:rPr>
        <w:t>ИЗО</w:t>
      </w:r>
      <w:proofErr w:type="gramEnd"/>
      <w:r w:rsidRPr="00A332C6">
        <w:rPr>
          <w:rFonts w:ascii="Times New Roman" w:hAnsi="Times New Roman"/>
          <w:color w:val="000000"/>
          <w:sz w:val="24"/>
          <w:szCs w:val="24"/>
        </w:rPr>
        <w:t xml:space="preserve"> и литературе.</w:t>
      </w:r>
    </w:p>
    <w:p w:rsidR="00A332C6" w:rsidRPr="00A332C6" w:rsidRDefault="00A332C6" w:rsidP="007864D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учатся организовывать свою деятельность (ставить цель, планировать, контролировать и оценивать)</w:t>
      </w:r>
    </w:p>
    <w:p w:rsidR="00A332C6" w:rsidRPr="00A332C6" w:rsidRDefault="00A332C6" w:rsidP="007864D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N w:val="0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осознают, что компьютер предназначен не только для развлечений (человек - потребитель), а также для самореализации (человек - созидатель)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При работе по данной программе появляется возможность закреплять и углублять знания, полученные по разным предметам. На практических занятиях реализ</w:t>
      </w:r>
      <w:r w:rsidR="00357CB3">
        <w:rPr>
          <w:rFonts w:ascii="Times New Roman" w:hAnsi="Times New Roman"/>
          <w:color w:val="000000"/>
          <w:sz w:val="24"/>
          <w:szCs w:val="24"/>
        </w:rPr>
        <w:t>уется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принцип межпредметных связей. Это достигается на основе двух методологических подходов.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Первый заключается в том, что освоение любой программной среды осуществляется в процессе реализации (решения) конкретной задачи. Второй подход определяется тем, что большое внимание уделяется исследованию. С этой целью учащиеся занимаются моделированием объектов, процессов, явлений из любых предметных областей в ранее освоенной программной среде. Следует отметить продуктивный характер подобной деятельности, в основу которой заложена ориентация на исследование и творчество.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 xml:space="preserve">В качестве основной </w:t>
      </w:r>
      <w:r w:rsidRPr="00A332C6">
        <w:rPr>
          <w:rFonts w:ascii="Times New Roman" w:hAnsi="Times New Roman"/>
          <w:b/>
          <w:i/>
          <w:color w:val="000000"/>
          <w:sz w:val="24"/>
          <w:szCs w:val="24"/>
        </w:rPr>
        <w:t>формы организации учебных занятий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используется выполнение учащимися практических работ за компьютером (компьютерный практикум). Роль учителя состоит в небольшом по времени объяснении нового материала и постановке задачи, а затем консультировании учащихся в процессе выполнения ими практической работы.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 xml:space="preserve">Начало работы заключается в ознакомлении детей с техникой безопасности при работе в кабинете информатики. </w:t>
      </w:r>
      <w:proofErr w:type="gramStart"/>
      <w:r w:rsidRPr="00A332C6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A332C6">
        <w:rPr>
          <w:rFonts w:ascii="Times New Roman" w:hAnsi="Times New Roman"/>
          <w:color w:val="000000"/>
          <w:sz w:val="24"/>
          <w:szCs w:val="24"/>
        </w:rPr>
        <w:t xml:space="preserve"> уже освоили работу в графическом редакторе PAINT. Дети могут рисовать и сохранять файлы в графическом редакторе, создавать анимации из созданных ими же рисунков. Далее дет</w:t>
      </w:r>
      <w:r w:rsidR="00D17657">
        <w:rPr>
          <w:rFonts w:ascii="Times New Roman" w:hAnsi="Times New Roman"/>
          <w:color w:val="000000"/>
          <w:sz w:val="24"/>
          <w:szCs w:val="24"/>
        </w:rPr>
        <w:t>и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657">
        <w:rPr>
          <w:rFonts w:ascii="Times New Roman" w:hAnsi="Times New Roman"/>
          <w:color w:val="000000"/>
          <w:sz w:val="24"/>
          <w:szCs w:val="24"/>
        </w:rPr>
        <w:t>учатся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создавать сначала маленькие рисованные фильмы, а затем более сложные, большие по времени воспроизведения и озвученные. Для этого следует научить работать в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Movie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Maker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>. Здесь больше возможности проявить себя в подаче материала, творческом оформлении. Кроме этого, создавая проект по какому-либо предмету, учащийся глубже вникает и в другие предметы, например, географии или биологии. Озвучивая свои проекты, учащиеся учатся читать тексты четко, эмоционально. К тому же появляется необходимость освоить работу со сканером, звукозаписью.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Кроме разработки проектов под руководством учителя, учащимся предлагаются практические задания для самостоятельного выполнения.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Текущий контроль выполняется по результатам выполнения учащимися этих практических заданий. Итоговый контроль осуществляется в форме защиты итоговых проектов.</w:t>
      </w:r>
    </w:p>
    <w:p w:rsidR="00A332C6" w:rsidRPr="00A332C6" w:rsidRDefault="00A332C6" w:rsidP="00A332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332C6">
        <w:rPr>
          <w:rFonts w:ascii="Times New Roman" w:hAnsi="Times New Roman"/>
          <w:sz w:val="24"/>
          <w:szCs w:val="24"/>
        </w:rPr>
        <w:t xml:space="preserve">Данная программа рассчитана на 1 год, </w:t>
      </w:r>
      <w:r w:rsidR="00086BD6">
        <w:rPr>
          <w:rFonts w:ascii="Times New Roman" w:hAnsi="Times New Roman"/>
          <w:sz w:val="24"/>
          <w:szCs w:val="24"/>
        </w:rPr>
        <w:t xml:space="preserve">34 </w:t>
      </w:r>
      <w:r w:rsidRPr="00A332C6">
        <w:rPr>
          <w:rFonts w:ascii="Times New Roman" w:hAnsi="Times New Roman"/>
          <w:sz w:val="24"/>
          <w:szCs w:val="24"/>
        </w:rPr>
        <w:t xml:space="preserve">учебных часа </w:t>
      </w:r>
      <w:r w:rsidR="00500889">
        <w:rPr>
          <w:rFonts w:ascii="Times New Roman" w:hAnsi="Times New Roman"/>
          <w:sz w:val="24"/>
          <w:szCs w:val="24"/>
        </w:rPr>
        <w:t xml:space="preserve">и предназначена для детей </w:t>
      </w:r>
      <w:r w:rsidR="00086BD6">
        <w:rPr>
          <w:rFonts w:ascii="Times New Roman" w:hAnsi="Times New Roman"/>
          <w:sz w:val="24"/>
          <w:szCs w:val="24"/>
        </w:rPr>
        <w:t>10</w:t>
      </w:r>
      <w:r w:rsidR="00500889">
        <w:rPr>
          <w:rFonts w:ascii="Times New Roman" w:hAnsi="Times New Roman"/>
          <w:sz w:val="24"/>
          <w:szCs w:val="24"/>
        </w:rPr>
        <w:t xml:space="preserve"> – 11</w:t>
      </w:r>
      <w:r w:rsidRPr="00A332C6">
        <w:rPr>
          <w:rFonts w:ascii="Times New Roman" w:hAnsi="Times New Roman"/>
          <w:sz w:val="24"/>
          <w:szCs w:val="24"/>
        </w:rPr>
        <w:t xml:space="preserve"> лет, которые постоянно посещают занятия.</w:t>
      </w:r>
      <w:proofErr w:type="gramEnd"/>
      <w:r w:rsidRPr="00A332C6">
        <w:rPr>
          <w:rFonts w:ascii="Times New Roman" w:hAnsi="Times New Roman"/>
          <w:sz w:val="24"/>
          <w:szCs w:val="24"/>
        </w:rPr>
        <w:t xml:space="preserve"> Занятия проходят </w:t>
      </w:r>
      <w:r w:rsidR="00086BD6">
        <w:rPr>
          <w:rFonts w:ascii="Times New Roman" w:hAnsi="Times New Roman"/>
          <w:sz w:val="24"/>
          <w:szCs w:val="24"/>
        </w:rPr>
        <w:t>1</w:t>
      </w:r>
      <w:r w:rsidRPr="00A332C6">
        <w:rPr>
          <w:rFonts w:ascii="Times New Roman" w:hAnsi="Times New Roman"/>
          <w:sz w:val="24"/>
          <w:szCs w:val="24"/>
        </w:rPr>
        <w:t xml:space="preserve"> час в неделю. Продолжительность занятий 40 - 45 минут.  </w:t>
      </w:r>
    </w:p>
    <w:p w:rsidR="00A332C6" w:rsidRPr="00A332C6" w:rsidRDefault="00A332C6" w:rsidP="00A332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32C6">
        <w:rPr>
          <w:rFonts w:ascii="Times New Roman" w:hAnsi="Times New Roman"/>
          <w:b/>
          <w:color w:val="000000"/>
          <w:sz w:val="24"/>
          <w:szCs w:val="24"/>
        </w:rPr>
        <w:t>Планируемые результаты: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A332C6">
        <w:rPr>
          <w:rFonts w:ascii="Times New Roman" w:hAnsi="Times New Roman"/>
          <w:b/>
          <w:i/>
          <w:color w:val="000000"/>
          <w:sz w:val="24"/>
          <w:szCs w:val="24"/>
        </w:rPr>
        <w:t xml:space="preserve">Личностные: 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: широкая мотивационная основа творческой деятельности, включающая социальные, учебно-познавательные и внешние мотивы; ориентация на понимание причин успеха в создании мультфильма; учебно-познавательный интерес к новому учебному материалу и способам решения новой частной задачи; </w:t>
      </w:r>
      <w:r w:rsidRPr="00A332C6">
        <w:rPr>
          <w:rFonts w:ascii="Times New Roman" w:hAnsi="Times New Roman"/>
          <w:i/>
          <w:color w:val="000000"/>
          <w:sz w:val="24"/>
          <w:szCs w:val="24"/>
        </w:rPr>
        <w:t>получит возможность</w:t>
      </w:r>
      <w:r w:rsidR="00086BD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332C6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для формирования выраженной устойчивой учебно-познавательной мотивации учения и адекватного понимания причин успешности/ </w:t>
      </w:r>
      <w:proofErr w:type="spellStart"/>
      <w:r w:rsidRPr="00A332C6">
        <w:rPr>
          <w:rFonts w:ascii="Times New Roman" w:hAnsi="Times New Roman"/>
          <w:i/>
          <w:color w:val="000000"/>
          <w:sz w:val="24"/>
          <w:szCs w:val="24"/>
        </w:rPr>
        <w:t>неуспешности</w:t>
      </w:r>
      <w:proofErr w:type="spellEnd"/>
      <w:r w:rsidRPr="00A332C6">
        <w:rPr>
          <w:rFonts w:ascii="Times New Roman" w:hAnsi="Times New Roman"/>
          <w:i/>
          <w:color w:val="000000"/>
          <w:sz w:val="24"/>
          <w:szCs w:val="24"/>
        </w:rPr>
        <w:t xml:space="preserve"> учебной деятельности.</w:t>
      </w:r>
      <w:proofErr w:type="gramEnd"/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332C6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: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332C6">
        <w:rPr>
          <w:rFonts w:ascii="Times New Roman" w:hAnsi="Times New Roman"/>
          <w:i/>
          <w:color w:val="000000"/>
          <w:sz w:val="24"/>
          <w:szCs w:val="24"/>
          <w:u w:val="single"/>
        </w:rPr>
        <w:t>Регулятивные: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обучающийся научится принимать и сохранять учебную задачу, планировать своё действие в соответствии с поставленной задачей и условиями её реализации в сотрудничестве с учителем; вносить необходимые коррективы в действие после его завершения на основе его оценки и учёта характера сделанных ошибок; </w:t>
      </w:r>
      <w:r w:rsidRPr="00A332C6">
        <w:rPr>
          <w:rFonts w:ascii="Times New Roman" w:hAnsi="Times New Roman"/>
          <w:i/>
          <w:color w:val="000000"/>
          <w:sz w:val="24"/>
          <w:szCs w:val="24"/>
        </w:rPr>
        <w:t xml:space="preserve">получит возможность научиться </w:t>
      </w:r>
      <w:proofErr w:type="gramStart"/>
      <w:r w:rsidRPr="00A332C6">
        <w:rPr>
          <w:rFonts w:ascii="Times New Roman" w:hAnsi="Times New Roman"/>
          <w:i/>
          <w:color w:val="000000"/>
          <w:sz w:val="24"/>
          <w:szCs w:val="24"/>
        </w:rPr>
        <w:t>самостоятельно</w:t>
      </w:r>
      <w:proofErr w:type="gramEnd"/>
      <w:r w:rsidRPr="00A332C6">
        <w:rPr>
          <w:rFonts w:ascii="Times New Roman" w:hAnsi="Times New Roman"/>
          <w:i/>
          <w:color w:val="000000"/>
          <w:sz w:val="24"/>
          <w:szCs w:val="24"/>
        </w:rPr>
        <w:t xml:space="preserve"> учитывать выделенные учителем ориентиры действия в новом учебном материале.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332C6">
        <w:rPr>
          <w:rFonts w:ascii="Times New Roman" w:hAnsi="Times New Roman"/>
          <w:i/>
          <w:color w:val="000000"/>
          <w:sz w:val="24"/>
          <w:szCs w:val="24"/>
          <w:u w:val="single"/>
        </w:rPr>
        <w:t>Коммуникативные: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обучающийся научится договариваться и приходить к общему решению в совместной деятельности, в том </w:t>
      </w:r>
      <w:proofErr w:type="gramStart"/>
      <w:r w:rsidRPr="00A332C6">
        <w:rPr>
          <w:rFonts w:ascii="Times New Roman" w:hAnsi="Times New Roman"/>
          <w:color w:val="000000"/>
          <w:sz w:val="24"/>
          <w:szCs w:val="24"/>
        </w:rPr>
        <w:t>числе</w:t>
      </w:r>
      <w:proofErr w:type="gramEnd"/>
      <w:r w:rsidRPr="00A332C6">
        <w:rPr>
          <w:rFonts w:ascii="Times New Roman" w:hAnsi="Times New Roman"/>
          <w:color w:val="000000"/>
          <w:sz w:val="24"/>
          <w:szCs w:val="24"/>
        </w:rPr>
        <w:t xml:space="preserve"> в ситуации столкновения интересов; </w:t>
      </w:r>
      <w:r w:rsidRPr="00A332C6">
        <w:rPr>
          <w:rFonts w:ascii="Times New Roman" w:hAnsi="Times New Roman"/>
          <w:i/>
          <w:color w:val="000000"/>
          <w:sz w:val="24"/>
          <w:szCs w:val="24"/>
        </w:rPr>
        <w:t>получит возможность научиться учитывать и координировать в сотрудничестве отличные от собственной позиции других людей.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A332C6">
        <w:rPr>
          <w:rFonts w:ascii="Times New Roman" w:hAnsi="Times New Roman"/>
          <w:i/>
          <w:color w:val="000000"/>
          <w:sz w:val="24"/>
          <w:szCs w:val="24"/>
          <w:u w:val="single"/>
        </w:rPr>
        <w:t>Познавательные: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обучающийся научится осуществлять поиск необходимой информации для выполнения учебных заданий с использованием учебной литературы, освоит навыки неписьменного повествования языком компьютерной анимации и мультипликации; </w:t>
      </w:r>
      <w:r w:rsidRPr="00A332C6">
        <w:rPr>
          <w:rFonts w:ascii="Times New Roman" w:hAnsi="Times New Roman"/>
          <w:i/>
          <w:color w:val="000000"/>
          <w:sz w:val="24"/>
          <w:szCs w:val="24"/>
        </w:rPr>
        <w:t>получит возможность научиться осуществлять расширенный поиск информации с использованием ресурсов библиотек и Интернета, осознанно и произвольно строить речевое высказывание в устной и письменной форме;</w:t>
      </w:r>
      <w:proofErr w:type="gramEnd"/>
      <w:r w:rsidRPr="00A332C6">
        <w:rPr>
          <w:rFonts w:ascii="Times New Roman" w:hAnsi="Times New Roman"/>
          <w:i/>
          <w:color w:val="000000"/>
          <w:sz w:val="24"/>
          <w:szCs w:val="24"/>
        </w:rPr>
        <w:t xml:space="preserve"> осуществлять синтез как составление целого из частей, самостоятельно достраивая и восполняя недостающие компоненты.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A332C6">
        <w:rPr>
          <w:rFonts w:ascii="Times New Roman" w:hAnsi="Times New Roman"/>
          <w:b/>
          <w:i/>
          <w:color w:val="000000"/>
          <w:sz w:val="24"/>
          <w:szCs w:val="24"/>
        </w:rPr>
        <w:t xml:space="preserve">Предметные: </w:t>
      </w:r>
      <w:r w:rsidRPr="00A332C6">
        <w:rPr>
          <w:rFonts w:ascii="Times New Roman" w:hAnsi="Times New Roman"/>
          <w:color w:val="000000"/>
          <w:sz w:val="24"/>
          <w:szCs w:val="24"/>
        </w:rPr>
        <w:t>обучающийся научится осуществлять под руководством учителя элементарную проектную деятельность в малых группах: разрабатывать замысел мультфильма, искать пути его реализации, воплощать его в продукте, демонстрировать готовый продукт; определять последовательность выполнения действий; приобретёт навыки создания анимационных объектов в подходящей для младшего школьного возраста компьютерной программе; создавать собственный текст на основе художественного произведения, репродукции картин, по серии иллюстраций к произведению;</w:t>
      </w:r>
      <w:proofErr w:type="gramEnd"/>
      <w:r w:rsidRPr="00A332C6">
        <w:rPr>
          <w:rFonts w:ascii="Times New Roman" w:hAnsi="Times New Roman"/>
          <w:color w:val="000000"/>
          <w:sz w:val="24"/>
          <w:szCs w:val="24"/>
        </w:rPr>
        <w:t xml:space="preserve"> создавать видеоцепочки как сообщение в сочетании с собственной речью; приобретёт навыки покадровой съёмки и монтажа кадров с заданной длительностью, освоит операции редактирования видеоряда: разделение видеофрагмента, удаление видеофрагмента, наложение титров, спецэффектов, голосового и музыкального сопровождения;</w:t>
      </w:r>
      <w:r w:rsidRPr="00A332C6">
        <w:rPr>
          <w:rFonts w:ascii="Times New Roman" w:hAnsi="Times New Roman"/>
          <w:i/>
          <w:color w:val="000000"/>
          <w:sz w:val="24"/>
          <w:szCs w:val="24"/>
        </w:rPr>
        <w:t xml:space="preserve"> получит возможность научиться создавать иллюстрации, диафильмы и видеоролики по содержанию произведения.</w:t>
      </w:r>
    </w:p>
    <w:p w:rsidR="00A332C6" w:rsidRDefault="00A332C6" w:rsidP="00A332C6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b/>
          <w:color w:val="000000"/>
          <w:sz w:val="24"/>
          <w:szCs w:val="24"/>
        </w:rPr>
        <w:t xml:space="preserve">Цель курса: </w:t>
      </w:r>
      <w:r w:rsidRPr="00A332C6">
        <w:rPr>
          <w:rFonts w:ascii="Times New Roman" w:hAnsi="Times New Roman"/>
          <w:sz w:val="24"/>
          <w:szCs w:val="24"/>
        </w:rPr>
        <w:t>создать благоприятное пространство, способствующее успешному развитию каждого ребенка, потребности в умении учиться через мотивацию учения, воспитание интереса к познавательной деятельности в процессе совместной деятельности по созданию мультфильмов.</w:t>
      </w:r>
    </w:p>
    <w:p w:rsidR="00015C07" w:rsidRDefault="00015C07" w:rsidP="00A332C6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15C07">
        <w:rPr>
          <w:rFonts w:ascii="Times New Roman" w:hAnsi="Times New Roman"/>
          <w:b/>
          <w:sz w:val="24"/>
          <w:szCs w:val="24"/>
        </w:rPr>
        <w:t>Задачи:</w:t>
      </w:r>
    </w:p>
    <w:p w:rsidR="004D4AEA" w:rsidRDefault="004D4AEA" w:rsidP="004D4AEA">
      <w:pPr>
        <w:pStyle w:val="a4"/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12" w:lineRule="atLeast"/>
        <w:ind w:left="426" w:hanging="426"/>
        <w:jc w:val="both"/>
        <w:rPr>
          <w:color w:val="000000"/>
        </w:rPr>
      </w:pPr>
      <w:r>
        <w:rPr>
          <w:color w:val="000000"/>
        </w:rPr>
        <w:t>овладение умением работать с различными видами информации, в том числе графической, текстовой, звуковой, приобщение к проектно-творческой деятельности.</w:t>
      </w:r>
    </w:p>
    <w:p w:rsidR="007864D5" w:rsidRPr="007864D5" w:rsidRDefault="007864D5" w:rsidP="009B74E9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64D5">
        <w:rPr>
          <w:rFonts w:ascii="Times New Roman" w:hAnsi="Times New Roman"/>
          <w:color w:val="000000"/>
          <w:sz w:val="24"/>
          <w:szCs w:val="24"/>
        </w:rPr>
        <w:t>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7864D5" w:rsidRPr="0033022B" w:rsidRDefault="007864D5" w:rsidP="009B74E9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64D5">
        <w:rPr>
          <w:rFonts w:ascii="Times New Roman" w:hAnsi="Times New Roman"/>
          <w:color w:val="000000"/>
          <w:sz w:val="24"/>
          <w:szCs w:val="24"/>
        </w:rPr>
        <w:t>создание завершенных проектов с использованием освоенных инструментальных компьютерных сред</w:t>
      </w:r>
      <w:r w:rsidR="003302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022B" w:rsidRPr="0033022B">
        <w:rPr>
          <w:rFonts w:ascii="Times New Roman" w:hAnsi="Times New Roman"/>
          <w:sz w:val="24"/>
          <w:szCs w:val="24"/>
        </w:rPr>
        <w:t>(создание мини-мультфильма, видеоклипа, аппликационной работы и т.п.)</w:t>
      </w:r>
      <w:r w:rsidRPr="0033022B">
        <w:rPr>
          <w:rFonts w:ascii="Times New Roman" w:hAnsi="Times New Roman"/>
          <w:color w:val="000000"/>
          <w:sz w:val="24"/>
          <w:szCs w:val="24"/>
        </w:rPr>
        <w:t>;</w:t>
      </w:r>
    </w:p>
    <w:p w:rsidR="007864D5" w:rsidRDefault="007864D5" w:rsidP="009B74E9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64D5">
        <w:rPr>
          <w:rFonts w:ascii="Times New Roman" w:hAnsi="Times New Roman"/>
          <w:color w:val="000000"/>
          <w:sz w:val="24"/>
          <w:szCs w:val="24"/>
        </w:rPr>
        <w:t>ознакомление со способами организации и поиска информации;</w:t>
      </w:r>
    </w:p>
    <w:p w:rsidR="00667360" w:rsidRDefault="0033022B" w:rsidP="009B74E9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</w:t>
      </w:r>
      <w:r w:rsidRPr="0033022B">
        <w:rPr>
          <w:rFonts w:ascii="Times New Roman" w:hAnsi="Times New Roman"/>
          <w:color w:val="000000"/>
          <w:sz w:val="24"/>
          <w:szCs w:val="24"/>
        </w:rPr>
        <w:t xml:space="preserve"> услов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33022B">
        <w:rPr>
          <w:rFonts w:ascii="Times New Roman" w:hAnsi="Times New Roman"/>
          <w:color w:val="000000"/>
          <w:sz w:val="24"/>
          <w:szCs w:val="24"/>
        </w:rPr>
        <w:t xml:space="preserve"> для самостоя</w:t>
      </w:r>
      <w:r w:rsidR="00DD7C5E">
        <w:rPr>
          <w:rFonts w:ascii="Times New Roman" w:hAnsi="Times New Roman"/>
          <w:color w:val="000000"/>
          <w:sz w:val="24"/>
          <w:szCs w:val="24"/>
        </w:rPr>
        <w:t>тельной творческой деятельности;</w:t>
      </w:r>
    </w:p>
    <w:p w:rsidR="00DD7C5E" w:rsidRDefault="00DD7C5E" w:rsidP="009B74E9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D7C5E">
        <w:rPr>
          <w:rFonts w:ascii="Times New Roman" w:hAnsi="Times New Roman"/>
          <w:color w:val="000000"/>
          <w:sz w:val="24"/>
          <w:szCs w:val="24"/>
        </w:rPr>
        <w:t>развитие мелкой моторики рук;</w:t>
      </w:r>
    </w:p>
    <w:p w:rsidR="00DD7C5E" w:rsidRDefault="00DD7C5E" w:rsidP="009B74E9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D7C5E">
        <w:rPr>
          <w:rFonts w:ascii="Times New Roman" w:hAnsi="Times New Roman"/>
          <w:color w:val="000000"/>
          <w:sz w:val="24"/>
          <w:szCs w:val="24"/>
        </w:rPr>
        <w:t>развитие пространственного воображения, логического и визуального мышления;</w:t>
      </w:r>
    </w:p>
    <w:p w:rsidR="00DD7C5E" w:rsidRDefault="00DD7C5E" w:rsidP="009B74E9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D7C5E">
        <w:rPr>
          <w:rFonts w:ascii="Times New Roman" w:hAnsi="Times New Roman"/>
          <w:color w:val="000000"/>
          <w:sz w:val="24"/>
          <w:szCs w:val="24"/>
        </w:rPr>
        <w:t>освоение знаний о роли информационной деятельности человека в преобразовании окружающего мира;</w:t>
      </w:r>
    </w:p>
    <w:p w:rsidR="009B74E9" w:rsidRDefault="009B74E9" w:rsidP="009B74E9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B74E9">
        <w:rPr>
          <w:rFonts w:ascii="Times New Roman" w:hAnsi="Times New Roman"/>
          <w:color w:val="000000"/>
          <w:sz w:val="24"/>
          <w:szCs w:val="24"/>
        </w:rPr>
        <w:t>формирование первоначальных представлений о профессиях, в которых информационные технологии играют ведущую роль;</w:t>
      </w:r>
    </w:p>
    <w:p w:rsidR="009B74E9" w:rsidRPr="009B74E9" w:rsidRDefault="009B74E9" w:rsidP="00086BD6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B74E9">
        <w:rPr>
          <w:rFonts w:ascii="Times New Roman" w:hAnsi="Times New Roman"/>
          <w:color w:val="000000"/>
          <w:sz w:val="24"/>
          <w:szCs w:val="24"/>
        </w:rPr>
        <w:t>воспитание интереса к информационной и коммуникационной деятельности;</w:t>
      </w:r>
    </w:p>
    <w:p w:rsidR="009B74E9" w:rsidRPr="009B74E9" w:rsidRDefault="009B74E9" w:rsidP="009B74E9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B74E9">
        <w:rPr>
          <w:rFonts w:ascii="Times New Roman" w:hAnsi="Times New Roman"/>
          <w:color w:val="000000"/>
          <w:sz w:val="24"/>
          <w:szCs w:val="24"/>
        </w:rPr>
        <w:lastRenderedPageBreak/>
        <w:t>воспитание ценностных основ информационной культуры младших школьников, уважительного отношения к авторским правам;</w:t>
      </w:r>
    </w:p>
    <w:p w:rsidR="009B74E9" w:rsidRPr="009B74E9" w:rsidRDefault="009B74E9" w:rsidP="009B74E9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B74E9">
        <w:rPr>
          <w:rFonts w:ascii="Times New Roman" w:hAnsi="Times New Roman"/>
          <w:color w:val="000000"/>
          <w:sz w:val="24"/>
          <w:szCs w:val="24"/>
        </w:rPr>
        <w:t>практическое применение сотрудничества в коллективной информационной деятельности;</w:t>
      </w:r>
    </w:p>
    <w:p w:rsidR="00086BD6" w:rsidRDefault="009B74E9" w:rsidP="00086BD6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B74E9">
        <w:rPr>
          <w:rFonts w:ascii="Times New Roman" w:hAnsi="Times New Roman"/>
          <w:color w:val="000000"/>
          <w:sz w:val="24"/>
          <w:szCs w:val="24"/>
        </w:rPr>
        <w:t>воспитание позитивного восприятия компьютера как помощника в учёбе, как инструмента творчества, самовыражения и развития.</w:t>
      </w:r>
    </w:p>
    <w:p w:rsidR="00DB6996" w:rsidRPr="00086BD6" w:rsidRDefault="00A332C6" w:rsidP="00086B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6BD6">
        <w:rPr>
          <w:rFonts w:ascii="Times New Roman" w:hAnsi="Times New Roman"/>
          <w:b/>
          <w:sz w:val="24"/>
          <w:szCs w:val="24"/>
        </w:rPr>
        <w:t>Отличительная особенность программы</w:t>
      </w:r>
      <w:r w:rsidR="00DB6996" w:rsidRPr="00086BD6">
        <w:rPr>
          <w:rFonts w:ascii="Times New Roman" w:hAnsi="Times New Roman"/>
          <w:b/>
          <w:sz w:val="24"/>
          <w:szCs w:val="24"/>
        </w:rPr>
        <w:t xml:space="preserve">. </w:t>
      </w:r>
      <w:r w:rsidR="00DB6996" w:rsidRPr="00086BD6">
        <w:rPr>
          <w:rFonts w:ascii="Times New Roman" w:hAnsi="Times New Roman"/>
          <w:color w:val="000000"/>
          <w:sz w:val="24"/>
          <w:szCs w:val="24"/>
        </w:rPr>
        <w:t xml:space="preserve">Важной особенностью программы является её мотивационная направленность на любимый всеми детьми жанр киноискусства - мультфильмы: дети ещё не умеют говорить, читать, но уже с удовольствием их смотрят. И гораздо интересней становится желание детей самим создать мультфильм, </w:t>
      </w:r>
      <w:r w:rsidR="00DB6996" w:rsidRPr="00086BD6">
        <w:rPr>
          <w:rFonts w:ascii="Times New Roman" w:hAnsi="Times New Roman"/>
          <w:sz w:val="24"/>
          <w:szCs w:val="24"/>
        </w:rPr>
        <w:t>у</w:t>
      </w:r>
      <w:r w:rsidR="00DB6996" w:rsidRPr="00086BD6">
        <w:rPr>
          <w:rFonts w:ascii="Times New Roman" w:hAnsi="Times New Roman"/>
          <w:sz w:val="24"/>
          <w:szCs w:val="24"/>
          <w:shd w:val="clear" w:color="auto" w:fill="FFFFFF"/>
        </w:rPr>
        <w:t xml:space="preserve">знать о том, как создаются любимые мультфильмы, познакомься с именами известных мультипликаторов, </w:t>
      </w:r>
      <w:proofErr w:type="gramStart"/>
      <w:r w:rsidR="00DB6996" w:rsidRPr="00086BD6">
        <w:rPr>
          <w:rFonts w:ascii="Times New Roman" w:hAnsi="Times New Roman"/>
          <w:sz w:val="24"/>
          <w:szCs w:val="24"/>
          <w:shd w:val="clear" w:color="auto" w:fill="FFFFFF"/>
        </w:rPr>
        <w:t>научиться самим делать</w:t>
      </w:r>
      <w:proofErr w:type="gramEnd"/>
      <w:r w:rsidR="00DB6996" w:rsidRPr="00086BD6">
        <w:rPr>
          <w:rFonts w:ascii="Times New Roman" w:hAnsi="Times New Roman"/>
          <w:sz w:val="24"/>
          <w:szCs w:val="24"/>
          <w:shd w:val="clear" w:color="auto" w:fill="FFFFFF"/>
        </w:rPr>
        <w:t xml:space="preserve"> анимацию.</w:t>
      </w:r>
    </w:p>
    <w:p w:rsidR="00A332C6" w:rsidRPr="00A332C6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32C6">
        <w:rPr>
          <w:rFonts w:ascii="Times New Roman" w:hAnsi="Times New Roman"/>
          <w:b/>
          <w:color w:val="000000"/>
          <w:sz w:val="24"/>
          <w:szCs w:val="24"/>
        </w:rPr>
        <w:t>Мотивация и ценность для ребёнка:</w:t>
      </w:r>
    </w:p>
    <w:p w:rsidR="00A332C6" w:rsidRPr="00A332C6" w:rsidRDefault="00A332C6" w:rsidP="00A332C6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 xml:space="preserve">удовлетворение собственных эстетических предпочтений в ходе подбора изображений и музыкального сопровождения, возможность проще, интереснее, убедительнее, увлекательнее сообщить (показать и рассказать) что-то </w:t>
      </w:r>
      <w:proofErr w:type="gramStart"/>
      <w:r w:rsidRPr="00A332C6">
        <w:rPr>
          <w:rFonts w:ascii="Times New Roman" w:hAnsi="Times New Roman"/>
          <w:color w:val="000000"/>
          <w:sz w:val="24"/>
          <w:szCs w:val="24"/>
        </w:rPr>
        <w:t>другому</w:t>
      </w:r>
      <w:proofErr w:type="gramEnd"/>
      <w:r w:rsidRPr="00A332C6">
        <w:rPr>
          <w:rFonts w:ascii="Times New Roman" w:hAnsi="Times New Roman"/>
          <w:color w:val="000000"/>
          <w:sz w:val="24"/>
          <w:szCs w:val="24"/>
        </w:rPr>
        <w:t>;</w:t>
      </w:r>
    </w:p>
    <w:p w:rsidR="00A332C6" w:rsidRPr="00A332C6" w:rsidRDefault="00A332C6" w:rsidP="00A332C6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возможность свободно оперировать своей коллекцией видеоизображений в соответствии с образовательной задачей, участвовать в увлекательной работе по созданию коротких видеосюжетов;</w:t>
      </w:r>
    </w:p>
    <w:p w:rsidR="00A332C6" w:rsidRPr="00A332C6" w:rsidRDefault="00A332C6" w:rsidP="00A332C6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332C6">
        <w:rPr>
          <w:rFonts w:ascii="Times New Roman" w:hAnsi="Times New Roman"/>
          <w:color w:val="000000"/>
          <w:sz w:val="24"/>
          <w:szCs w:val="24"/>
        </w:rPr>
        <w:t>освоение любимого детского жанра видеопродукции, возможность попробовать себя в разных ролях: кукольника, декоратора, режиссёра, оператора, актёра, озвучивающего персонажи, и т.д.</w:t>
      </w:r>
      <w:proofErr w:type="gramEnd"/>
    </w:p>
    <w:p w:rsidR="00A332C6" w:rsidRDefault="00A332C6" w:rsidP="00A332C6">
      <w:pPr>
        <w:numPr>
          <w:ilvl w:val="0"/>
          <w:numId w:val="2"/>
        </w:numPr>
        <w:autoSpaceDN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освоение привлекательной технологии компьютерной анимации и возможность её самостоятельного использования для решения творческих задач, как предметных, так и личных.</w:t>
      </w:r>
    </w:p>
    <w:p w:rsidR="004D4AEA" w:rsidRPr="00A332C6" w:rsidRDefault="004D4AEA" w:rsidP="004D4AEA">
      <w:pPr>
        <w:autoSpaceDN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0E71" w:rsidRDefault="00A332C6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b/>
          <w:color w:val="000000"/>
          <w:sz w:val="24"/>
          <w:szCs w:val="24"/>
        </w:rPr>
        <w:t xml:space="preserve">Основная деятельность: 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создание мультфильмов путём формирования последовательностей отдельных кадров – снимков физической реальности, а также, путём непосредственного пространственно-временного редактирования; создание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видеосочинения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аудиосопровождением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и текстовым сопровождением в соответствии с поставленной учебной задачей</w:t>
      </w:r>
      <w:r w:rsidRPr="00CB0E71">
        <w:rPr>
          <w:rFonts w:ascii="Times New Roman" w:hAnsi="Times New Roman"/>
          <w:color w:val="000000"/>
          <w:sz w:val="24"/>
          <w:szCs w:val="24"/>
        </w:rPr>
        <w:t>.</w:t>
      </w:r>
      <w:r w:rsidR="00CB0E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32C6" w:rsidRDefault="00CB0E71" w:rsidP="00A332C6">
      <w:pPr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B0E71">
        <w:rPr>
          <w:rFonts w:ascii="Times New Roman" w:hAnsi="Times New Roman"/>
          <w:b/>
          <w:color w:val="000000"/>
          <w:sz w:val="24"/>
          <w:szCs w:val="24"/>
        </w:rPr>
        <w:t>Формы и методы обучен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0E71">
        <w:rPr>
          <w:rFonts w:ascii="Times New Roman" w:hAnsi="Times New Roman"/>
          <w:sz w:val="24"/>
          <w:szCs w:val="24"/>
        </w:rPr>
        <w:t>лекци</w:t>
      </w:r>
      <w:r>
        <w:rPr>
          <w:rFonts w:ascii="Times New Roman" w:hAnsi="Times New Roman"/>
          <w:sz w:val="24"/>
          <w:szCs w:val="24"/>
        </w:rPr>
        <w:t>и</w:t>
      </w:r>
      <w:r w:rsidRPr="00CB0E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рупповые занятия, индивидуальные занятия</w:t>
      </w:r>
      <w:r w:rsidRPr="00CB0E71">
        <w:rPr>
          <w:rFonts w:ascii="Times New Roman" w:hAnsi="Times New Roman"/>
          <w:sz w:val="24"/>
          <w:szCs w:val="24"/>
        </w:rPr>
        <w:t>, демонстрация-объяснение,</w:t>
      </w:r>
      <w:r>
        <w:rPr>
          <w:rFonts w:ascii="Times New Roman" w:hAnsi="Times New Roman"/>
          <w:sz w:val="24"/>
          <w:szCs w:val="24"/>
        </w:rPr>
        <w:t xml:space="preserve"> практические занятия</w:t>
      </w:r>
      <w:r w:rsidRPr="00CB0E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ото и видео</w:t>
      </w:r>
      <w:r w:rsidRPr="00CB0E71">
        <w:rPr>
          <w:rFonts w:ascii="Times New Roman" w:hAnsi="Times New Roman"/>
          <w:sz w:val="24"/>
          <w:szCs w:val="24"/>
        </w:rPr>
        <w:t xml:space="preserve">съёмки </w:t>
      </w:r>
      <w:r>
        <w:rPr>
          <w:rFonts w:ascii="Times New Roman" w:hAnsi="Times New Roman"/>
          <w:sz w:val="24"/>
          <w:szCs w:val="24"/>
        </w:rPr>
        <w:t>на природе или персонажей с декорацией</w:t>
      </w:r>
      <w:r w:rsidR="00EC07AE">
        <w:rPr>
          <w:rFonts w:ascii="Times New Roman" w:hAnsi="Times New Roman"/>
          <w:sz w:val="24"/>
          <w:szCs w:val="24"/>
        </w:rPr>
        <w:t>, экскурсии.</w:t>
      </w:r>
    </w:p>
    <w:p w:rsidR="00A332C6" w:rsidRPr="00A332C6" w:rsidRDefault="00A332C6" w:rsidP="00A332C6">
      <w:pPr>
        <w:autoSpaceDN w:val="0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b/>
          <w:bCs/>
          <w:color w:val="000000"/>
          <w:sz w:val="24"/>
          <w:szCs w:val="24"/>
        </w:rPr>
        <w:t>Оборудование п</w:t>
      </w:r>
      <w:r w:rsidRPr="00A332C6">
        <w:rPr>
          <w:rFonts w:ascii="Times New Roman" w:hAnsi="Times New Roman"/>
          <w:b/>
          <w:color w:val="000000"/>
          <w:sz w:val="24"/>
          <w:szCs w:val="24"/>
        </w:rPr>
        <w:t>рограммное обеспечение:</w:t>
      </w:r>
    </w:p>
    <w:p w:rsidR="00A332C6" w:rsidRPr="00A332C6" w:rsidRDefault="00A332C6" w:rsidP="00A332C6">
      <w:pPr>
        <w:tabs>
          <w:tab w:val="left" w:pos="426"/>
        </w:tabs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eastAsia="Calibri" w:hAnsi="Times New Roman"/>
          <w:sz w:val="24"/>
          <w:szCs w:val="24"/>
        </w:rPr>
        <w:t>1</w:t>
      </w:r>
      <w:r w:rsidRPr="00A332C6">
        <w:rPr>
          <w:rFonts w:ascii="Times New Roman" w:eastAsia="Calibri" w:hAnsi="Times New Roman"/>
          <w:sz w:val="24"/>
          <w:szCs w:val="24"/>
        </w:rPr>
        <w:tab/>
        <w:t>Компьютер</w:t>
      </w:r>
    </w:p>
    <w:p w:rsidR="00A332C6" w:rsidRPr="00A332C6" w:rsidRDefault="00A332C6" w:rsidP="00A332C6">
      <w:pPr>
        <w:tabs>
          <w:tab w:val="left" w:pos="426"/>
        </w:tabs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eastAsia="Calibri" w:hAnsi="Times New Roman"/>
          <w:sz w:val="24"/>
          <w:szCs w:val="24"/>
        </w:rPr>
        <w:t>2</w:t>
      </w:r>
      <w:r w:rsidRPr="00A332C6">
        <w:rPr>
          <w:rFonts w:ascii="Times New Roman" w:eastAsia="Calibri" w:hAnsi="Times New Roman"/>
          <w:sz w:val="24"/>
          <w:szCs w:val="24"/>
        </w:rPr>
        <w:tab/>
        <w:t>Принтер-сканер-ксерокс</w:t>
      </w:r>
    </w:p>
    <w:p w:rsidR="00A332C6" w:rsidRPr="00A332C6" w:rsidRDefault="00A332C6" w:rsidP="00A332C6">
      <w:pPr>
        <w:tabs>
          <w:tab w:val="left" w:pos="426"/>
        </w:tabs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eastAsia="Calibri" w:hAnsi="Times New Roman"/>
          <w:sz w:val="24"/>
          <w:szCs w:val="24"/>
        </w:rPr>
        <w:t>3</w:t>
      </w:r>
      <w:r w:rsidRPr="00A332C6">
        <w:rPr>
          <w:rFonts w:ascii="Times New Roman" w:eastAsia="Calibri" w:hAnsi="Times New Roman"/>
          <w:sz w:val="24"/>
          <w:szCs w:val="24"/>
        </w:rPr>
        <w:tab/>
        <w:t>Принтер струйный</w:t>
      </w:r>
    </w:p>
    <w:p w:rsidR="00A332C6" w:rsidRPr="00A332C6" w:rsidRDefault="00A332C6" w:rsidP="00A332C6">
      <w:pPr>
        <w:tabs>
          <w:tab w:val="left" w:pos="426"/>
        </w:tabs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eastAsia="Calibri" w:hAnsi="Times New Roman"/>
          <w:sz w:val="24"/>
          <w:szCs w:val="24"/>
        </w:rPr>
        <w:t>4</w:t>
      </w:r>
      <w:r w:rsidRPr="00A332C6">
        <w:rPr>
          <w:rFonts w:ascii="Times New Roman" w:eastAsia="Calibri" w:hAnsi="Times New Roman"/>
          <w:sz w:val="24"/>
          <w:szCs w:val="24"/>
        </w:rPr>
        <w:tab/>
        <w:t xml:space="preserve">Сканер </w:t>
      </w:r>
      <w:proofErr w:type="spellStart"/>
      <w:r w:rsidRPr="00A332C6">
        <w:rPr>
          <w:rFonts w:ascii="Times New Roman" w:eastAsia="Calibri" w:hAnsi="Times New Roman"/>
          <w:sz w:val="24"/>
          <w:szCs w:val="24"/>
        </w:rPr>
        <w:t>Canon</w:t>
      </w:r>
      <w:proofErr w:type="spellEnd"/>
    </w:p>
    <w:p w:rsidR="00A332C6" w:rsidRPr="00A332C6" w:rsidRDefault="00A332C6" w:rsidP="00A332C6">
      <w:pPr>
        <w:tabs>
          <w:tab w:val="left" w:pos="426"/>
        </w:tabs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eastAsia="Calibri" w:hAnsi="Times New Roman"/>
          <w:sz w:val="24"/>
          <w:szCs w:val="24"/>
        </w:rPr>
        <w:t>5</w:t>
      </w:r>
      <w:r w:rsidRPr="00A332C6">
        <w:rPr>
          <w:rFonts w:ascii="Times New Roman" w:eastAsia="Calibri" w:hAnsi="Times New Roman"/>
          <w:sz w:val="24"/>
          <w:szCs w:val="24"/>
        </w:rPr>
        <w:tab/>
        <w:t xml:space="preserve">Цифровой фотоаппарат </w:t>
      </w:r>
    </w:p>
    <w:p w:rsidR="00A332C6" w:rsidRPr="00A332C6" w:rsidRDefault="00A332C6" w:rsidP="00A332C6">
      <w:pPr>
        <w:tabs>
          <w:tab w:val="left" w:pos="426"/>
        </w:tabs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eastAsia="Calibri" w:hAnsi="Times New Roman"/>
          <w:sz w:val="24"/>
          <w:szCs w:val="24"/>
        </w:rPr>
        <w:t>8</w:t>
      </w:r>
      <w:r w:rsidRPr="00A332C6">
        <w:rPr>
          <w:rFonts w:ascii="Times New Roman" w:eastAsia="Calibri" w:hAnsi="Times New Roman"/>
          <w:sz w:val="24"/>
          <w:szCs w:val="24"/>
        </w:rPr>
        <w:tab/>
        <w:t>Цифровая видеокамера</w:t>
      </w:r>
    </w:p>
    <w:p w:rsidR="00A332C6" w:rsidRPr="00A332C6" w:rsidRDefault="00A332C6" w:rsidP="00A332C6">
      <w:pPr>
        <w:tabs>
          <w:tab w:val="left" w:pos="426"/>
        </w:tabs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eastAsia="Calibri" w:hAnsi="Times New Roman"/>
          <w:sz w:val="24"/>
          <w:szCs w:val="24"/>
        </w:rPr>
        <w:t>9</w:t>
      </w:r>
      <w:r w:rsidRPr="00A332C6">
        <w:rPr>
          <w:rFonts w:ascii="Times New Roman" w:eastAsia="Calibri" w:hAnsi="Times New Roman"/>
          <w:sz w:val="24"/>
          <w:szCs w:val="24"/>
        </w:rPr>
        <w:tab/>
        <w:t>Видеопроектор</w:t>
      </w:r>
    </w:p>
    <w:p w:rsidR="00A332C6" w:rsidRPr="00A332C6" w:rsidRDefault="00A332C6" w:rsidP="00A332C6">
      <w:pPr>
        <w:tabs>
          <w:tab w:val="left" w:pos="426"/>
        </w:tabs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eastAsia="Calibri" w:hAnsi="Times New Roman"/>
          <w:sz w:val="24"/>
          <w:szCs w:val="24"/>
        </w:rPr>
        <w:t>10</w:t>
      </w:r>
      <w:r w:rsidRPr="00A332C6">
        <w:rPr>
          <w:rFonts w:ascii="Times New Roman" w:eastAsia="Calibri" w:hAnsi="Times New Roman"/>
          <w:sz w:val="24"/>
          <w:szCs w:val="24"/>
        </w:rPr>
        <w:tab/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Операционная система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XP.</w:t>
      </w:r>
    </w:p>
    <w:p w:rsidR="00A332C6" w:rsidRPr="00A332C6" w:rsidRDefault="00A332C6" w:rsidP="00A332C6">
      <w:pPr>
        <w:numPr>
          <w:ilvl w:val="0"/>
          <w:numId w:val="3"/>
        </w:numPr>
        <w:tabs>
          <w:tab w:val="num" w:pos="426"/>
        </w:tabs>
        <w:autoSpaceDN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 xml:space="preserve">Операционная система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Vista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>.</w:t>
      </w:r>
    </w:p>
    <w:p w:rsidR="00A332C6" w:rsidRPr="00A332C6" w:rsidRDefault="00A332C6" w:rsidP="00A332C6">
      <w:pPr>
        <w:numPr>
          <w:ilvl w:val="0"/>
          <w:numId w:val="3"/>
        </w:numPr>
        <w:tabs>
          <w:tab w:val="num" w:pos="426"/>
        </w:tabs>
        <w:autoSpaceDN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 xml:space="preserve">Графический редактор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Paint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>.</w:t>
      </w:r>
    </w:p>
    <w:p w:rsidR="00A332C6" w:rsidRPr="00A332C6" w:rsidRDefault="00A332C6" w:rsidP="00A332C6">
      <w:pPr>
        <w:numPr>
          <w:ilvl w:val="0"/>
          <w:numId w:val="3"/>
        </w:numPr>
        <w:tabs>
          <w:tab w:val="num" w:pos="426"/>
        </w:tabs>
        <w:autoSpaceDN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eastAsia="Calibri" w:hAnsi="Times New Roman"/>
          <w:color w:val="000000"/>
          <w:sz w:val="24"/>
          <w:szCs w:val="24"/>
        </w:rPr>
        <w:t xml:space="preserve">Конструктор мультфильмов «Мульти – </w:t>
      </w:r>
      <w:proofErr w:type="spellStart"/>
      <w:r w:rsidRPr="00A332C6">
        <w:rPr>
          <w:rFonts w:ascii="Times New Roman" w:eastAsia="Calibri" w:hAnsi="Times New Roman"/>
          <w:color w:val="000000"/>
          <w:sz w:val="24"/>
          <w:szCs w:val="24"/>
        </w:rPr>
        <w:t>Пульти</w:t>
      </w:r>
      <w:proofErr w:type="spellEnd"/>
      <w:r w:rsidRPr="00A332C6">
        <w:rPr>
          <w:rFonts w:ascii="Times New Roman" w:eastAsia="Calibri" w:hAnsi="Times New Roman"/>
          <w:color w:val="000000"/>
          <w:sz w:val="24"/>
          <w:szCs w:val="24"/>
        </w:rPr>
        <w:t>»</w:t>
      </w:r>
    </w:p>
    <w:p w:rsidR="00A332C6" w:rsidRPr="00A332C6" w:rsidRDefault="00A332C6" w:rsidP="00A332C6">
      <w:pPr>
        <w:numPr>
          <w:ilvl w:val="0"/>
          <w:numId w:val="3"/>
        </w:numPr>
        <w:tabs>
          <w:tab w:val="num" w:pos="426"/>
        </w:tabs>
        <w:autoSpaceDN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Видеоредактор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Movie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Maker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32C6" w:rsidRPr="00A332C6" w:rsidRDefault="00A332C6" w:rsidP="00A332C6">
      <w:pPr>
        <w:numPr>
          <w:ilvl w:val="0"/>
          <w:numId w:val="3"/>
        </w:numPr>
        <w:tabs>
          <w:tab w:val="num" w:pos="426"/>
        </w:tabs>
        <w:autoSpaceDN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Микрофон</w:t>
      </w:r>
    </w:p>
    <w:p w:rsidR="00A332C6" w:rsidRPr="00A332C6" w:rsidRDefault="00A332C6" w:rsidP="00A332C6">
      <w:pPr>
        <w:numPr>
          <w:ilvl w:val="0"/>
          <w:numId w:val="3"/>
        </w:numPr>
        <w:tabs>
          <w:tab w:val="num" w:pos="426"/>
        </w:tabs>
        <w:autoSpaceDN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332C6">
        <w:rPr>
          <w:rFonts w:ascii="Times New Roman" w:hAnsi="Times New Roman"/>
          <w:color w:val="000000"/>
          <w:sz w:val="24"/>
          <w:szCs w:val="24"/>
        </w:rPr>
        <w:t xml:space="preserve">Нецифровые инструменты для двухмерного и трёхмерного моделирования (бумага, краски и кисти, пластилин, различные мелкие объекты – шишки, катушки, пуговицы, кубики, конструктор </w:t>
      </w:r>
      <w:r w:rsidRPr="00A332C6">
        <w:rPr>
          <w:rFonts w:ascii="Times New Roman" w:hAnsi="Times New Roman"/>
          <w:color w:val="000000"/>
          <w:sz w:val="24"/>
          <w:szCs w:val="24"/>
          <w:lang w:val="en-US"/>
        </w:rPr>
        <w:t>LEGO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и др.)</w:t>
      </w:r>
      <w:proofErr w:type="gramEnd"/>
    </w:p>
    <w:p w:rsidR="00B5478A" w:rsidRDefault="00B5478A" w:rsidP="00B5478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5478A" w:rsidRPr="00A332C6" w:rsidRDefault="00B5478A" w:rsidP="00B5478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5478A" w:rsidRPr="00A332C6" w:rsidRDefault="00B5478A" w:rsidP="00B5478A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332C6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4"/>
          <w:szCs w:val="24"/>
        </w:rPr>
      </w:pPr>
      <w:r w:rsidRPr="00A332C6">
        <w:rPr>
          <w:rFonts w:ascii="Times New Roman" w:eastAsia="Calibri" w:hAnsi="Times New Roman"/>
          <w:b/>
          <w:bCs/>
          <w:sz w:val="24"/>
          <w:szCs w:val="24"/>
        </w:rPr>
        <w:t>Всё о мультипликации</w:t>
      </w:r>
      <w:r w:rsidRPr="00AA3773">
        <w:rPr>
          <w:rFonts w:ascii="Times New Roman" w:eastAsia="Calibri" w:hAnsi="Times New Roman"/>
          <w:b/>
          <w:bCs/>
          <w:sz w:val="24"/>
          <w:szCs w:val="24"/>
        </w:rPr>
        <w:t>(5 ч.)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eastAsia="Calibri" w:hAnsi="Times New Roman"/>
          <w:b/>
          <w:sz w:val="24"/>
          <w:szCs w:val="24"/>
        </w:rPr>
        <w:t>Вводная тема: «Путешествие в мир мультипликации».</w:t>
      </w:r>
      <w:r w:rsidRPr="00A332C6">
        <w:rPr>
          <w:rFonts w:ascii="Times New Roman" w:eastAsia="Calibri" w:hAnsi="Times New Roman"/>
          <w:sz w:val="24"/>
          <w:szCs w:val="24"/>
        </w:rPr>
        <w:t xml:space="preserve"> Вводная беседа о п</w:t>
      </w:r>
      <w:r w:rsidRPr="00A332C6">
        <w:rPr>
          <w:rFonts w:ascii="Times New Roman" w:hAnsi="Times New Roman"/>
          <w:sz w:val="24"/>
          <w:szCs w:val="24"/>
        </w:rPr>
        <w:t xml:space="preserve">равилах поведения в кабинете информатики. </w:t>
      </w:r>
      <w:r w:rsidRPr="00A332C6">
        <w:rPr>
          <w:rFonts w:ascii="Times New Roman" w:eastAsia="Calibri" w:hAnsi="Times New Roman"/>
          <w:sz w:val="24"/>
          <w:szCs w:val="24"/>
        </w:rPr>
        <w:t xml:space="preserve">Инструктаж по технике безопасности. </w:t>
      </w:r>
      <w:r w:rsidRPr="00A332C6">
        <w:rPr>
          <w:rFonts w:ascii="Times New Roman" w:hAnsi="Times New Roman"/>
          <w:sz w:val="24"/>
          <w:szCs w:val="24"/>
        </w:rPr>
        <w:t xml:space="preserve">Гимнастика для глаз и рук. Немного об истории анимации. </w:t>
      </w:r>
      <w:r w:rsidRPr="00A332C6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Все об анимации: кто рисует мультики - человек или компьютер? </w:t>
      </w:r>
      <w:proofErr w:type="gramStart"/>
      <w:r w:rsidRPr="00A332C6">
        <w:rPr>
          <w:rFonts w:ascii="Times New Roman" w:eastAsia="Calibri" w:hAnsi="Times New Roman"/>
          <w:sz w:val="24"/>
          <w:szCs w:val="24"/>
          <w:shd w:val="clear" w:color="auto" w:fill="FFFFFF"/>
        </w:rPr>
        <w:t>(</w:t>
      </w:r>
      <w:r w:rsidRPr="00A332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Компьютерная анимация.</w:t>
      </w:r>
      <w:proofErr w:type="gramEnd"/>
      <w:r w:rsidRPr="00A332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Основные способы создания компьютерной анимации: покадровая рисованная анимация, конструирование анимации, программирование анимации. </w:t>
      </w:r>
      <w:proofErr w:type="gramStart"/>
      <w:r w:rsidRPr="00A332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имеры программ для создания анимации).</w:t>
      </w:r>
      <w:proofErr w:type="gramEnd"/>
      <w:r w:rsidRPr="00A332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332C6">
        <w:rPr>
          <w:rFonts w:ascii="Times New Roman" w:eastAsia="Calibri" w:hAnsi="Times New Roman"/>
          <w:sz w:val="24"/>
          <w:szCs w:val="24"/>
          <w:shd w:val="clear" w:color="auto" w:fill="FFFFFF"/>
        </w:rPr>
        <w:t>Парад</w:t>
      </w:r>
      <w:proofErr w:type="gramEnd"/>
      <w:r w:rsidRPr="00A332C6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32C6">
        <w:rPr>
          <w:rFonts w:ascii="Times New Roman" w:eastAsia="Calibri" w:hAnsi="Times New Roman"/>
          <w:sz w:val="24"/>
          <w:szCs w:val="24"/>
          <w:shd w:val="clear" w:color="auto" w:fill="FFFFFF"/>
        </w:rPr>
        <w:t>мультпрофессий</w:t>
      </w:r>
      <w:proofErr w:type="spellEnd"/>
      <w:r w:rsidRPr="00A332C6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: </w:t>
      </w:r>
      <w:proofErr w:type="gramStart"/>
      <w:r w:rsidRPr="00A332C6">
        <w:rPr>
          <w:rFonts w:ascii="Times New Roman" w:eastAsia="Calibri" w:hAnsi="Times New Roman"/>
          <w:sz w:val="24"/>
          <w:szCs w:val="24"/>
          <w:shd w:val="clear" w:color="auto" w:fill="FFFFFF"/>
        </w:rPr>
        <w:t>какие</w:t>
      </w:r>
      <w:proofErr w:type="gramEnd"/>
      <w:r w:rsidRPr="00A332C6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именно специалисты трудятся над созданием мультфильмов.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hAnsi="Times New Roman"/>
          <w:b/>
          <w:sz w:val="24"/>
          <w:szCs w:val="24"/>
        </w:rPr>
        <w:t>Дидактические формы: в</w:t>
      </w:r>
      <w:r w:rsidRPr="00A332C6">
        <w:rPr>
          <w:rFonts w:ascii="Times New Roman" w:hAnsi="Times New Roman"/>
          <w:sz w:val="24"/>
          <w:szCs w:val="24"/>
        </w:rPr>
        <w:t xml:space="preserve">иртуальная  экскурсия с использованием презентации и </w:t>
      </w:r>
      <w:proofErr w:type="spellStart"/>
      <w:r w:rsidRPr="00A332C6">
        <w:rPr>
          <w:rFonts w:ascii="Times New Roman" w:hAnsi="Times New Roman"/>
          <w:sz w:val="24"/>
          <w:szCs w:val="24"/>
        </w:rPr>
        <w:t>видеоурока</w:t>
      </w:r>
      <w:proofErr w:type="spellEnd"/>
      <w:r w:rsidRPr="00A332C6">
        <w:rPr>
          <w:rFonts w:ascii="Times New Roman" w:hAnsi="Times New Roman"/>
          <w:sz w:val="24"/>
          <w:szCs w:val="24"/>
        </w:rPr>
        <w:t xml:space="preserve"> «В мире мультипликации», просмотр мультфильма.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2C6">
        <w:rPr>
          <w:rFonts w:ascii="Times New Roman" w:hAnsi="Times New Roman"/>
          <w:i/>
          <w:sz w:val="24"/>
          <w:szCs w:val="24"/>
        </w:rPr>
        <w:t>Межпредметные</w:t>
      </w:r>
      <w:proofErr w:type="spellEnd"/>
      <w:r w:rsidRPr="00A332C6">
        <w:rPr>
          <w:rFonts w:ascii="Times New Roman" w:hAnsi="Times New Roman"/>
          <w:i/>
          <w:sz w:val="24"/>
          <w:szCs w:val="24"/>
        </w:rPr>
        <w:t xml:space="preserve"> связи:</w:t>
      </w:r>
      <w:r w:rsidRPr="00A332C6">
        <w:rPr>
          <w:rFonts w:ascii="Times New Roman" w:hAnsi="Times New Roman"/>
          <w:sz w:val="24"/>
          <w:szCs w:val="24"/>
        </w:rPr>
        <w:t xml:space="preserve"> физическая культура и здоровье – гимнастические упражнения для рук, киноискусство, информатика.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4"/>
          <w:szCs w:val="24"/>
        </w:rPr>
      </w:pPr>
      <w:r w:rsidRPr="00AA377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Конструктор мультфильмов «Мульти </w:t>
      </w:r>
      <w:r w:rsidR="00AA3773">
        <w:rPr>
          <w:rFonts w:ascii="Times New Roman" w:eastAsia="Calibri" w:hAnsi="Times New Roman"/>
          <w:b/>
          <w:color w:val="000000"/>
          <w:sz w:val="24"/>
          <w:szCs w:val="24"/>
        </w:rPr>
        <w:t xml:space="preserve">– </w:t>
      </w:r>
      <w:proofErr w:type="spellStart"/>
      <w:r w:rsidR="00AA3773">
        <w:rPr>
          <w:rFonts w:ascii="Times New Roman" w:eastAsia="Calibri" w:hAnsi="Times New Roman"/>
          <w:b/>
          <w:color w:val="000000"/>
          <w:sz w:val="24"/>
          <w:szCs w:val="24"/>
        </w:rPr>
        <w:t>Пульти</w:t>
      </w:r>
      <w:proofErr w:type="spellEnd"/>
      <w:r w:rsidR="00AA3773">
        <w:rPr>
          <w:rFonts w:ascii="Times New Roman" w:eastAsia="Calibri" w:hAnsi="Times New Roman"/>
          <w:b/>
          <w:color w:val="000000"/>
          <w:sz w:val="24"/>
          <w:szCs w:val="24"/>
        </w:rPr>
        <w:t>» (8</w:t>
      </w:r>
      <w:r w:rsidRPr="00AA377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ч.)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b/>
          <w:sz w:val="24"/>
          <w:szCs w:val="24"/>
        </w:rPr>
        <w:t>Работа с к</w:t>
      </w:r>
      <w:r w:rsidRPr="00A332C6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нструктором мультфильмов «Мульти – </w:t>
      </w:r>
      <w:proofErr w:type="spellStart"/>
      <w:r w:rsidRPr="00A332C6">
        <w:rPr>
          <w:rFonts w:ascii="Times New Roman" w:eastAsia="Calibri" w:hAnsi="Times New Roman"/>
          <w:b/>
          <w:color w:val="000000"/>
          <w:sz w:val="24"/>
          <w:szCs w:val="24"/>
        </w:rPr>
        <w:t>Пульти</w:t>
      </w:r>
      <w:proofErr w:type="spellEnd"/>
      <w:r w:rsidRPr="00A332C6">
        <w:rPr>
          <w:rFonts w:ascii="Times New Roman" w:eastAsia="Calibri" w:hAnsi="Times New Roman"/>
          <w:b/>
          <w:color w:val="000000"/>
          <w:sz w:val="24"/>
          <w:szCs w:val="24"/>
        </w:rPr>
        <w:t>»</w:t>
      </w:r>
      <w:r w:rsidRPr="00A332C6">
        <w:rPr>
          <w:rFonts w:ascii="Times New Roman" w:eastAsia="Calibri" w:hAnsi="Times New Roman"/>
          <w:b/>
          <w:sz w:val="24"/>
          <w:szCs w:val="24"/>
        </w:rPr>
        <w:t>.</w:t>
      </w:r>
      <w:r w:rsidRPr="00A332C6">
        <w:rPr>
          <w:rFonts w:ascii="Times New Roman" w:eastAsia="Calibri" w:hAnsi="Times New Roman"/>
          <w:sz w:val="24"/>
          <w:szCs w:val="24"/>
        </w:rPr>
        <w:t xml:space="preserve"> Цель раздела - </w:t>
      </w:r>
      <w:r w:rsidRPr="00A332C6">
        <w:rPr>
          <w:rFonts w:ascii="Times New Roman" w:hAnsi="Times New Roman"/>
          <w:color w:val="000000"/>
          <w:sz w:val="24"/>
          <w:szCs w:val="24"/>
        </w:rPr>
        <w:t>приобрести навыки создания анимационных объектов в подходящей для младшего школьного возраста компьютерной программе</w:t>
      </w:r>
      <w:r w:rsidRPr="00A332C6">
        <w:rPr>
          <w:rFonts w:ascii="Times New Roman" w:hAnsi="Times New Roman"/>
          <w:sz w:val="24"/>
          <w:szCs w:val="24"/>
        </w:rPr>
        <w:t xml:space="preserve">. 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eastAsia="Calibri" w:hAnsi="Times New Roman"/>
          <w:color w:val="000000"/>
          <w:sz w:val="24"/>
          <w:szCs w:val="24"/>
        </w:rPr>
        <w:t>Создаём сюжет мультфильма</w:t>
      </w:r>
      <w:proofErr w:type="gramStart"/>
      <w:r w:rsidRPr="00A332C6">
        <w:rPr>
          <w:rFonts w:ascii="Times New Roman" w:eastAsia="Calibri" w:hAnsi="Times New Roman"/>
          <w:color w:val="000000"/>
          <w:sz w:val="24"/>
          <w:szCs w:val="24"/>
        </w:rPr>
        <w:t>.</w:t>
      </w:r>
      <w:proofErr w:type="gramEnd"/>
      <w:r w:rsidRPr="00A332C6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proofErr w:type="gramStart"/>
      <w:r w:rsidRPr="00A332C6">
        <w:rPr>
          <w:rFonts w:ascii="Times New Roman" w:eastAsia="Calibri" w:hAnsi="Times New Roman"/>
          <w:color w:val="000000"/>
          <w:sz w:val="24"/>
          <w:szCs w:val="24"/>
        </w:rPr>
        <w:t>в</w:t>
      </w:r>
      <w:proofErr w:type="gramEnd"/>
      <w:r w:rsidRPr="00A332C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332C6">
        <w:rPr>
          <w:rFonts w:ascii="Times New Roman" w:eastAsia="Calibri" w:hAnsi="Times New Roman"/>
          <w:color w:val="000000"/>
          <w:sz w:val="24"/>
          <w:szCs w:val="24"/>
          <w:lang w:val="en-US"/>
        </w:rPr>
        <w:t>Microsoft</w:t>
      </w:r>
      <w:r w:rsidRPr="00A332C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332C6">
        <w:rPr>
          <w:rFonts w:ascii="Times New Roman" w:eastAsia="Calibri" w:hAnsi="Times New Roman"/>
          <w:color w:val="000000"/>
          <w:sz w:val="24"/>
          <w:szCs w:val="24"/>
          <w:lang w:val="en-US"/>
        </w:rPr>
        <w:t>Word</w:t>
      </w:r>
      <w:r w:rsidRPr="00A332C6">
        <w:rPr>
          <w:rFonts w:ascii="Times New Roman" w:eastAsia="Calibri" w:hAnsi="Times New Roman"/>
          <w:color w:val="000000"/>
          <w:sz w:val="24"/>
          <w:szCs w:val="24"/>
        </w:rPr>
        <w:t xml:space="preserve">). </w:t>
      </w:r>
      <w:r w:rsidRPr="00A332C6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мбинированный документ «Сказка с картинками». </w:t>
      </w:r>
      <w:r w:rsidRPr="00A332C6">
        <w:rPr>
          <w:rFonts w:ascii="Times New Roman" w:eastAsia="Calibri" w:hAnsi="Times New Roman"/>
          <w:color w:val="000000"/>
          <w:sz w:val="24"/>
          <w:szCs w:val="24"/>
        </w:rPr>
        <w:t xml:space="preserve">Основные операции при создании анимации. Этапы создания мультфильма. Конструктор мультфильмов «Мульти – </w:t>
      </w:r>
      <w:proofErr w:type="spellStart"/>
      <w:r w:rsidRPr="00A332C6">
        <w:rPr>
          <w:rFonts w:ascii="Times New Roman" w:eastAsia="Calibri" w:hAnsi="Times New Roman"/>
          <w:color w:val="000000"/>
          <w:sz w:val="24"/>
          <w:szCs w:val="24"/>
        </w:rPr>
        <w:t>Пульти</w:t>
      </w:r>
      <w:proofErr w:type="spellEnd"/>
      <w:r w:rsidRPr="00A332C6">
        <w:rPr>
          <w:rFonts w:ascii="Times New Roman" w:eastAsia="Calibri" w:hAnsi="Times New Roman"/>
          <w:color w:val="000000"/>
          <w:sz w:val="24"/>
          <w:szCs w:val="24"/>
        </w:rPr>
        <w:t xml:space="preserve">». Работа над созданием </w:t>
      </w:r>
      <w:proofErr w:type="gramStart"/>
      <w:r w:rsidRPr="00A332C6">
        <w:rPr>
          <w:rFonts w:ascii="Times New Roman" w:eastAsia="Calibri" w:hAnsi="Times New Roman"/>
          <w:color w:val="000000"/>
          <w:sz w:val="24"/>
          <w:szCs w:val="24"/>
        </w:rPr>
        <w:t>индивидуальных проектов</w:t>
      </w:r>
      <w:proofErr w:type="gramEnd"/>
      <w:r w:rsidRPr="00A332C6">
        <w:rPr>
          <w:rFonts w:ascii="Times New Roman" w:eastAsia="Calibri" w:hAnsi="Times New Roman"/>
          <w:color w:val="000000"/>
          <w:sz w:val="24"/>
          <w:szCs w:val="24"/>
        </w:rPr>
        <w:t xml:space="preserve"> - мультфильмов. Обобщающее занятие по теме «Создание мультфильмов и живых картинок» - «</w:t>
      </w:r>
      <w:proofErr w:type="spellStart"/>
      <w:r w:rsidRPr="00A332C6">
        <w:rPr>
          <w:rFonts w:ascii="Times New Roman" w:eastAsia="Calibri" w:hAnsi="Times New Roman"/>
          <w:color w:val="000000"/>
          <w:sz w:val="24"/>
          <w:szCs w:val="24"/>
        </w:rPr>
        <w:t>Мультфестиваль</w:t>
      </w:r>
      <w:proofErr w:type="spellEnd"/>
      <w:r w:rsidRPr="00A332C6">
        <w:rPr>
          <w:rFonts w:ascii="Times New Roman" w:eastAsia="Calibri" w:hAnsi="Times New Roman"/>
          <w:color w:val="000000"/>
          <w:sz w:val="24"/>
          <w:szCs w:val="24"/>
        </w:rPr>
        <w:t>».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2C6">
        <w:rPr>
          <w:rFonts w:ascii="Times New Roman" w:hAnsi="Times New Roman"/>
          <w:i/>
          <w:sz w:val="24"/>
          <w:szCs w:val="24"/>
        </w:rPr>
        <w:t>Межпредметные</w:t>
      </w:r>
      <w:proofErr w:type="spellEnd"/>
      <w:r w:rsidRPr="00A332C6">
        <w:rPr>
          <w:rFonts w:ascii="Times New Roman" w:hAnsi="Times New Roman"/>
          <w:i/>
          <w:sz w:val="24"/>
          <w:szCs w:val="24"/>
        </w:rPr>
        <w:t xml:space="preserve"> связи:</w:t>
      </w:r>
      <w:r w:rsidRPr="00A332C6">
        <w:rPr>
          <w:rFonts w:ascii="Times New Roman" w:hAnsi="Times New Roman"/>
          <w:sz w:val="24"/>
          <w:szCs w:val="24"/>
        </w:rPr>
        <w:t xml:space="preserve"> физическая культура и здоровье – гимнастические упражнения для рук, киноискусство – </w:t>
      </w:r>
      <w:r w:rsidRPr="00A332C6">
        <w:rPr>
          <w:rFonts w:ascii="Times New Roman" w:hAnsi="Times New Roman"/>
          <w:color w:val="000000"/>
          <w:sz w:val="24"/>
          <w:szCs w:val="24"/>
        </w:rPr>
        <w:t>дети берут на себя разные функции: режиссёра, оператора, сценариста, художника-мультипликатора и т.д.</w:t>
      </w:r>
      <w:r w:rsidRPr="00A332C6">
        <w:rPr>
          <w:rFonts w:ascii="Times New Roman" w:hAnsi="Times New Roman"/>
          <w:sz w:val="24"/>
          <w:szCs w:val="24"/>
        </w:rPr>
        <w:t>, русский язык и литературное чтение – самостоятельно пишут сценарий, придумывают сюжет.</w:t>
      </w:r>
    </w:p>
    <w:p w:rsidR="00B5478A" w:rsidRPr="00A332C6" w:rsidRDefault="00B5478A" w:rsidP="00B5478A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>В результате с работой в данной программе у учащихся происходит:</w:t>
      </w:r>
    </w:p>
    <w:p w:rsidR="00B5478A" w:rsidRPr="00A332C6" w:rsidRDefault="00B5478A" w:rsidP="00B5478A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>развитие логического мышления – для того, чтобы создать свой мультфильм, нужно продумать его сюжет, выбрать декорации, героев, расставить их по своим местам, заставить двигаться.</w:t>
      </w:r>
    </w:p>
    <w:p w:rsidR="00B5478A" w:rsidRPr="00A332C6" w:rsidRDefault="00B5478A" w:rsidP="00B5478A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>развитие воображения – в распоряжении ребенка различные герои, музыка, смешные звуки. Все эти отдельные образы необходимо преобразовать в целостное и законченное действие, сочинить собственную сказку.</w:t>
      </w:r>
    </w:p>
    <w:p w:rsidR="00B5478A" w:rsidRPr="00A332C6" w:rsidRDefault="00B5478A" w:rsidP="00B5478A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>знакомство с технологией создания мультфильмов – мультипликатору предоставляется настоящая студия мультипликации, в которой он сможет смонтировать мультфильм, озвучить его, добавить титры и записать на диск.</w:t>
      </w:r>
    </w:p>
    <w:p w:rsidR="00B5478A" w:rsidRPr="00A332C6" w:rsidRDefault="00B5478A" w:rsidP="00B5478A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>формирование чувства композиции и художественно-графических умений, навыков конструирования и проектирования – параллельно с работой за компьютером учащимся необходимо смоделировать будущий мультфильм, нарисовать эскизы и будущих героев.</w:t>
      </w:r>
    </w:p>
    <w:p w:rsidR="00B5478A" w:rsidRPr="00A332C6" w:rsidRDefault="00B5478A" w:rsidP="00B5478A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>приобщение к творческому процессу и развитие терпения и трудолюбия – на создание простейшего мультфильма уйдет минут 20, но для того, чтобы сделать законченный мультфильм, необходимо много потрудиться.</w:t>
      </w:r>
    </w:p>
    <w:p w:rsidR="00B5478A" w:rsidRPr="00A332C6" w:rsidRDefault="00B5478A" w:rsidP="00B5478A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32C6">
        <w:rPr>
          <w:rFonts w:ascii="Times New Roman" w:hAnsi="Times New Roman"/>
          <w:sz w:val="24"/>
          <w:szCs w:val="24"/>
        </w:rPr>
        <w:t>развитие базовых пользовательских навыков работы на компьютере и освоение средств информационных технологий.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AA3773">
        <w:rPr>
          <w:rFonts w:ascii="Times New Roman" w:eastAsia="Calibri" w:hAnsi="Times New Roman"/>
          <w:b/>
          <w:sz w:val="24"/>
          <w:szCs w:val="24"/>
        </w:rPr>
        <w:t>Рисуем мультик (</w:t>
      </w:r>
      <w:r w:rsidR="006B4204" w:rsidRPr="00AA3773">
        <w:rPr>
          <w:rFonts w:ascii="Times New Roman" w:eastAsia="Calibri" w:hAnsi="Times New Roman"/>
          <w:b/>
          <w:sz w:val="24"/>
          <w:szCs w:val="24"/>
        </w:rPr>
        <w:t>8</w:t>
      </w:r>
      <w:r w:rsidRPr="00AA3773">
        <w:rPr>
          <w:rFonts w:ascii="Times New Roman" w:eastAsia="Calibri" w:hAnsi="Times New Roman"/>
          <w:b/>
          <w:sz w:val="24"/>
          <w:szCs w:val="24"/>
        </w:rPr>
        <w:t xml:space="preserve"> ч.)</w:t>
      </w:r>
    </w:p>
    <w:p w:rsidR="00B5478A" w:rsidRPr="00A332C6" w:rsidRDefault="00B5478A" w:rsidP="00B5478A">
      <w:pPr>
        <w:snapToGri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eastAsia="Calibri" w:hAnsi="Times New Roman"/>
          <w:b/>
          <w:sz w:val="24"/>
          <w:szCs w:val="24"/>
        </w:rPr>
        <w:t xml:space="preserve">Работа в среде графического редактора </w:t>
      </w:r>
      <w:proofErr w:type="spellStart"/>
      <w:r w:rsidRPr="00A332C6">
        <w:rPr>
          <w:rFonts w:ascii="Times New Roman" w:eastAsia="Calibri" w:hAnsi="Times New Roman"/>
          <w:b/>
          <w:sz w:val="24"/>
          <w:szCs w:val="24"/>
        </w:rPr>
        <w:t>Paint</w:t>
      </w:r>
      <w:proofErr w:type="spellEnd"/>
      <w:r w:rsidRPr="00A332C6">
        <w:rPr>
          <w:rFonts w:ascii="Times New Roman" w:eastAsia="Calibri" w:hAnsi="Times New Roman"/>
          <w:b/>
          <w:sz w:val="24"/>
          <w:szCs w:val="24"/>
        </w:rPr>
        <w:t xml:space="preserve"> и онлайн конструкторе мультфильмов «</w:t>
      </w:r>
      <w:proofErr w:type="spellStart"/>
      <w:r w:rsidRPr="00A332C6">
        <w:rPr>
          <w:rFonts w:ascii="Times New Roman" w:eastAsia="Calibri" w:hAnsi="Times New Roman"/>
          <w:b/>
          <w:sz w:val="24"/>
          <w:szCs w:val="24"/>
        </w:rPr>
        <w:t>Мультатор</w:t>
      </w:r>
      <w:proofErr w:type="spellEnd"/>
      <w:r w:rsidRPr="00A332C6">
        <w:rPr>
          <w:rFonts w:ascii="Times New Roman" w:eastAsia="Calibri" w:hAnsi="Times New Roman"/>
          <w:b/>
          <w:sz w:val="24"/>
          <w:szCs w:val="24"/>
        </w:rPr>
        <w:t>».</w:t>
      </w:r>
      <w:r w:rsidRPr="00A332C6">
        <w:rPr>
          <w:rFonts w:ascii="Times New Roman" w:hAnsi="Times New Roman"/>
          <w:b/>
          <w:sz w:val="24"/>
          <w:szCs w:val="24"/>
        </w:rPr>
        <w:t xml:space="preserve"> </w:t>
      </w:r>
      <w:r w:rsidRPr="00A332C6">
        <w:rPr>
          <w:rFonts w:ascii="Times New Roman" w:eastAsia="Calibri" w:hAnsi="Times New Roman"/>
          <w:sz w:val="24"/>
          <w:szCs w:val="24"/>
        </w:rPr>
        <w:t xml:space="preserve">Цель раздела – создание сюжетных рисунков и готовых рисованных мультфильмов. </w:t>
      </w:r>
    </w:p>
    <w:p w:rsidR="00B5478A" w:rsidRPr="00A332C6" w:rsidRDefault="00B5478A" w:rsidP="00B5478A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32C6">
        <w:rPr>
          <w:rFonts w:ascii="Times New Roman" w:eastAsia="Calibri" w:hAnsi="Times New Roman"/>
          <w:sz w:val="24"/>
          <w:szCs w:val="24"/>
        </w:rPr>
        <w:t xml:space="preserve">Работа в среде графического редактора </w:t>
      </w:r>
      <w:proofErr w:type="spellStart"/>
      <w:r w:rsidRPr="00A332C6">
        <w:rPr>
          <w:rFonts w:ascii="Times New Roman" w:eastAsia="Calibri" w:hAnsi="Times New Roman"/>
          <w:sz w:val="24"/>
          <w:szCs w:val="24"/>
        </w:rPr>
        <w:t>Paint</w:t>
      </w:r>
      <w:proofErr w:type="spellEnd"/>
      <w:r w:rsidRPr="00A332C6">
        <w:rPr>
          <w:rFonts w:ascii="Times New Roman" w:eastAsia="Calibri" w:hAnsi="Times New Roman"/>
          <w:sz w:val="24"/>
          <w:szCs w:val="24"/>
        </w:rPr>
        <w:t>: инструменты и палитра, их использование; создание простейшего рисунка и сохранение его в файле; (Улыбающаяся рожица с открытыми глазами), Открытие файла, его редактирование и сохранение под другим именем; (та же рожица, но с закрытыми глазами). Создание рисунков с помощью готовых форм. Создание сюжетных рисунков с использованием знаний и навыков рисования на компьютере. Создание рисунков с предполагаемыми движущимися объектами (транспорт, человечек, собачка…)</w:t>
      </w:r>
      <w:r w:rsidRPr="00A332C6">
        <w:rPr>
          <w:rFonts w:ascii="Times New Roman" w:hAnsi="Times New Roman"/>
          <w:sz w:val="24"/>
          <w:szCs w:val="24"/>
        </w:rPr>
        <w:t xml:space="preserve">. </w:t>
      </w:r>
      <w:r w:rsidRPr="00A332C6">
        <w:rPr>
          <w:rFonts w:ascii="Times New Roman" w:eastAsia="Calibri" w:hAnsi="Times New Roman"/>
          <w:sz w:val="24"/>
          <w:szCs w:val="24"/>
        </w:rPr>
        <w:t xml:space="preserve">Сколько кадров </w:t>
      </w:r>
      <w:r w:rsidRPr="00A332C6">
        <w:rPr>
          <w:rFonts w:ascii="Times New Roman" w:eastAsia="Calibri" w:hAnsi="Times New Roman"/>
          <w:sz w:val="24"/>
          <w:szCs w:val="24"/>
        </w:rPr>
        <w:lastRenderedPageBreak/>
        <w:t>нужно для создания рисованных мультфильмов? Создание мультфильмов с помощью онлай</w:t>
      </w:r>
      <w:proofErr w:type="gramStart"/>
      <w:r w:rsidRPr="00A332C6">
        <w:rPr>
          <w:rFonts w:ascii="Times New Roman" w:eastAsia="Calibri" w:hAnsi="Times New Roman"/>
          <w:sz w:val="24"/>
          <w:szCs w:val="24"/>
        </w:rPr>
        <w:t>н-</w:t>
      </w:r>
      <w:proofErr w:type="gramEnd"/>
      <w:r w:rsidRPr="00A332C6">
        <w:rPr>
          <w:rFonts w:ascii="Times New Roman" w:eastAsia="Calibri" w:hAnsi="Times New Roman"/>
          <w:sz w:val="24"/>
          <w:szCs w:val="24"/>
        </w:rPr>
        <w:t xml:space="preserve"> конструктора мультфильмов </w:t>
      </w:r>
      <w:proofErr w:type="spellStart"/>
      <w:r w:rsidRPr="00A332C6">
        <w:rPr>
          <w:rFonts w:ascii="Times New Roman" w:eastAsia="Calibri" w:hAnsi="Times New Roman"/>
          <w:sz w:val="24"/>
          <w:szCs w:val="24"/>
        </w:rPr>
        <w:t>Мультатор</w:t>
      </w:r>
      <w:proofErr w:type="spellEnd"/>
      <w:r w:rsidRPr="00A332C6">
        <w:rPr>
          <w:rFonts w:ascii="Times New Roman" w:eastAsia="Calibri" w:hAnsi="Times New Roman"/>
          <w:sz w:val="24"/>
          <w:szCs w:val="24"/>
        </w:rPr>
        <w:t>.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2C6">
        <w:rPr>
          <w:rFonts w:ascii="Times New Roman" w:hAnsi="Times New Roman"/>
          <w:i/>
          <w:sz w:val="24"/>
          <w:szCs w:val="24"/>
        </w:rPr>
        <w:t>Межпредметные</w:t>
      </w:r>
      <w:proofErr w:type="spellEnd"/>
      <w:r w:rsidRPr="00A332C6">
        <w:rPr>
          <w:rFonts w:ascii="Times New Roman" w:hAnsi="Times New Roman"/>
          <w:i/>
          <w:sz w:val="24"/>
          <w:szCs w:val="24"/>
        </w:rPr>
        <w:t xml:space="preserve"> связи:</w:t>
      </w:r>
      <w:r w:rsidRPr="00A332C6">
        <w:rPr>
          <w:rFonts w:ascii="Times New Roman" w:hAnsi="Times New Roman"/>
          <w:sz w:val="24"/>
          <w:szCs w:val="24"/>
        </w:rPr>
        <w:t xml:space="preserve"> физическая культура и здоровье – гимнастические упражнения для рук, изобразительное искусство, киноискусство – </w:t>
      </w:r>
      <w:r w:rsidRPr="00A332C6">
        <w:rPr>
          <w:rFonts w:ascii="Times New Roman" w:hAnsi="Times New Roman"/>
          <w:color w:val="000000"/>
          <w:sz w:val="24"/>
          <w:szCs w:val="24"/>
        </w:rPr>
        <w:t>дети берут на себя разные функции: режиссёра, оператора, сценариста, художника-мультипликатора и т.д.</w:t>
      </w:r>
      <w:r w:rsidRPr="00A332C6">
        <w:rPr>
          <w:rFonts w:ascii="Times New Roman" w:hAnsi="Times New Roman"/>
          <w:sz w:val="24"/>
          <w:szCs w:val="24"/>
        </w:rPr>
        <w:t>, русский язык и литературное чтение</w:t>
      </w:r>
    </w:p>
    <w:p w:rsidR="00B5478A" w:rsidRPr="00A332C6" w:rsidRDefault="00B5478A" w:rsidP="00B5478A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 xml:space="preserve">В результате изучения данной темы </w:t>
      </w:r>
      <w:r w:rsidRPr="00A332C6">
        <w:rPr>
          <w:rFonts w:ascii="Times New Roman" w:hAnsi="Times New Roman"/>
          <w:bCs/>
          <w:sz w:val="24"/>
          <w:szCs w:val="24"/>
        </w:rPr>
        <w:t>учащиеся смогут научиться</w:t>
      </w:r>
      <w:r w:rsidRPr="00A332C6">
        <w:rPr>
          <w:rFonts w:ascii="Times New Roman" w:hAnsi="Times New Roman"/>
          <w:sz w:val="24"/>
          <w:szCs w:val="24"/>
        </w:rPr>
        <w:t>:</w:t>
      </w:r>
    </w:p>
    <w:p w:rsidR="00B5478A" w:rsidRPr="00A332C6" w:rsidRDefault="00B5478A" w:rsidP="00B547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>выполнять основные операции при создании движущихся изображений с помощью одной из программ;</w:t>
      </w:r>
    </w:p>
    <w:p w:rsidR="00B5478A" w:rsidRPr="00A332C6" w:rsidRDefault="00B5478A" w:rsidP="00B547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A332C6">
        <w:rPr>
          <w:rFonts w:ascii="Times New Roman" w:hAnsi="Times New Roman"/>
          <w:sz w:val="24"/>
          <w:szCs w:val="24"/>
        </w:rPr>
        <w:t>сохранять созданные движущиеся изображения и вносить в них изменения.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4"/>
          <w:szCs w:val="24"/>
        </w:rPr>
      </w:pPr>
      <w:r w:rsidRPr="00AA3773">
        <w:rPr>
          <w:rFonts w:ascii="Times New Roman" w:eastAsia="Calibri" w:hAnsi="Times New Roman"/>
          <w:b/>
          <w:sz w:val="24"/>
          <w:szCs w:val="24"/>
        </w:rPr>
        <w:t xml:space="preserve">Фотография и видеосъёмка </w:t>
      </w:r>
      <w:r w:rsidR="00AA3145" w:rsidRPr="00AA3773">
        <w:rPr>
          <w:rFonts w:ascii="Times New Roman" w:eastAsia="Calibri" w:hAnsi="Times New Roman"/>
          <w:b/>
          <w:sz w:val="24"/>
          <w:szCs w:val="24"/>
        </w:rPr>
        <w:t>(</w:t>
      </w:r>
      <w:r w:rsidR="00867FBA" w:rsidRPr="00AA3773">
        <w:rPr>
          <w:rFonts w:ascii="Times New Roman" w:eastAsia="Calibri" w:hAnsi="Times New Roman"/>
          <w:b/>
          <w:sz w:val="24"/>
          <w:szCs w:val="24"/>
        </w:rPr>
        <w:t>7</w:t>
      </w:r>
      <w:r w:rsidRPr="00AA3773">
        <w:rPr>
          <w:rFonts w:ascii="Times New Roman" w:eastAsia="Calibri" w:hAnsi="Times New Roman"/>
          <w:b/>
          <w:sz w:val="24"/>
          <w:szCs w:val="24"/>
        </w:rPr>
        <w:t xml:space="preserve"> ч.)</w:t>
      </w:r>
    </w:p>
    <w:p w:rsidR="00B5478A" w:rsidRPr="00A332C6" w:rsidRDefault="00B5478A" w:rsidP="00B5478A">
      <w:pPr>
        <w:snapToGri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hAnsi="Times New Roman"/>
          <w:b/>
          <w:sz w:val="24"/>
          <w:szCs w:val="24"/>
        </w:rPr>
        <w:t>Работа с фотоаппаратом и видеокамерой</w:t>
      </w:r>
      <w:r w:rsidRPr="00A332C6">
        <w:rPr>
          <w:rFonts w:ascii="Times New Roman" w:eastAsia="Calibri" w:hAnsi="Times New Roman"/>
          <w:b/>
          <w:sz w:val="24"/>
          <w:szCs w:val="24"/>
        </w:rPr>
        <w:t>:</w:t>
      </w:r>
      <w:r w:rsidRPr="00A332C6">
        <w:rPr>
          <w:rFonts w:ascii="Times New Roman" w:eastAsia="Calibri" w:hAnsi="Times New Roman"/>
          <w:sz w:val="24"/>
          <w:szCs w:val="24"/>
        </w:rPr>
        <w:t xml:space="preserve"> знакомство с цифровым фотоаппаратом и видеокамерой: технические особенности фотоаппарата и его возможности, функции. Особенности фотографии и видеосъёмки, создание различных изображений, видеосъёмка сюжетов. Копирование фотографий и видеофайлов на ПК. Создаём кадры для мультфильма (пластилинового, из обычных предметов, из сыпучих предметов, из природных материалов) – групповые и </w:t>
      </w:r>
      <w:proofErr w:type="gramStart"/>
      <w:r w:rsidRPr="00A332C6">
        <w:rPr>
          <w:rFonts w:ascii="Times New Roman" w:eastAsia="Calibri" w:hAnsi="Times New Roman"/>
          <w:sz w:val="24"/>
          <w:szCs w:val="24"/>
        </w:rPr>
        <w:t>индивидуальные проекты</w:t>
      </w:r>
      <w:proofErr w:type="gramEnd"/>
      <w:r w:rsidRPr="00A332C6">
        <w:rPr>
          <w:rFonts w:ascii="Times New Roman" w:eastAsia="Calibri" w:hAnsi="Times New Roman"/>
          <w:sz w:val="24"/>
          <w:szCs w:val="24"/>
        </w:rPr>
        <w:t>.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332C6">
        <w:rPr>
          <w:rFonts w:ascii="Times New Roman" w:hAnsi="Times New Roman"/>
          <w:i/>
          <w:sz w:val="24"/>
          <w:szCs w:val="24"/>
        </w:rPr>
        <w:t>Межпредметные</w:t>
      </w:r>
      <w:proofErr w:type="spellEnd"/>
      <w:r w:rsidRPr="00A332C6">
        <w:rPr>
          <w:rFonts w:ascii="Times New Roman" w:hAnsi="Times New Roman"/>
          <w:i/>
          <w:sz w:val="24"/>
          <w:szCs w:val="24"/>
        </w:rPr>
        <w:t xml:space="preserve"> связи: </w:t>
      </w:r>
      <w:r w:rsidRPr="00A332C6">
        <w:rPr>
          <w:rFonts w:ascii="Times New Roman" w:hAnsi="Times New Roman"/>
          <w:sz w:val="24"/>
          <w:szCs w:val="24"/>
        </w:rPr>
        <w:t xml:space="preserve">технология, изобразительное искусство, киноискусство </w:t>
      </w:r>
    </w:p>
    <w:p w:rsidR="00B5478A" w:rsidRPr="00A332C6" w:rsidRDefault="00B5478A" w:rsidP="00B5478A">
      <w:pPr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 xml:space="preserve">В результате изучения данной темы </w:t>
      </w:r>
      <w:r w:rsidRPr="00A332C6">
        <w:rPr>
          <w:rFonts w:ascii="Times New Roman" w:hAnsi="Times New Roman"/>
          <w:bCs/>
          <w:sz w:val="24"/>
          <w:szCs w:val="24"/>
        </w:rPr>
        <w:t>учащиеся смогут научиться</w:t>
      </w:r>
      <w:r w:rsidRPr="00A332C6">
        <w:rPr>
          <w:rFonts w:ascii="Times New Roman" w:hAnsi="Times New Roman"/>
          <w:sz w:val="24"/>
          <w:szCs w:val="24"/>
        </w:rPr>
        <w:t>:</w:t>
      </w:r>
    </w:p>
    <w:p w:rsidR="00B5478A" w:rsidRPr="00A332C6" w:rsidRDefault="00B5478A" w:rsidP="00B547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>создавать информационные объекты как иллюстрации к художественным текстам в виде натурной мультипликации с собственным озвучиванием.</w:t>
      </w:r>
    </w:p>
    <w:p w:rsidR="00B5478A" w:rsidRPr="00A332C6" w:rsidRDefault="00B5478A" w:rsidP="00B547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 xml:space="preserve">создавать план проведения натурной мультипликации. </w:t>
      </w:r>
    </w:p>
    <w:p w:rsidR="00B5478A" w:rsidRPr="00A332C6" w:rsidRDefault="00B5478A" w:rsidP="00B547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eastAsia="ar-SA"/>
        </w:rPr>
      </w:pPr>
      <w:r w:rsidRPr="00A332C6">
        <w:rPr>
          <w:rFonts w:ascii="Times New Roman" w:hAnsi="Times New Roman"/>
          <w:sz w:val="24"/>
          <w:szCs w:val="24"/>
        </w:rPr>
        <w:t xml:space="preserve">освоить технологии обработки фото и </w:t>
      </w:r>
      <w:proofErr w:type="gramStart"/>
      <w:r w:rsidRPr="00A332C6">
        <w:rPr>
          <w:rFonts w:ascii="Times New Roman" w:hAnsi="Times New Roman"/>
          <w:sz w:val="24"/>
          <w:szCs w:val="24"/>
        </w:rPr>
        <w:t>видео информации</w:t>
      </w:r>
      <w:proofErr w:type="gramEnd"/>
      <w:r w:rsidRPr="00A332C6">
        <w:rPr>
          <w:rFonts w:ascii="Times New Roman" w:hAnsi="Times New Roman"/>
          <w:sz w:val="24"/>
          <w:szCs w:val="24"/>
        </w:rPr>
        <w:t>.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4"/>
          <w:szCs w:val="24"/>
        </w:rPr>
      </w:pPr>
      <w:r w:rsidRPr="00AA3773">
        <w:rPr>
          <w:rFonts w:ascii="Times New Roman" w:eastAsia="Calibri" w:hAnsi="Times New Roman"/>
          <w:b/>
          <w:sz w:val="24"/>
          <w:szCs w:val="24"/>
        </w:rPr>
        <w:t xml:space="preserve">Работа в </w:t>
      </w:r>
      <w:proofErr w:type="spellStart"/>
      <w:r w:rsidRPr="00AA3773">
        <w:rPr>
          <w:rFonts w:ascii="Times New Roman" w:eastAsia="Calibri" w:hAnsi="Times New Roman"/>
          <w:b/>
          <w:sz w:val="24"/>
          <w:szCs w:val="24"/>
        </w:rPr>
        <w:t>Movie</w:t>
      </w:r>
      <w:proofErr w:type="spellEnd"/>
      <w:r w:rsidRPr="00AA3773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AA3773">
        <w:rPr>
          <w:rFonts w:ascii="Times New Roman" w:eastAsia="Calibri" w:hAnsi="Times New Roman"/>
          <w:b/>
          <w:sz w:val="24"/>
          <w:szCs w:val="24"/>
        </w:rPr>
        <w:t>Maker</w:t>
      </w:r>
      <w:proofErr w:type="spellEnd"/>
      <w:r w:rsidRPr="00AA3773">
        <w:rPr>
          <w:rFonts w:ascii="Times New Roman" w:eastAsia="Calibri" w:hAnsi="Times New Roman"/>
          <w:b/>
          <w:sz w:val="24"/>
          <w:szCs w:val="24"/>
        </w:rPr>
        <w:t xml:space="preserve"> (</w:t>
      </w:r>
      <w:r w:rsidR="00514CBF">
        <w:rPr>
          <w:rFonts w:ascii="Times New Roman" w:eastAsia="Calibri" w:hAnsi="Times New Roman"/>
          <w:b/>
          <w:sz w:val="24"/>
          <w:szCs w:val="24"/>
        </w:rPr>
        <w:t>6</w:t>
      </w:r>
      <w:r w:rsidRPr="00AA3773">
        <w:rPr>
          <w:rFonts w:ascii="Times New Roman" w:eastAsia="Calibri" w:hAnsi="Times New Roman"/>
          <w:b/>
          <w:sz w:val="24"/>
          <w:szCs w:val="24"/>
        </w:rPr>
        <w:t xml:space="preserve"> ч.)</w:t>
      </w:r>
    </w:p>
    <w:p w:rsidR="00B5478A" w:rsidRPr="00A332C6" w:rsidRDefault="00B5478A" w:rsidP="00B5478A">
      <w:pPr>
        <w:snapToGri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A332C6">
        <w:rPr>
          <w:rFonts w:ascii="Times New Roman" w:hAnsi="Times New Roman"/>
          <w:b/>
          <w:sz w:val="24"/>
          <w:szCs w:val="24"/>
        </w:rPr>
        <w:t xml:space="preserve">Работа в </w:t>
      </w:r>
      <w:proofErr w:type="spellStart"/>
      <w:r w:rsidRPr="00A332C6">
        <w:rPr>
          <w:rFonts w:ascii="Times New Roman" w:hAnsi="Times New Roman"/>
          <w:b/>
          <w:sz w:val="24"/>
          <w:szCs w:val="24"/>
        </w:rPr>
        <w:t>видеоредакторе</w:t>
      </w:r>
      <w:proofErr w:type="spellEnd"/>
      <w:r w:rsidRPr="00A332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b/>
          <w:color w:val="000000"/>
          <w:sz w:val="24"/>
          <w:szCs w:val="24"/>
        </w:rPr>
        <w:t>Windows</w:t>
      </w:r>
      <w:proofErr w:type="spellEnd"/>
      <w:r w:rsidRPr="00A332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b/>
          <w:color w:val="000000"/>
          <w:sz w:val="24"/>
          <w:szCs w:val="24"/>
        </w:rPr>
        <w:t>Movie</w:t>
      </w:r>
      <w:proofErr w:type="spellEnd"/>
      <w:r w:rsidRPr="00A332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b/>
          <w:color w:val="000000"/>
          <w:sz w:val="24"/>
          <w:szCs w:val="24"/>
        </w:rPr>
        <w:t>Maker</w:t>
      </w:r>
      <w:proofErr w:type="spellEnd"/>
      <w:r w:rsidRPr="00A332C6">
        <w:rPr>
          <w:rFonts w:ascii="Times New Roman" w:eastAsia="Calibri" w:hAnsi="Times New Roman"/>
          <w:b/>
          <w:sz w:val="24"/>
          <w:szCs w:val="24"/>
        </w:rPr>
        <w:t>:</w:t>
      </w:r>
      <w:r w:rsidRPr="00A332C6">
        <w:rPr>
          <w:rFonts w:ascii="Times New Roman" w:eastAsia="Calibri" w:hAnsi="Times New Roman"/>
          <w:sz w:val="24"/>
          <w:szCs w:val="24"/>
        </w:rPr>
        <w:t xml:space="preserve"> Открытие созданных файлов; </w:t>
      </w:r>
      <w:proofErr w:type="spellStart"/>
      <w:r w:rsidRPr="00A332C6">
        <w:rPr>
          <w:rFonts w:ascii="Times New Roman" w:eastAsia="Calibri" w:hAnsi="Times New Roman"/>
          <w:sz w:val="24"/>
          <w:szCs w:val="24"/>
        </w:rPr>
        <w:t>раскадровка</w:t>
      </w:r>
      <w:proofErr w:type="spellEnd"/>
      <w:r w:rsidRPr="00A332C6">
        <w:rPr>
          <w:rFonts w:ascii="Times New Roman" w:eastAsia="Calibri" w:hAnsi="Times New Roman"/>
          <w:sz w:val="24"/>
          <w:szCs w:val="24"/>
        </w:rPr>
        <w:t xml:space="preserve"> имеющихся файлов-кадров, их повторение в циклическом порядке; установление временных рамок воспроизведения; запись и сохранение клипа. Воспроизведение. Создание усложненного движ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332C6">
        <w:rPr>
          <w:rFonts w:ascii="Times New Roman" w:eastAsia="Calibri" w:hAnsi="Times New Roman"/>
          <w:sz w:val="24"/>
          <w:szCs w:val="24"/>
        </w:rPr>
        <w:t xml:space="preserve">(из 3 и более кадров): постановка проблемы, ее анализ, создание набросков-планов на бумаге; создание рисунков-кадров и их сохранение; ввод кадров в </w:t>
      </w:r>
      <w:proofErr w:type="spellStart"/>
      <w:r w:rsidRPr="00A332C6">
        <w:rPr>
          <w:rFonts w:ascii="Times New Roman" w:eastAsia="Calibri" w:hAnsi="Times New Roman"/>
          <w:sz w:val="24"/>
          <w:szCs w:val="24"/>
        </w:rPr>
        <w:t>Movie</w:t>
      </w:r>
      <w:proofErr w:type="spellEnd"/>
      <w:r w:rsidRPr="00A332C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332C6">
        <w:rPr>
          <w:rFonts w:ascii="Times New Roman" w:eastAsia="Calibri" w:hAnsi="Times New Roman"/>
          <w:sz w:val="24"/>
          <w:szCs w:val="24"/>
        </w:rPr>
        <w:t>Maker</w:t>
      </w:r>
      <w:proofErr w:type="spellEnd"/>
      <w:r w:rsidRPr="00A332C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A332C6">
        <w:rPr>
          <w:rFonts w:ascii="Times New Roman" w:eastAsia="Calibri" w:hAnsi="Times New Roman"/>
          <w:sz w:val="24"/>
          <w:szCs w:val="24"/>
        </w:rPr>
        <w:t>раскадровка</w:t>
      </w:r>
      <w:proofErr w:type="spellEnd"/>
      <w:r w:rsidRPr="00A332C6">
        <w:rPr>
          <w:rFonts w:ascii="Times New Roman" w:eastAsia="Calibri" w:hAnsi="Times New Roman"/>
          <w:sz w:val="24"/>
          <w:szCs w:val="24"/>
        </w:rPr>
        <w:t>, запись, воспроизведение.</w:t>
      </w:r>
    </w:p>
    <w:p w:rsidR="00B5478A" w:rsidRPr="00A332C6" w:rsidRDefault="00B5478A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332C6">
        <w:rPr>
          <w:rFonts w:ascii="Times New Roman" w:hAnsi="Times New Roman"/>
          <w:i/>
          <w:sz w:val="24"/>
          <w:szCs w:val="24"/>
        </w:rPr>
        <w:t>Межпредметные</w:t>
      </w:r>
      <w:proofErr w:type="spellEnd"/>
      <w:r w:rsidRPr="00A332C6">
        <w:rPr>
          <w:rFonts w:ascii="Times New Roman" w:hAnsi="Times New Roman"/>
          <w:i/>
          <w:sz w:val="24"/>
          <w:szCs w:val="24"/>
        </w:rPr>
        <w:t xml:space="preserve"> связи: </w:t>
      </w:r>
      <w:r w:rsidRPr="00A332C6">
        <w:rPr>
          <w:rFonts w:ascii="Times New Roman" w:hAnsi="Times New Roman"/>
          <w:sz w:val="24"/>
          <w:szCs w:val="24"/>
        </w:rPr>
        <w:t xml:space="preserve">киноискусство, ИК-технология. </w:t>
      </w:r>
    </w:p>
    <w:p w:rsidR="00B5478A" w:rsidRPr="00D17657" w:rsidRDefault="00B5478A" w:rsidP="00B5478A">
      <w:pPr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17657"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</w:p>
    <w:p w:rsidR="00B5478A" w:rsidRDefault="00B5478A" w:rsidP="00B5478A">
      <w:pPr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 изучения данной темы</w:t>
      </w:r>
      <w:r w:rsidRPr="00A332C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B5478A" w:rsidRPr="000A1B84" w:rsidTr="00B5478A">
        <w:tc>
          <w:tcPr>
            <w:tcW w:w="5387" w:type="dxa"/>
          </w:tcPr>
          <w:p w:rsidR="00B5478A" w:rsidRPr="000A1B84" w:rsidRDefault="00B5478A" w:rsidP="00713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b/>
                <w:bCs/>
                <w:sz w:val="24"/>
                <w:szCs w:val="24"/>
              </w:rPr>
              <w:t>Учащиеся научатся:</w:t>
            </w:r>
          </w:p>
        </w:tc>
        <w:tc>
          <w:tcPr>
            <w:tcW w:w="5245" w:type="dxa"/>
          </w:tcPr>
          <w:p w:rsidR="00B5478A" w:rsidRPr="000A1B84" w:rsidRDefault="00B5478A" w:rsidP="00713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b/>
                <w:bCs/>
                <w:sz w:val="24"/>
                <w:szCs w:val="24"/>
              </w:rPr>
              <w:t>Учащиеся получат возможность научиться:</w:t>
            </w:r>
          </w:p>
        </w:tc>
      </w:tr>
      <w:tr w:rsidR="00B5478A" w:rsidRPr="000A1B84" w:rsidTr="00B5478A">
        <w:tc>
          <w:tcPr>
            <w:tcW w:w="5387" w:type="dxa"/>
          </w:tcPr>
          <w:p w:rsidR="00B5478A" w:rsidRPr="000A1B84" w:rsidRDefault="00B5478A" w:rsidP="007130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1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sz w:val="24"/>
                <w:szCs w:val="24"/>
              </w:rPr>
              <w:t>создавать мультфиль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78A" w:rsidRPr="000A1B84" w:rsidRDefault="00B5478A" w:rsidP="007130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1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sz w:val="24"/>
                <w:szCs w:val="24"/>
              </w:rPr>
              <w:t>навыкам работы в творческом коллективе с распределением ролей и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78A" w:rsidRPr="000A1B84" w:rsidRDefault="00B5478A" w:rsidP="007130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1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sz w:val="24"/>
                <w:szCs w:val="24"/>
              </w:rPr>
              <w:t>раскрытию творческого потенциала;</w:t>
            </w:r>
          </w:p>
          <w:p w:rsidR="00B5478A" w:rsidRPr="00C92FA8" w:rsidRDefault="00B5478A" w:rsidP="007130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1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FA8">
              <w:rPr>
                <w:rFonts w:ascii="Times New Roman" w:hAnsi="Times New Roman"/>
                <w:sz w:val="24"/>
                <w:szCs w:val="24"/>
              </w:rPr>
              <w:t>навыкам работы в команд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FA8">
              <w:rPr>
                <w:rFonts w:ascii="Times New Roman" w:hAnsi="Times New Roman"/>
                <w:sz w:val="24"/>
                <w:szCs w:val="24"/>
              </w:rPr>
              <w:t>чувству кадра, композиции, цвета, масштаба;</w:t>
            </w:r>
          </w:p>
          <w:p w:rsidR="00B5478A" w:rsidRPr="000A1B84" w:rsidRDefault="00B5478A" w:rsidP="0071300D">
            <w:pPr>
              <w:numPr>
                <w:ilvl w:val="0"/>
                <w:numId w:val="8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десятки кадров для создания мультфильма;</w:t>
            </w:r>
          </w:p>
          <w:p w:rsidR="00B5478A" w:rsidRPr="000A1B84" w:rsidRDefault="00B5478A" w:rsidP="0071300D">
            <w:pPr>
              <w:numPr>
                <w:ilvl w:val="0"/>
                <w:numId w:val="8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color w:val="000000"/>
                <w:sz w:val="24"/>
                <w:szCs w:val="24"/>
              </w:rPr>
              <w:t>вводить рисунки в приложение и настраивать просмотр видеоизображения, сохранять проект как фильм, воспроизводить его;</w:t>
            </w:r>
          </w:p>
          <w:p w:rsidR="00B5478A" w:rsidRPr="000A1B84" w:rsidRDefault="00B5478A" w:rsidP="0071300D">
            <w:pPr>
              <w:numPr>
                <w:ilvl w:val="0"/>
                <w:numId w:val="8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;</w:t>
            </w:r>
          </w:p>
          <w:p w:rsidR="00B5478A" w:rsidRPr="000A1B84" w:rsidRDefault="00B5478A" w:rsidP="0071300D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фотографиями;</w:t>
            </w:r>
          </w:p>
          <w:p w:rsidR="00B5478A" w:rsidRPr="000A1B84" w:rsidRDefault="00B5478A" w:rsidP="0071300D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ллажи из фотографий;</w:t>
            </w:r>
          </w:p>
          <w:p w:rsidR="00B5478A" w:rsidRPr="000A1B84" w:rsidRDefault="00B5478A" w:rsidP="0071300D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рисованными иллюстрациями, слайдами и мультипликацией, кинокадрами.</w:t>
            </w:r>
          </w:p>
          <w:p w:rsidR="00B5478A" w:rsidRPr="000A1B84" w:rsidRDefault="00B5478A" w:rsidP="0071300D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снимки с помощью фотокамеры;</w:t>
            </w:r>
          </w:p>
          <w:p w:rsidR="00B5478A" w:rsidRPr="000A1B84" w:rsidRDefault="00B5478A" w:rsidP="0071300D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ть съемку видеокамерой;</w:t>
            </w:r>
          </w:p>
          <w:p w:rsidR="00B5478A" w:rsidRPr="000A1B84" w:rsidRDefault="00B5478A" w:rsidP="0071300D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color w:val="000000"/>
                <w:sz w:val="24"/>
                <w:szCs w:val="24"/>
              </w:rPr>
              <w:t>копировать файлы с фото и видеокамер на ПК;</w:t>
            </w:r>
          </w:p>
          <w:p w:rsidR="00B5478A" w:rsidRDefault="00B5478A" w:rsidP="0071300D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84">
              <w:rPr>
                <w:rFonts w:ascii="Times New Roman" w:hAnsi="Times New Roman"/>
                <w:color w:val="000000"/>
                <w:sz w:val="24"/>
                <w:szCs w:val="24"/>
              </w:rPr>
              <w:t>уметь работать с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ченными файлами в приложениях;</w:t>
            </w:r>
          </w:p>
          <w:p w:rsidR="00B5478A" w:rsidRPr="00D649F1" w:rsidRDefault="00B5478A" w:rsidP="0071300D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9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ть основные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ации при создании движущихся </w:t>
            </w:r>
            <w:r w:rsidRPr="00D649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жений с помощью одной из программ;</w:t>
            </w:r>
          </w:p>
          <w:p w:rsidR="00B5478A" w:rsidRPr="00D649F1" w:rsidRDefault="00B5478A" w:rsidP="0071300D">
            <w:pPr>
              <w:numPr>
                <w:ilvl w:val="0"/>
                <w:numId w:val="9"/>
              </w:numPr>
              <w:autoSpaceDN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9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хранять созданные движущиеся изображения и вносить в 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49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менения.</w:t>
            </w:r>
          </w:p>
          <w:p w:rsidR="00B5478A" w:rsidRPr="000A1B84" w:rsidRDefault="00B5478A" w:rsidP="0071300D">
            <w:pPr>
              <w:autoSpaceDE w:val="0"/>
              <w:autoSpaceDN w:val="0"/>
              <w:adjustRightInd w:val="0"/>
              <w:spacing w:after="0" w:line="240" w:lineRule="auto"/>
              <w:ind w:right="1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478A" w:rsidRDefault="00B5478A" w:rsidP="0071300D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left" w:pos="320"/>
              </w:tabs>
              <w:ind w:left="37" w:firstLine="425"/>
            </w:pPr>
            <w:r w:rsidRPr="00965F3A">
              <w:lastRenderedPageBreak/>
              <w:t xml:space="preserve">самостоятельности, инициативы и творческого подхода; </w:t>
            </w:r>
          </w:p>
          <w:p w:rsidR="00B5478A" w:rsidRDefault="00B5478A" w:rsidP="0071300D">
            <w:pPr>
              <w:numPr>
                <w:ilvl w:val="0"/>
                <w:numId w:val="9"/>
              </w:numPr>
              <w:tabs>
                <w:tab w:val="clear" w:pos="720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 w:firstLine="425"/>
              <w:rPr>
                <w:rFonts w:ascii="Times New Roman" w:hAnsi="Times New Roman"/>
                <w:sz w:val="24"/>
                <w:szCs w:val="24"/>
              </w:rPr>
            </w:pPr>
            <w:r w:rsidRPr="006D3FCD">
              <w:rPr>
                <w:rFonts w:ascii="Times New Roman" w:hAnsi="Times New Roman"/>
                <w:sz w:val="24"/>
                <w:szCs w:val="24"/>
              </w:rPr>
              <w:t>умение работать индивидуально и в группе;</w:t>
            </w:r>
          </w:p>
          <w:p w:rsidR="00B5478A" w:rsidRPr="006D3FCD" w:rsidRDefault="00B5478A" w:rsidP="0071300D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autoSpaceDE w:val="0"/>
              <w:autoSpaceDN w:val="0"/>
              <w:adjustRightInd w:val="0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мостоятельно и мотивированно организовывать свою познавательную деятельность (от постановки цели до получения и оценки результата);</w:t>
            </w:r>
          </w:p>
          <w:p w:rsidR="00B5478A" w:rsidRPr="006D3FCD" w:rsidRDefault="00B5478A" w:rsidP="0071300D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autoSpaceDE w:val="0"/>
              <w:autoSpaceDN w:val="0"/>
              <w:adjustRightInd w:val="0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ной деятельности, организации и проведении учебно-исследовательской работы;</w:t>
            </w:r>
          </w:p>
          <w:p w:rsidR="00B5478A" w:rsidRPr="006D3FCD" w:rsidRDefault="00B5478A" w:rsidP="0071300D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autoSpaceDE w:val="0"/>
              <w:autoSpaceDN w:val="0"/>
              <w:adjustRightInd w:val="0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·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бственных произведений, в том числе с использованием мультимедийных технологий;</w:t>
            </w:r>
          </w:p>
          <w:p w:rsidR="00B5478A" w:rsidRPr="006D3FCD" w:rsidRDefault="00B5478A" w:rsidP="0071300D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autoSpaceDE w:val="0"/>
              <w:autoSpaceDN w:val="0"/>
              <w:adjustRightInd w:val="0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ять текстовый редактор для набора, редактирования и форматирования простейших текстов;</w:t>
            </w:r>
          </w:p>
          <w:p w:rsidR="00B5478A" w:rsidRPr="006D3FCD" w:rsidRDefault="00B5478A" w:rsidP="0071300D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autoSpaceDE w:val="0"/>
              <w:autoSpaceDN w:val="0"/>
              <w:adjustRightInd w:val="0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ять простейший графический редактор для создания и редактирования рисунков;</w:t>
            </w:r>
          </w:p>
          <w:p w:rsidR="00B5478A" w:rsidRPr="006D3FCD" w:rsidRDefault="00B5478A" w:rsidP="0071300D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autoSpaceDE w:val="0"/>
              <w:autoSpaceDN w:val="0"/>
              <w:adjustRightInd w:val="0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воначальным умениям передачи, поиска, преобразования, хранения информации, использования компьютера;</w:t>
            </w:r>
          </w:p>
          <w:p w:rsidR="00B5478A" w:rsidRPr="006D3FCD" w:rsidRDefault="00B5478A" w:rsidP="0071300D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autoSpaceDE w:val="0"/>
              <w:autoSpaceDN w:val="0"/>
              <w:adjustRightInd w:val="0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и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ов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необходимой информации в словарях, каталоге библиотеки, на электронных носителях;</w:t>
            </w:r>
          </w:p>
          <w:p w:rsidR="00B5478A" w:rsidRPr="006D3FCD" w:rsidRDefault="00B5478A" w:rsidP="0071300D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autoSpaceDE w:val="0"/>
              <w:autoSpaceDN w:val="0"/>
              <w:adjustRightInd w:val="0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ю</w:t>
            </w: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рукций, то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ед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цу и простейшим алгоритмам;</w:t>
            </w:r>
          </w:p>
          <w:p w:rsidR="00B5478A" w:rsidRPr="00AA3773" w:rsidRDefault="00B5478A" w:rsidP="0071300D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autoSpaceDE w:val="0"/>
              <w:autoSpaceDN w:val="0"/>
              <w:adjustRightInd w:val="0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и компьютерного рабочего места, соблюдение требований безопасности и гигиены в работе со средствами ИКТ.</w:t>
            </w:r>
          </w:p>
        </w:tc>
      </w:tr>
    </w:tbl>
    <w:p w:rsidR="00B5478A" w:rsidRPr="00A332C6" w:rsidRDefault="00B5478A" w:rsidP="00B5478A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лан анализа результатов:</w:t>
      </w:r>
    </w:p>
    <w:p w:rsidR="00B5478A" w:rsidRPr="00A332C6" w:rsidRDefault="00B5478A" w:rsidP="00B5478A">
      <w:pPr>
        <w:numPr>
          <w:ilvl w:val="0"/>
          <w:numId w:val="10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Степень активности учащихся в группах.</w:t>
      </w:r>
    </w:p>
    <w:p w:rsidR="00B5478A" w:rsidRPr="00A332C6" w:rsidRDefault="00B5478A" w:rsidP="00B5478A">
      <w:pPr>
        <w:numPr>
          <w:ilvl w:val="0"/>
          <w:numId w:val="10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Уровень знаний, умений, показанных учащимися в работе.</w:t>
      </w:r>
    </w:p>
    <w:p w:rsidR="00B5478A" w:rsidRPr="00A332C6" w:rsidRDefault="00B5478A" w:rsidP="00B5478A">
      <w:pPr>
        <w:numPr>
          <w:ilvl w:val="0"/>
          <w:numId w:val="10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Рекомендации к совершенствованию.</w:t>
      </w:r>
    </w:p>
    <w:p w:rsidR="00B5478A" w:rsidRPr="00AA3773" w:rsidRDefault="00B5478A" w:rsidP="00AA3773">
      <w:pPr>
        <w:numPr>
          <w:ilvl w:val="0"/>
          <w:numId w:val="10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Оценивание работы каждого с помощью учащихся, выполняющих функции главных редакторов.</w:t>
      </w:r>
    </w:p>
    <w:p w:rsidR="00B5478A" w:rsidRPr="00FE5BB0" w:rsidRDefault="00B5478A" w:rsidP="00B5478A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ar-SA"/>
        </w:rPr>
      </w:pPr>
      <w:r w:rsidRPr="00FE5BB0">
        <w:rPr>
          <w:rFonts w:ascii="Times New Roman" w:eastAsia="Calibri" w:hAnsi="Times New Roman"/>
          <w:b/>
          <w:sz w:val="24"/>
          <w:szCs w:val="24"/>
        </w:rPr>
        <w:t>Формы подведения итогов</w:t>
      </w:r>
      <w:r w:rsidRPr="00FE5BB0">
        <w:rPr>
          <w:rFonts w:ascii="Times New Roman" w:hAnsi="Times New Roman"/>
          <w:sz w:val="24"/>
          <w:szCs w:val="24"/>
        </w:rPr>
        <w:t>: презентация и защита готовых групповых проектов</w:t>
      </w:r>
      <w:r>
        <w:rPr>
          <w:rFonts w:ascii="Times New Roman" w:hAnsi="Times New Roman"/>
          <w:sz w:val="24"/>
          <w:szCs w:val="24"/>
        </w:rPr>
        <w:t>.</w:t>
      </w:r>
    </w:p>
    <w:p w:rsidR="00B5478A" w:rsidRPr="00A332C6" w:rsidRDefault="00B5478A" w:rsidP="00B5478A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b/>
          <w:sz w:val="24"/>
          <w:szCs w:val="24"/>
        </w:rPr>
        <w:t xml:space="preserve">Итог программы </w:t>
      </w:r>
      <w:r w:rsidRPr="00A332C6">
        <w:rPr>
          <w:rFonts w:ascii="Times New Roman" w:hAnsi="Times New Roman"/>
          <w:sz w:val="24"/>
          <w:szCs w:val="24"/>
        </w:rPr>
        <w:t>– групповой проект «Коллекция мультиков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sz w:val="24"/>
          <w:szCs w:val="24"/>
        </w:rPr>
        <w:t>пультиков</w:t>
      </w:r>
      <w:proofErr w:type="spellEnd"/>
      <w:r w:rsidRPr="00A332C6">
        <w:rPr>
          <w:rFonts w:ascii="Times New Roman" w:hAnsi="Times New Roman"/>
          <w:sz w:val="24"/>
          <w:szCs w:val="24"/>
        </w:rPr>
        <w:t>».</w:t>
      </w:r>
    </w:p>
    <w:p w:rsidR="00B5478A" w:rsidRDefault="00B5478A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 xml:space="preserve">Данный курс, включает в себя специально подобранные упражнения и задания для развития творческих мыслительных способностей и обеспечивает учащихся и учителей материалом для преодоления стереотипов и шаблонов мышления. </w:t>
      </w:r>
      <w:proofErr w:type="gramStart"/>
      <w:r w:rsidRPr="00A332C6">
        <w:rPr>
          <w:rFonts w:ascii="Times New Roman" w:hAnsi="Times New Roman"/>
          <w:sz w:val="24"/>
          <w:szCs w:val="24"/>
        </w:rPr>
        <w:t xml:space="preserve">Оптимальным условием выступает планомерное, целенаправленное предъявление их в системе, отвечающей следующим требованиям: познавательные задачи строятся на междисциплинарной, интегрированной основе и способствовать развитию психических свойств личности – памяти, внимания, мышления, логики;  задачи должны подбираться с учетом рациональной последовательности их предъявления; система познавательных задач должна вести к формированию беглости мышления, гибкости ума, любознательности, умению выдвигать и разрабатывать гипотезы. </w:t>
      </w:r>
      <w:proofErr w:type="gramEnd"/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3097D" w:rsidRDefault="0063097D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3773" w:rsidRPr="00A332C6" w:rsidRDefault="00AA3773" w:rsidP="00B547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5478A" w:rsidRPr="00A332C6" w:rsidRDefault="00A332C6" w:rsidP="00A332C6">
      <w:pPr>
        <w:autoSpaceDN w:val="0"/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32C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алендарно-тематическ</w:t>
      </w:r>
      <w:r w:rsidR="00B5478A">
        <w:rPr>
          <w:rFonts w:ascii="Times New Roman" w:hAnsi="Times New Roman"/>
          <w:b/>
          <w:bCs/>
          <w:color w:val="000000"/>
          <w:sz w:val="24"/>
          <w:szCs w:val="24"/>
        </w:rPr>
        <w:t>ое</w:t>
      </w:r>
      <w:r w:rsidRPr="00A332C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ан</w:t>
      </w:r>
      <w:r w:rsidR="00B5478A">
        <w:rPr>
          <w:rFonts w:ascii="Times New Roman" w:hAnsi="Times New Roman"/>
          <w:b/>
          <w:bCs/>
          <w:color w:val="000000"/>
          <w:sz w:val="24"/>
          <w:szCs w:val="24"/>
        </w:rPr>
        <w:t>ирование</w:t>
      </w:r>
      <w:r w:rsidRPr="00A332C6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B5478A">
        <w:rPr>
          <w:rFonts w:ascii="Times New Roman" w:hAnsi="Times New Roman"/>
          <w:b/>
          <w:bCs/>
          <w:color w:val="000000"/>
          <w:sz w:val="24"/>
          <w:szCs w:val="24"/>
        </w:rPr>
        <w:t>34</w:t>
      </w:r>
      <w:r w:rsidRPr="00A332C6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а)</w:t>
      </w:r>
    </w:p>
    <w:tbl>
      <w:tblPr>
        <w:tblW w:w="11235" w:type="dxa"/>
        <w:tblInd w:w="-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987"/>
        <w:gridCol w:w="3969"/>
        <w:gridCol w:w="1134"/>
        <w:gridCol w:w="1134"/>
        <w:gridCol w:w="236"/>
      </w:tblGrid>
      <w:tr w:rsidR="0063097D" w:rsidRPr="00C11203" w:rsidTr="0063097D">
        <w:trPr>
          <w:gridAfter w:val="1"/>
          <w:wAfter w:w="236" w:type="dxa"/>
          <w:trHeight w:val="563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9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761E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61E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ё о мультипликации(5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761E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A3773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Вводное занятие: «Путешествие в мир мультипликаци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32C6">
              <w:rPr>
                <w:rFonts w:ascii="Times New Roman" w:eastAsia="Calibri" w:hAnsi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203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63097D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09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B5478A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203">
              <w:rPr>
                <w:rFonts w:ascii="Times New Roman" w:hAnsi="Times New Roman"/>
                <w:sz w:val="24"/>
                <w:szCs w:val="24"/>
              </w:rPr>
              <w:t>Немного об истории анима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Рассказ об истории анимации и мультиплик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Просмотр фильм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стори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оюзмультфильм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3-4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се об анимации: кто рисует мультики - человек или компьютер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Компьютерная анимация. Основные способы создания компьютерной анимации: покадровая рисованная анимация, конструирование анимации, программирование анимации. Примеры программ для создания ани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A332C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арад</w:t>
            </w:r>
            <w:proofErr w:type="gramEnd"/>
            <w:r w:rsidRPr="00A332C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32C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ультпрофессий</w:t>
            </w:r>
            <w:proofErr w:type="spellEnd"/>
            <w:r w:rsidRPr="00A332C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A332C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акие</w:t>
            </w:r>
            <w:proofErr w:type="gramEnd"/>
            <w:r w:rsidRPr="00A332C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менно специалисты трудятся над созданием мультфильм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Рассказ о профессиях мультипликато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Просмотр 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9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A3773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онструктор мультфильм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ов «Мульти –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ульти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» (8</w:t>
            </w:r>
            <w:r w:rsidRPr="00A332C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A3773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здаём сюжет мультфильма</w:t>
            </w: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в </w:t>
            </w: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). </w:t>
            </w:r>
            <w:r w:rsidRPr="00A332C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мбинированный документ «Сказка с картинкам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Разработка сценария мульт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Завершение работы над проектом «Сказка с картинкам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Разработка сценария мультфил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ные операции при создании анимации. Этапы создания мультфильма. Конструктор мультфильмов «Мульти – </w:t>
            </w:r>
            <w:proofErr w:type="spellStart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ульти</w:t>
            </w:r>
            <w:proofErr w:type="spellEnd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(программа для создания мультфильмов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C11203">
              <w:rPr>
                <w:rFonts w:ascii="Times New Roman" w:hAnsi="Times New Roman"/>
                <w:sz w:val="24"/>
                <w:szCs w:val="24"/>
              </w:rPr>
              <w:t>Выбор фона. Работа с предме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структор мультфильмов «Мульти – </w:t>
            </w:r>
            <w:proofErr w:type="spellStart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ульти</w:t>
            </w:r>
            <w:proofErr w:type="spellEnd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(программа для создания мультфильмов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203"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proofErr w:type="spellStart"/>
            <w:r w:rsidRPr="00C11203">
              <w:rPr>
                <w:rFonts w:ascii="Times New Roman" w:hAnsi="Times New Roman"/>
                <w:sz w:val="24"/>
                <w:szCs w:val="24"/>
              </w:rPr>
              <w:t>акт</w:t>
            </w:r>
            <w:r w:rsidRPr="00C11203">
              <w:rPr>
                <w:rFonts w:ascii="Times New Roman" w:hAnsi="Cambria Math"/>
                <w:sz w:val="24"/>
                <w:szCs w:val="24"/>
              </w:rPr>
              <w:t>ѐ</w:t>
            </w:r>
            <w:r w:rsidRPr="00C11203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C11203">
              <w:rPr>
                <w:rFonts w:ascii="Times New Roman" w:hAnsi="Times New Roman"/>
                <w:sz w:val="24"/>
                <w:szCs w:val="24"/>
              </w:rPr>
              <w:t xml:space="preserve">. Коллекция действий </w:t>
            </w:r>
            <w:proofErr w:type="spellStart"/>
            <w:r w:rsidRPr="00C11203">
              <w:rPr>
                <w:rFonts w:ascii="Times New Roman" w:hAnsi="Times New Roman"/>
                <w:sz w:val="24"/>
                <w:szCs w:val="24"/>
              </w:rPr>
              <w:t>акт</w:t>
            </w:r>
            <w:r w:rsidRPr="00C11203">
              <w:rPr>
                <w:rFonts w:ascii="Times New Roman" w:hAnsi="Cambria Math"/>
                <w:sz w:val="24"/>
                <w:szCs w:val="24"/>
              </w:rPr>
              <w:t>ѐ</w:t>
            </w:r>
            <w:r w:rsidRPr="00C11203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C11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57145C">
            <w:pPr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бота над созданием </w:t>
            </w:r>
            <w:proofErr w:type="gramStart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дивидуальных проектов</w:t>
            </w:r>
            <w:proofErr w:type="gramEnd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- мультфильмов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57145C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203">
              <w:rPr>
                <w:rFonts w:ascii="Times New Roman" w:hAnsi="Times New Roman"/>
                <w:sz w:val="24"/>
                <w:szCs w:val="24"/>
              </w:rPr>
              <w:t xml:space="preserve">Работа над созданием </w:t>
            </w:r>
            <w:proofErr w:type="gramStart"/>
            <w:r w:rsidRPr="00C11203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Pr="00C11203">
              <w:rPr>
                <w:rFonts w:ascii="Times New Roman" w:hAnsi="Times New Roman"/>
                <w:sz w:val="24"/>
                <w:szCs w:val="24"/>
              </w:rPr>
              <w:t xml:space="preserve"> - мультфиль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57145C">
            <w:pPr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структор мультфильмов «Мульти – </w:t>
            </w:r>
            <w:proofErr w:type="spellStart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ульти</w:t>
            </w:r>
            <w:proofErr w:type="spellEnd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 (программа для создания мультфильмов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57145C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203">
              <w:rPr>
                <w:rFonts w:ascii="Times New Roman" w:hAnsi="Times New Roman"/>
                <w:sz w:val="24"/>
                <w:szCs w:val="24"/>
              </w:rPr>
              <w:t xml:space="preserve">Работа над созданием </w:t>
            </w:r>
            <w:proofErr w:type="gramStart"/>
            <w:r w:rsidRPr="00C11203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Pr="00C11203">
              <w:rPr>
                <w:rFonts w:ascii="Times New Roman" w:hAnsi="Times New Roman"/>
                <w:sz w:val="24"/>
                <w:szCs w:val="24"/>
              </w:rPr>
              <w:t xml:space="preserve"> - мультфиль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57145C">
            <w:pPr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бота над созданием </w:t>
            </w:r>
            <w:proofErr w:type="gramStart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дивидуальных проектов</w:t>
            </w:r>
            <w:proofErr w:type="gramEnd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- мультфильм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57145C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203">
              <w:rPr>
                <w:rFonts w:ascii="Times New Roman" w:hAnsi="Times New Roman"/>
                <w:sz w:val="24"/>
                <w:szCs w:val="24"/>
              </w:rPr>
              <w:t xml:space="preserve">Работа над созданием </w:t>
            </w:r>
            <w:proofErr w:type="gramStart"/>
            <w:r w:rsidRPr="00C11203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Pr="00C11203">
              <w:rPr>
                <w:rFonts w:ascii="Times New Roman" w:hAnsi="Times New Roman"/>
                <w:sz w:val="24"/>
                <w:szCs w:val="24"/>
              </w:rPr>
              <w:t xml:space="preserve"> - мультфиль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57145C">
            <w:pPr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бщающее занятие по теме «Создание мультфильмов и живых картинок» - «</w:t>
            </w:r>
            <w:proofErr w:type="spellStart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льтфестиваль</w:t>
            </w:r>
            <w:proofErr w:type="spellEnd"/>
            <w:r w:rsidRPr="00A332C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57145C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203">
              <w:rPr>
                <w:rFonts w:ascii="Times New Roman" w:hAnsi="Times New Roman"/>
                <w:sz w:val="24"/>
                <w:szCs w:val="24"/>
              </w:rPr>
              <w:t>Презентация мультфиль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9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6B420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b/>
                <w:sz w:val="24"/>
                <w:szCs w:val="24"/>
              </w:rPr>
              <w:t>Рисуем мультик (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Pr="00A332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6B420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5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A3773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Работа в среде графического редактора </w:t>
            </w:r>
            <w:proofErr w:type="spellStart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Paint</w:t>
            </w:r>
            <w:proofErr w:type="spellEnd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: инструменты и палитра, их использовани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Работа в среде графического редактора </w:t>
            </w:r>
            <w:proofErr w:type="spellStart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55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A3773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Улыбающаяся рожица с открытыми глаз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Создание простейшего рисунка и сохранение его в файл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861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6B42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Улыбающаяся рожица с закрытыми глаз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Открытие файла, его редактирование и сохранение под другим именем; (та же рожица, но с закрытыми глаз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58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Создание рисунков с помощью готовых фор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Создание рисунков с помощью готовых форм: овала, четырёхугольника, треугольника, отре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847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Создание сюжетных рисун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Создание сюжетных рисунков с использованием знаний и навыков рисования на компьют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885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Создание рисунков с предполагаемыми движущимися объектами (транспорт, человечек, собачка</w:t>
            </w:r>
            <w:proofErr w:type="gramStart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Работа в среде графического редактора </w:t>
            </w:r>
            <w:proofErr w:type="spellStart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68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Сколько кадров нужно для создания рисованных мультфильмов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Создание рисунков-кадров в </w:t>
            </w:r>
            <w:proofErr w:type="spellStart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Создание мультфильмов с помощью онлайн-конструктора мультфильмов </w:t>
            </w:r>
            <w:proofErr w:type="spellStart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Мультатор</w:t>
            </w:r>
            <w:proofErr w:type="spellEnd"/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17657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hyperlink r:id="rId9" w:history="1">
              <w:r w:rsidRPr="00D17657">
                <w:rPr>
                  <w:rStyle w:val="a3"/>
                  <w:rFonts w:ascii="Times New Roman" w:eastAsia="Calibri" w:hAnsi="Times New Roman"/>
                  <w:color w:val="auto"/>
                  <w:sz w:val="24"/>
                  <w:szCs w:val="24"/>
                </w:rPr>
                <w:t>http://multator.ru/draw/</w:t>
              </w:r>
            </w:hyperlink>
            <w:r w:rsidRPr="00A332C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Работа в онлайн-конструкторе </w:t>
            </w:r>
            <w:proofErr w:type="spellStart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Мультатор</w:t>
            </w:r>
            <w:proofErr w:type="spellEnd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9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A314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тография и видеосъёмка (7</w:t>
            </w:r>
            <w:r w:rsidRPr="00A332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Default="0063097D" w:rsidP="00AA3145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514CB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Знакомимся с цифровым фотоаппаратом: технические особенности фотоаппарата и его возможности, функ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Работа с цифровым фотоаппара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8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514C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Особенности фотографии, создание различных изображ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Работа с цифровым фотоаппар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55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514C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Копирование фотографий на П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Работа с цифровым фотоаппаратом, копирование фотографий на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27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514C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A3145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Создаём кадры для мультфильм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C11203" w:rsidRDefault="0063097D" w:rsidP="00A3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03">
              <w:rPr>
                <w:rFonts w:ascii="Times New Roman" w:hAnsi="Times New Roman"/>
                <w:sz w:val="24"/>
                <w:szCs w:val="24"/>
              </w:rPr>
              <w:t>Создание декор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58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Default="0063097D" w:rsidP="00A332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AA3145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Создаём кадры для мультфильм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– групповые и </w:t>
            </w:r>
            <w:proofErr w:type="gramStart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индивидуальные проекты</w:t>
            </w:r>
            <w:proofErr w:type="gramEnd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C11203" w:rsidRDefault="0063097D" w:rsidP="002C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03">
              <w:rPr>
                <w:rFonts w:ascii="Times New Roman" w:hAnsi="Times New Roman"/>
                <w:sz w:val="24"/>
                <w:szCs w:val="24"/>
              </w:rPr>
              <w:t>Подбор освещения, компоновка кадра. Организация фиксации. Процесс съ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64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Знакомимся с цифровой видеокамерой: технические особенности видеокамеры и ее возможности, функ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Работа с цифровой видеокамер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28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Особенности видеосъем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Работа с цифровой видеокаме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widowControl w:val="0"/>
              <w:suppressAutoHyphens/>
              <w:autoSpaceDE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</w:trPr>
        <w:tc>
          <w:tcPr>
            <w:tcW w:w="9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97D" w:rsidRPr="00A332C6" w:rsidRDefault="0063097D" w:rsidP="00514CB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бота в </w:t>
            </w:r>
            <w:proofErr w:type="spellStart"/>
            <w:r w:rsidRPr="00A332C6">
              <w:rPr>
                <w:rFonts w:ascii="Times New Roman" w:eastAsia="Calibri" w:hAnsi="Times New Roman"/>
                <w:b/>
                <w:sz w:val="24"/>
                <w:szCs w:val="24"/>
              </w:rPr>
              <w:t>Movie</w:t>
            </w:r>
            <w:proofErr w:type="spellEnd"/>
            <w:r w:rsidRPr="00A332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2C6">
              <w:rPr>
                <w:rFonts w:ascii="Times New Roman" w:eastAsia="Calibri" w:hAnsi="Times New Roman"/>
                <w:b/>
                <w:sz w:val="24"/>
                <w:szCs w:val="24"/>
              </w:rPr>
              <w:t>Maker</w:t>
            </w:r>
            <w:proofErr w:type="spellEnd"/>
            <w:r w:rsidRPr="00A332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r w:rsidRPr="00A332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7D" w:rsidRPr="00A332C6" w:rsidRDefault="0063097D" w:rsidP="00514CB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7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Открытие созданных файлов; </w:t>
            </w:r>
            <w:proofErr w:type="spellStart"/>
            <w:r w:rsidRPr="00A332C6">
              <w:rPr>
                <w:rFonts w:ascii="Times New Roman" w:eastAsia="Calibri" w:hAnsi="Times New Roman"/>
                <w:sz w:val="24"/>
                <w:szCs w:val="24"/>
              </w:rPr>
              <w:t>раскадровка</w:t>
            </w:r>
            <w:proofErr w:type="spellEnd"/>
            <w:r w:rsidRPr="00A332C6">
              <w:rPr>
                <w:rFonts w:ascii="Times New Roman" w:eastAsia="Calibri" w:hAnsi="Times New Roman"/>
                <w:sz w:val="24"/>
                <w:szCs w:val="24"/>
              </w:rPr>
              <w:t xml:space="preserve"> имеющихся файлов-кадров, их повторение в циклическом порядк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203">
              <w:rPr>
                <w:rFonts w:ascii="Times New Roman" w:hAnsi="Times New Roman"/>
                <w:sz w:val="24"/>
                <w:szCs w:val="24"/>
              </w:rPr>
              <w:t>Формирование фильма из последовательности кад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88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514C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A332C6" w:rsidRDefault="0063097D" w:rsidP="007239E5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32C6">
              <w:rPr>
                <w:rFonts w:ascii="Times New Roman" w:eastAsia="Calibri" w:hAnsi="Times New Roman"/>
                <w:sz w:val="24"/>
                <w:szCs w:val="24"/>
              </w:rPr>
              <w:t>Запись и сохранение клипа. Воспроиз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A332C6" w:rsidRDefault="0063097D" w:rsidP="007239E5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11203">
              <w:rPr>
                <w:rFonts w:ascii="Times New Roman" w:hAnsi="Times New Roman"/>
                <w:sz w:val="24"/>
                <w:szCs w:val="24"/>
              </w:rPr>
              <w:t>Аудиозапись рассказа, соответствующего видеоря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097D" w:rsidRPr="00A332C6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1118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514C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514CBF" w:rsidRDefault="0063097D" w:rsidP="007239E5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жненного движени</w:t>
            </w:r>
            <w:proofErr w:type="gramStart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(</w:t>
            </w:r>
            <w:proofErr w:type="gramEnd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 3 и более кадров): постановка проблемы, ее анализ, создание набросков-планов на бумаг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514CBF" w:rsidRDefault="0063097D" w:rsidP="00514CB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4CBF">
              <w:rPr>
                <w:rStyle w:val="c11"/>
                <w:color w:val="000000"/>
              </w:rPr>
              <w:t>Создание заставок, титров, звукового и музыкального</w:t>
            </w:r>
          </w:p>
          <w:p w:rsidR="0063097D" w:rsidRPr="00514CBF" w:rsidRDefault="0063097D" w:rsidP="00514CB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4CBF">
              <w:rPr>
                <w:rStyle w:val="c11"/>
                <w:color w:val="000000"/>
              </w:rPr>
              <w:t>сопровождения.</w:t>
            </w:r>
          </w:p>
          <w:p w:rsidR="0063097D" w:rsidRPr="00514CBF" w:rsidRDefault="0063097D" w:rsidP="007239E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56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514C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514CBF" w:rsidRDefault="0063097D" w:rsidP="007239E5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рисунков-кадров и их сохранени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514CBF" w:rsidRDefault="0063097D" w:rsidP="007239E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</w:t>
            </w:r>
            <w:proofErr w:type="gramStart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игрываемого</w:t>
            </w:r>
            <w:proofErr w:type="gramEnd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део-файла из рисун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64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514C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514CBF" w:rsidRDefault="0063097D" w:rsidP="007239E5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вод кадров в </w:t>
            </w:r>
            <w:proofErr w:type="spellStart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ovie</w:t>
            </w:r>
            <w:proofErr w:type="spellEnd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ker</w:t>
            </w:r>
            <w:proofErr w:type="spellEnd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дровка</w:t>
            </w:r>
            <w:proofErr w:type="spellEnd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пись, воспроизвед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514CBF" w:rsidRDefault="0063097D" w:rsidP="007239E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</w:t>
            </w:r>
            <w:proofErr w:type="gramStart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игрываемого</w:t>
            </w:r>
            <w:proofErr w:type="gramEnd"/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део-фай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097D" w:rsidRPr="00C11203" w:rsidTr="0063097D">
        <w:trPr>
          <w:gridAfter w:val="1"/>
          <w:wAfter w:w="236" w:type="dxa"/>
          <w:trHeight w:val="560"/>
        </w:trPr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514C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514CBF" w:rsidRDefault="0063097D" w:rsidP="007239E5">
            <w:pPr>
              <w:widowControl w:val="0"/>
              <w:suppressAutoHyphens/>
              <w:autoSpaceDE w:val="0"/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ление временных рамок воспроизведен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Pr="00514CBF" w:rsidRDefault="0063097D" w:rsidP="007239E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таж фото и видео материалов по сценарному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97D" w:rsidRDefault="0063097D" w:rsidP="00A332C6">
            <w:pPr>
              <w:autoSpaceDN w:val="0"/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97D" w:rsidRDefault="0063097D" w:rsidP="00A332C6">
      <w:pPr>
        <w:autoSpaceDN w:val="0"/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32C6" w:rsidRPr="00A332C6" w:rsidRDefault="00A332C6" w:rsidP="00A332C6">
      <w:pPr>
        <w:autoSpaceDN w:val="0"/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332C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писок используемой литературы.</w:t>
      </w:r>
    </w:p>
    <w:p w:rsidR="00A332C6" w:rsidRPr="00A332C6" w:rsidRDefault="00A332C6" w:rsidP="00A332C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A332C6">
        <w:rPr>
          <w:rFonts w:ascii="Times New Roman" w:hAnsi="Times New Roman"/>
          <w:sz w:val="24"/>
          <w:szCs w:val="24"/>
        </w:rPr>
        <w:t>Булин</w:t>
      </w:r>
      <w:proofErr w:type="spellEnd"/>
      <w:r w:rsidR="00D17657">
        <w:rPr>
          <w:rFonts w:ascii="Times New Roman" w:hAnsi="Times New Roman"/>
          <w:sz w:val="24"/>
          <w:szCs w:val="24"/>
        </w:rPr>
        <w:t xml:space="preserve"> </w:t>
      </w:r>
      <w:r w:rsidRPr="00A332C6">
        <w:rPr>
          <w:rFonts w:ascii="Times New Roman" w:hAnsi="Times New Roman"/>
          <w:sz w:val="24"/>
          <w:szCs w:val="24"/>
        </w:rPr>
        <w:t>-</w:t>
      </w:r>
      <w:r w:rsidR="00D17657">
        <w:rPr>
          <w:rFonts w:ascii="Times New Roman" w:hAnsi="Times New Roman"/>
          <w:sz w:val="24"/>
          <w:szCs w:val="24"/>
        </w:rPr>
        <w:t xml:space="preserve"> </w:t>
      </w:r>
      <w:r w:rsidRPr="00A332C6">
        <w:rPr>
          <w:rFonts w:ascii="Times New Roman" w:hAnsi="Times New Roman"/>
          <w:sz w:val="24"/>
          <w:szCs w:val="24"/>
        </w:rPr>
        <w:t>Соколова Е. И., Рудченко Т.А., Семёнов А.Л., Хохлова Е.Н. Формирование ИК</w:t>
      </w:r>
      <w:proofErr w:type="gramStart"/>
      <w:r w:rsidRPr="00A332C6">
        <w:rPr>
          <w:rFonts w:ascii="Times New Roman" w:hAnsi="Times New Roman"/>
          <w:sz w:val="24"/>
          <w:szCs w:val="24"/>
        </w:rPr>
        <w:t>Т-</w:t>
      </w:r>
      <w:proofErr w:type="gramEnd"/>
      <w:r w:rsidR="00D17657">
        <w:rPr>
          <w:rFonts w:ascii="Times New Roman" w:hAnsi="Times New Roman"/>
          <w:sz w:val="24"/>
          <w:szCs w:val="24"/>
        </w:rPr>
        <w:t xml:space="preserve"> </w:t>
      </w:r>
      <w:r w:rsidRPr="00A332C6">
        <w:rPr>
          <w:rFonts w:ascii="Times New Roman" w:hAnsi="Times New Roman"/>
          <w:sz w:val="24"/>
          <w:szCs w:val="24"/>
        </w:rPr>
        <w:t xml:space="preserve">компетентности младших школьников: пособие для учителей </w:t>
      </w:r>
      <w:proofErr w:type="spellStart"/>
      <w:r w:rsidRPr="00A332C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332C6">
        <w:rPr>
          <w:rFonts w:ascii="Times New Roman" w:hAnsi="Times New Roman"/>
          <w:sz w:val="24"/>
          <w:szCs w:val="24"/>
        </w:rPr>
        <w:t xml:space="preserve">. учреждений/ Е. И. </w:t>
      </w:r>
      <w:proofErr w:type="spellStart"/>
      <w:r w:rsidRPr="00A332C6">
        <w:rPr>
          <w:rFonts w:ascii="Times New Roman" w:hAnsi="Times New Roman"/>
          <w:sz w:val="24"/>
          <w:szCs w:val="24"/>
        </w:rPr>
        <w:t>Булин</w:t>
      </w:r>
      <w:proofErr w:type="spellEnd"/>
      <w:r w:rsidRPr="00A332C6">
        <w:rPr>
          <w:rFonts w:ascii="Times New Roman" w:hAnsi="Times New Roman"/>
          <w:sz w:val="24"/>
          <w:szCs w:val="24"/>
        </w:rPr>
        <w:t xml:space="preserve"> - Соколова, Т.А. Рудченко, А.Л. Семёнов, Е.Н. Хохлова. – М.: Просвещение, 2012.</w:t>
      </w:r>
    </w:p>
    <w:p w:rsidR="00A332C6" w:rsidRPr="00A332C6" w:rsidRDefault="00A332C6" w:rsidP="00A332C6">
      <w:pPr>
        <w:numPr>
          <w:ilvl w:val="0"/>
          <w:numId w:val="11"/>
        </w:numPr>
        <w:autoSpaceDN w:val="0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2C6">
        <w:rPr>
          <w:rFonts w:ascii="Times New Roman" w:hAnsi="Times New Roman"/>
          <w:color w:val="000000"/>
          <w:sz w:val="24"/>
          <w:szCs w:val="24"/>
        </w:rPr>
        <w:t>Ж</w:t>
      </w:r>
      <w:r w:rsidR="00D17657">
        <w:rPr>
          <w:rFonts w:ascii="Times New Roman" w:hAnsi="Times New Roman"/>
          <w:color w:val="000000"/>
          <w:sz w:val="24"/>
          <w:szCs w:val="24"/>
        </w:rPr>
        <w:t>урнал</w:t>
      </w:r>
      <w:r w:rsidRPr="00A332C6">
        <w:rPr>
          <w:rFonts w:ascii="Times New Roman" w:hAnsi="Times New Roman"/>
          <w:color w:val="000000"/>
          <w:sz w:val="24"/>
          <w:szCs w:val="24"/>
        </w:rPr>
        <w:t xml:space="preserve"> "Информатика в школе" за 2006 год.</w:t>
      </w:r>
    </w:p>
    <w:p w:rsidR="00A332C6" w:rsidRPr="00A332C6" w:rsidRDefault="00A332C6" w:rsidP="00A332C6">
      <w:pPr>
        <w:numPr>
          <w:ilvl w:val="0"/>
          <w:numId w:val="11"/>
        </w:numPr>
        <w:autoSpaceDN w:val="0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332C6">
        <w:rPr>
          <w:rFonts w:ascii="Times New Roman" w:hAnsi="Times New Roman"/>
          <w:color w:val="000000"/>
          <w:sz w:val="24"/>
          <w:szCs w:val="24"/>
        </w:rPr>
        <w:t>Е.Кривич</w:t>
      </w:r>
      <w:proofErr w:type="spellEnd"/>
      <w:r w:rsidRPr="00A332C6">
        <w:rPr>
          <w:rFonts w:ascii="Times New Roman" w:hAnsi="Times New Roman"/>
          <w:color w:val="000000"/>
          <w:sz w:val="24"/>
          <w:szCs w:val="24"/>
        </w:rPr>
        <w:t>. Персональный компьютер для школьников. Харьков. Фолио.2004г.</w:t>
      </w:r>
    </w:p>
    <w:p w:rsidR="00A332C6" w:rsidRPr="00A332C6" w:rsidRDefault="00A332C6" w:rsidP="00A332C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32C6">
        <w:rPr>
          <w:rFonts w:ascii="Times New Roman" w:hAnsi="Times New Roman"/>
          <w:sz w:val="24"/>
          <w:szCs w:val="24"/>
        </w:rPr>
        <w:t>Горячев А.В. Конструктор мультфильмов «Мульт</w:t>
      </w:r>
      <w:proofErr w:type="gramStart"/>
      <w:r w:rsidRPr="00A332C6">
        <w:rPr>
          <w:rFonts w:ascii="Times New Roman" w:hAnsi="Times New Roman"/>
          <w:sz w:val="24"/>
          <w:szCs w:val="24"/>
        </w:rPr>
        <w:t>и-</w:t>
      </w:r>
      <w:proofErr w:type="gramEnd"/>
      <w:r w:rsidRPr="00A3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2C6">
        <w:rPr>
          <w:rFonts w:ascii="Times New Roman" w:hAnsi="Times New Roman"/>
          <w:sz w:val="24"/>
          <w:szCs w:val="24"/>
        </w:rPr>
        <w:t>Пульти</w:t>
      </w:r>
      <w:proofErr w:type="spellEnd"/>
      <w:r w:rsidRPr="00A332C6">
        <w:rPr>
          <w:rFonts w:ascii="Times New Roman" w:hAnsi="Times New Roman"/>
          <w:sz w:val="24"/>
          <w:szCs w:val="24"/>
        </w:rPr>
        <w:t xml:space="preserve">»: справочник-практикум/А. В. Горячев, ЕМ. Островская. — М.: </w:t>
      </w:r>
      <w:proofErr w:type="spellStart"/>
      <w:r w:rsidRPr="00A332C6">
        <w:rPr>
          <w:rFonts w:ascii="Times New Roman" w:hAnsi="Times New Roman"/>
          <w:sz w:val="24"/>
          <w:szCs w:val="24"/>
        </w:rPr>
        <w:t>Баласс</w:t>
      </w:r>
      <w:proofErr w:type="spellEnd"/>
      <w:r w:rsidRPr="00A332C6">
        <w:rPr>
          <w:rFonts w:ascii="Times New Roman" w:hAnsi="Times New Roman"/>
          <w:sz w:val="24"/>
          <w:szCs w:val="24"/>
        </w:rPr>
        <w:t>, 2007.</w:t>
      </w:r>
    </w:p>
    <w:p w:rsidR="00A332C6" w:rsidRPr="00A332C6" w:rsidRDefault="00A332C6" w:rsidP="00A332C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 xml:space="preserve">Горячев А.В. Мой инструмент компьютер: для 3-4 классов/ А. В. Горячев. — М.: </w:t>
      </w:r>
      <w:proofErr w:type="spellStart"/>
      <w:r w:rsidRPr="00A332C6">
        <w:rPr>
          <w:rFonts w:ascii="Times New Roman" w:hAnsi="Times New Roman"/>
          <w:sz w:val="24"/>
          <w:szCs w:val="24"/>
        </w:rPr>
        <w:t>Баласс</w:t>
      </w:r>
      <w:proofErr w:type="spellEnd"/>
      <w:r w:rsidRPr="00A332C6">
        <w:rPr>
          <w:rFonts w:ascii="Times New Roman" w:hAnsi="Times New Roman"/>
          <w:sz w:val="24"/>
          <w:szCs w:val="24"/>
        </w:rPr>
        <w:t>, 2007.</w:t>
      </w:r>
    </w:p>
    <w:p w:rsidR="00A332C6" w:rsidRPr="00A332C6" w:rsidRDefault="00A332C6" w:rsidP="00A332C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>Коцюбинский А.О. Компьютер для детей и взрослых/А.О. Коцюбинский, СВ. Грошев. — М.: Н</w:t>
      </w:r>
      <w:proofErr w:type="gramStart"/>
      <w:r w:rsidRPr="00A332C6">
        <w:rPr>
          <w:rFonts w:ascii="Times New Roman" w:hAnsi="Times New Roman"/>
          <w:sz w:val="24"/>
          <w:szCs w:val="24"/>
        </w:rPr>
        <w:t>Т-</w:t>
      </w:r>
      <w:proofErr w:type="gramEnd"/>
      <w:r w:rsidRPr="00A332C6">
        <w:rPr>
          <w:rFonts w:ascii="Times New Roman" w:hAnsi="Times New Roman"/>
          <w:sz w:val="24"/>
          <w:szCs w:val="24"/>
        </w:rPr>
        <w:t xml:space="preserve"> Пресс, 2006.</w:t>
      </w:r>
    </w:p>
    <w:p w:rsidR="00A332C6" w:rsidRPr="00A332C6" w:rsidRDefault="00A332C6" w:rsidP="00A332C6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2C6">
        <w:rPr>
          <w:rFonts w:ascii="Times New Roman" w:hAnsi="Times New Roman"/>
          <w:sz w:val="24"/>
          <w:szCs w:val="24"/>
        </w:rPr>
        <w:t>Фролов М.И. Учимся анимации на компьютере: самоучитель/ М.И. Фролов. - М.: Бином, 2002.</w:t>
      </w:r>
    </w:p>
    <w:p w:rsidR="00A332C6" w:rsidRPr="00A332C6" w:rsidRDefault="00086BD6" w:rsidP="00A332C6">
      <w:pPr>
        <w:numPr>
          <w:ilvl w:val="0"/>
          <w:numId w:val="11"/>
        </w:numPr>
        <w:autoSpaceDN w:val="0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A332C6" w:rsidRPr="00D17657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http://multator.ru/draw/</w:t>
        </w:r>
      </w:hyperlink>
      <w:r w:rsidR="00A332C6" w:rsidRPr="00D17657">
        <w:rPr>
          <w:rFonts w:ascii="Times New Roman" w:hAnsi="Times New Roman"/>
          <w:sz w:val="24"/>
          <w:szCs w:val="24"/>
        </w:rPr>
        <w:t xml:space="preserve"> </w:t>
      </w:r>
      <w:r w:rsidR="00A332C6" w:rsidRPr="00A332C6">
        <w:rPr>
          <w:rFonts w:ascii="Times New Roman" w:hAnsi="Times New Roman"/>
          <w:sz w:val="24"/>
          <w:szCs w:val="24"/>
        </w:rPr>
        <w:t>- «</w:t>
      </w:r>
      <w:proofErr w:type="spellStart"/>
      <w:r w:rsidR="00A332C6" w:rsidRPr="00A332C6">
        <w:rPr>
          <w:rFonts w:ascii="Times New Roman" w:hAnsi="Times New Roman"/>
          <w:sz w:val="24"/>
          <w:szCs w:val="24"/>
        </w:rPr>
        <w:t>Мультатор</w:t>
      </w:r>
      <w:proofErr w:type="spellEnd"/>
      <w:r w:rsidR="00A332C6" w:rsidRPr="00A332C6">
        <w:rPr>
          <w:rFonts w:ascii="Times New Roman" w:hAnsi="Times New Roman"/>
          <w:sz w:val="24"/>
          <w:szCs w:val="24"/>
        </w:rPr>
        <w:t>» - онлайн</w:t>
      </w:r>
      <w:r w:rsidR="00D17657">
        <w:rPr>
          <w:rFonts w:ascii="Times New Roman" w:hAnsi="Times New Roman"/>
          <w:sz w:val="24"/>
          <w:szCs w:val="24"/>
        </w:rPr>
        <w:t xml:space="preserve"> </w:t>
      </w:r>
      <w:r w:rsidR="00A332C6" w:rsidRPr="00A332C6">
        <w:rPr>
          <w:rFonts w:ascii="Times New Roman" w:hAnsi="Times New Roman"/>
          <w:sz w:val="24"/>
          <w:szCs w:val="24"/>
        </w:rPr>
        <w:t>- конструктор мультфильмов.</w:t>
      </w: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P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32C6" w:rsidRDefault="00A332C6" w:rsidP="00A332C6">
      <w:p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E7C8C" w:rsidRDefault="00AE7C8C" w:rsidP="00C322C7">
      <w:pPr>
        <w:jc w:val="both"/>
      </w:pPr>
    </w:p>
    <w:sectPr w:rsidR="00AE7C8C" w:rsidSect="00086BD6">
      <w:footerReference w:type="default" r:id="rId11"/>
      <w:pgSz w:w="11906" w:h="16838"/>
      <w:pgMar w:top="851" w:right="42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01" w:rsidRDefault="00C00A01" w:rsidP="00A332C6">
      <w:pPr>
        <w:spacing w:after="0" w:line="240" w:lineRule="auto"/>
      </w:pPr>
      <w:r>
        <w:separator/>
      </w:r>
    </w:p>
  </w:endnote>
  <w:endnote w:type="continuationSeparator" w:id="0">
    <w:p w:rsidR="00C00A01" w:rsidRDefault="00C00A01" w:rsidP="00A3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D6" w:rsidRDefault="00086BD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97D">
      <w:rPr>
        <w:noProof/>
      </w:rPr>
      <w:t>12</w:t>
    </w:r>
    <w:r>
      <w:rPr>
        <w:noProof/>
      </w:rPr>
      <w:fldChar w:fldCharType="end"/>
    </w:r>
  </w:p>
  <w:p w:rsidR="00086BD6" w:rsidRDefault="00086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01" w:rsidRDefault="00C00A01" w:rsidP="00A332C6">
      <w:pPr>
        <w:spacing w:after="0" w:line="240" w:lineRule="auto"/>
      </w:pPr>
      <w:r>
        <w:separator/>
      </w:r>
    </w:p>
  </w:footnote>
  <w:footnote w:type="continuationSeparator" w:id="0">
    <w:p w:rsidR="00C00A01" w:rsidRDefault="00C00A01" w:rsidP="00A3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1720"/>
    <w:multiLevelType w:val="hybridMultilevel"/>
    <w:tmpl w:val="DB96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52070"/>
    <w:multiLevelType w:val="multilevel"/>
    <w:tmpl w:val="506E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818D7"/>
    <w:multiLevelType w:val="hybridMultilevel"/>
    <w:tmpl w:val="6066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D1B2B"/>
    <w:multiLevelType w:val="multilevel"/>
    <w:tmpl w:val="E8FE11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20E44"/>
    <w:multiLevelType w:val="hybridMultilevel"/>
    <w:tmpl w:val="E272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D6FA6"/>
    <w:multiLevelType w:val="hybridMultilevel"/>
    <w:tmpl w:val="E2B012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91481"/>
    <w:multiLevelType w:val="multilevel"/>
    <w:tmpl w:val="784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51933"/>
    <w:multiLevelType w:val="hybridMultilevel"/>
    <w:tmpl w:val="C8F0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65083"/>
    <w:multiLevelType w:val="multilevel"/>
    <w:tmpl w:val="153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595B1F"/>
    <w:multiLevelType w:val="hybridMultilevel"/>
    <w:tmpl w:val="BE9E2BE4"/>
    <w:lvl w:ilvl="0" w:tplc="6FCEC282">
      <w:start w:val="1"/>
      <w:numFmt w:val="bullet"/>
      <w:lvlText w:val=""/>
      <w:lvlJc w:val="left"/>
      <w:pPr>
        <w:tabs>
          <w:tab w:val="num" w:pos="360"/>
        </w:tabs>
        <w:ind w:left="133" w:firstLine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2D1DD6"/>
    <w:multiLevelType w:val="multilevel"/>
    <w:tmpl w:val="857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36772"/>
    <w:multiLevelType w:val="multilevel"/>
    <w:tmpl w:val="9F2C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155FA"/>
    <w:multiLevelType w:val="hybridMultilevel"/>
    <w:tmpl w:val="19C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F34CE"/>
    <w:multiLevelType w:val="hybridMultilevel"/>
    <w:tmpl w:val="14CA0E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37F82"/>
    <w:multiLevelType w:val="multilevel"/>
    <w:tmpl w:val="D33E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D3CED"/>
    <w:multiLevelType w:val="hybridMultilevel"/>
    <w:tmpl w:val="34FC18E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97402BD"/>
    <w:multiLevelType w:val="hybridMultilevel"/>
    <w:tmpl w:val="701C45FC"/>
    <w:lvl w:ilvl="0" w:tplc="41A6D1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94328"/>
    <w:multiLevelType w:val="multilevel"/>
    <w:tmpl w:val="3822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12A6B"/>
    <w:multiLevelType w:val="multilevel"/>
    <w:tmpl w:val="9F2C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5"/>
  </w:num>
  <w:num w:numId="18">
    <w:abstractNumId w:val="9"/>
  </w:num>
  <w:num w:numId="19">
    <w:abstractNumId w:val="8"/>
  </w:num>
  <w:num w:numId="20">
    <w:abstractNumId w:val="6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2C6"/>
    <w:rsid w:val="00015C07"/>
    <w:rsid w:val="00086BD6"/>
    <w:rsid w:val="000A125A"/>
    <w:rsid w:val="000A1B84"/>
    <w:rsid w:val="0016289E"/>
    <w:rsid w:val="00194E96"/>
    <w:rsid w:val="001E0AC7"/>
    <w:rsid w:val="00250F45"/>
    <w:rsid w:val="002E177C"/>
    <w:rsid w:val="0030479F"/>
    <w:rsid w:val="00317A68"/>
    <w:rsid w:val="0032285C"/>
    <w:rsid w:val="0033022B"/>
    <w:rsid w:val="0033493B"/>
    <w:rsid w:val="00357CB3"/>
    <w:rsid w:val="00357E2B"/>
    <w:rsid w:val="003D67CC"/>
    <w:rsid w:val="004062A0"/>
    <w:rsid w:val="004A3A53"/>
    <w:rsid w:val="004D4AEA"/>
    <w:rsid w:val="00500889"/>
    <w:rsid w:val="00514CBF"/>
    <w:rsid w:val="0052254C"/>
    <w:rsid w:val="00547479"/>
    <w:rsid w:val="00595E07"/>
    <w:rsid w:val="005A2E41"/>
    <w:rsid w:val="0063097D"/>
    <w:rsid w:val="00656FA5"/>
    <w:rsid w:val="00667360"/>
    <w:rsid w:val="006B4204"/>
    <w:rsid w:val="006D27ED"/>
    <w:rsid w:val="006D3FCD"/>
    <w:rsid w:val="006E066B"/>
    <w:rsid w:val="007364F3"/>
    <w:rsid w:val="00761EC6"/>
    <w:rsid w:val="007864D5"/>
    <w:rsid w:val="007877FC"/>
    <w:rsid w:val="00821900"/>
    <w:rsid w:val="00867FBA"/>
    <w:rsid w:val="0091212D"/>
    <w:rsid w:val="00996514"/>
    <w:rsid w:val="009B74E9"/>
    <w:rsid w:val="009D05B2"/>
    <w:rsid w:val="00A332C6"/>
    <w:rsid w:val="00A6572D"/>
    <w:rsid w:val="00A949CC"/>
    <w:rsid w:val="00AA3145"/>
    <w:rsid w:val="00AA3773"/>
    <w:rsid w:val="00AE3A2D"/>
    <w:rsid w:val="00AE7C8C"/>
    <w:rsid w:val="00AF0787"/>
    <w:rsid w:val="00B1149F"/>
    <w:rsid w:val="00B308AA"/>
    <w:rsid w:val="00B5478A"/>
    <w:rsid w:val="00B939DA"/>
    <w:rsid w:val="00BC7ACE"/>
    <w:rsid w:val="00BF19AB"/>
    <w:rsid w:val="00C00A01"/>
    <w:rsid w:val="00C11203"/>
    <w:rsid w:val="00C256AD"/>
    <w:rsid w:val="00C322C7"/>
    <w:rsid w:val="00C92FA8"/>
    <w:rsid w:val="00CB0E71"/>
    <w:rsid w:val="00CC40DD"/>
    <w:rsid w:val="00CD79DC"/>
    <w:rsid w:val="00CE3B48"/>
    <w:rsid w:val="00D17657"/>
    <w:rsid w:val="00D57F5B"/>
    <w:rsid w:val="00D649F1"/>
    <w:rsid w:val="00DB6996"/>
    <w:rsid w:val="00DC2D73"/>
    <w:rsid w:val="00DD7C5E"/>
    <w:rsid w:val="00DE1CE8"/>
    <w:rsid w:val="00E035B5"/>
    <w:rsid w:val="00E46894"/>
    <w:rsid w:val="00E52658"/>
    <w:rsid w:val="00E75D7B"/>
    <w:rsid w:val="00EC07AE"/>
    <w:rsid w:val="00F87EC1"/>
    <w:rsid w:val="00F91A7E"/>
    <w:rsid w:val="00FE5BB0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332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32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A332C6"/>
  </w:style>
  <w:style w:type="paragraph" w:styleId="a5">
    <w:name w:val="header"/>
    <w:basedOn w:val="a"/>
    <w:link w:val="a6"/>
    <w:uiPriority w:val="99"/>
    <w:semiHidden/>
    <w:unhideWhenUsed/>
    <w:rsid w:val="00A3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32C6"/>
  </w:style>
  <w:style w:type="paragraph" w:styleId="a7">
    <w:name w:val="footer"/>
    <w:basedOn w:val="a"/>
    <w:link w:val="a8"/>
    <w:uiPriority w:val="99"/>
    <w:unhideWhenUsed/>
    <w:rsid w:val="00A3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2C6"/>
  </w:style>
  <w:style w:type="table" w:styleId="a9">
    <w:name w:val="Table Grid"/>
    <w:basedOn w:val="a1"/>
    <w:uiPriority w:val="59"/>
    <w:rsid w:val="00FE5B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5225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254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25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254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2254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2254C"/>
    <w:rPr>
      <w:rFonts w:ascii="Tahoma" w:hAnsi="Tahoma" w:cs="Tahoma"/>
      <w:sz w:val="16"/>
      <w:szCs w:val="16"/>
    </w:rPr>
  </w:style>
  <w:style w:type="paragraph" w:customStyle="1" w:styleId="02">
    <w:name w:val="02заголовок"/>
    <w:basedOn w:val="a"/>
    <w:rsid w:val="00086BD6"/>
    <w:pPr>
      <w:autoSpaceDE w:val="0"/>
      <w:autoSpaceDN w:val="0"/>
      <w:adjustRightInd w:val="0"/>
      <w:spacing w:after="0" w:line="220" w:lineRule="atLeast"/>
      <w:jc w:val="center"/>
    </w:pPr>
    <w:rPr>
      <w:rFonts w:ascii="Times New Roman" w:hAnsi="Times New Roman"/>
      <w:b/>
      <w:bCs/>
      <w:color w:val="000000"/>
      <w:spacing w:val="-15"/>
    </w:rPr>
  </w:style>
  <w:style w:type="paragraph" w:customStyle="1" w:styleId="c3">
    <w:name w:val="c3"/>
    <w:basedOn w:val="a"/>
    <w:rsid w:val="00514C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rsid w:val="00514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ultator.ru/dra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ltator.ru/dr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DEE4-0EDC-40A9-9735-5843AEE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программа</vt:lpstr>
    </vt:vector>
  </TitlesOfParts>
  <Company>Microsoft</Company>
  <LinksUpToDate>false</LinksUpToDate>
  <CharactersWithSpaces>28875</CharactersWithSpaces>
  <SharedDoc>false</SharedDoc>
  <HLinks>
    <vt:vector size="12" baseType="variant">
      <vt:variant>
        <vt:i4>5570646</vt:i4>
      </vt:variant>
      <vt:variant>
        <vt:i4>3</vt:i4>
      </vt:variant>
      <vt:variant>
        <vt:i4>0</vt:i4>
      </vt:variant>
      <vt:variant>
        <vt:i4>5</vt:i4>
      </vt:variant>
      <vt:variant>
        <vt:lpwstr>http://multator.ru/draw/</vt:lpwstr>
      </vt:variant>
      <vt:variant>
        <vt:lpwstr/>
      </vt:variant>
      <vt:variant>
        <vt:i4>5570646</vt:i4>
      </vt:variant>
      <vt:variant>
        <vt:i4>0</vt:i4>
      </vt:variant>
      <vt:variant>
        <vt:i4>0</vt:i4>
      </vt:variant>
      <vt:variant>
        <vt:i4>5</vt:i4>
      </vt:variant>
      <vt:variant>
        <vt:lpwstr>http://multator.ru/dra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программа</dc:title>
  <dc:subject>Студия Мульти-Пульти</dc:subject>
  <dc:creator>Будзинская Ольга Сергеевна</dc:creator>
  <cp:keywords/>
  <dc:description/>
  <cp:lastModifiedBy>Наталья</cp:lastModifiedBy>
  <cp:revision>12</cp:revision>
  <dcterms:created xsi:type="dcterms:W3CDTF">2012-10-09T15:19:00Z</dcterms:created>
  <dcterms:modified xsi:type="dcterms:W3CDTF">2016-09-22T11:11:00Z</dcterms:modified>
</cp:coreProperties>
</file>